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9C" w14:textId="77777777" w:rsidR="009121BE" w:rsidRDefault="009121BE" w:rsidP="009121BE"/>
    <w:p w14:paraId="543BFB41" w14:textId="77777777" w:rsidR="009121BE" w:rsidRDefault="009121BE" w:rsidP="009121BE"/>
    <w:p w14:paraId="1C22CA80" w14:textId="77777777" w:rsidR="009121BE" w:rsidRDefault="009121BE" w:rsidP="009121BE"/>
    <w:p w14:paraId="7DBF5AD3" w14:textId="77777777" w:rsidR="009121BE" w:rsidRDefault="009121BE" w:rsidP="009121BE"/>
    <w:p w14:paraId="310C580D" w14:textId="77777777" w:rsidR="009121BE" w:rsidRDefault="009121BE" w:rsidP="009121BE"/>
    <w:p w14:paraId="419AA6E4" w14:textId="77777777" w:rsidR="009121BE" w:rsidRDefault="009121BE" w:rsidP="009121BE"/>
    <w:p w14:paraId="65014D32" w14:textId="77777777" w:rsidR="009121BE" w:rsidRDefault="009121BE" w:rsidP="009121BE"/>
    <w:p w14:paraId="7DFB653B" w14:textId="77777777" w:rsidR="009121BE" w:rsidRDefault="009121BE" w:rsidP="009121BE"/>
    <w:p w14:paraId="3067821E" w14:textId="77777777" w:rsidR="009121BE" w:rsidRDefault="009121BE" w:rsidP="009121BE"/>
    <w:p w14:paraId="0DF79224" w14:textId="77777777" w:rsidR="009121BE" w:rsidRDefault="009121BE" w:rsidP="009121BE"/>
    <w:p w14:paraId="6DAE2F5D" w14:textId="77777777" w:rsidR="009121BE" w:rsidRDefault="009121BE" w:rsidP="009121BE"/>
    <w:p w14:paraId="4E5BFD24" w14:textId="77777777" w:rsidR="009121BE" w:rsidRDefault="009121BE" w:rsidP="009121BE"/>
    <w:p w14:paraId="3A0B3FBF" w14:textId="77777777" w:rsidR="009121BE" w:rsidRDefault="009121BE" w:rsidP="009121BE"/>
    <w:p w14:paraId="5C994AEA" w14:textId="77777777" w:rsidR="009121BE" w:rsidRDefault="009121BE" w:rsidP="009121BE"/>
    <w:p w14:paraId="7FDBEC9D" w14:textId="77777777" w:rsidR="009121BE" w:rsidRDefault="009121BE" w:rsidP="009121BE"/>
    <w:p w14:paraId="33113BAC" w14:textId="77777777" w:rsidR="009121BE" w:rsidRDefault="009121BE" w:rsidP="009121BE"/>
    <w:p w14:paraId="372AFA0B" w14:textId="77777777" w:rsidR="009121BE" w:rsidRDefault="009121BE" w:rsidP="009121BE"/>
    <w:p w14:paraId="06C7598E" w14:textId="77777777" w:rsidR="009121BE" w:rsidRDefault="009121BE" w:rsidP="009121BE"/>
    <w:p w14:paraId="28C36318" w14:textId="77777777" w:rsidR="009121BE" w:rsidRDefault="009121BE" w:rsidP="009121BE"/>
    <w:p w14:paraId="6ABD66A2" w14:textId="77777777" w:rsidR="009121BE" w:rsidRDefault="009121BE" w:rsidP="009121BE"/>
    <w:p w14:paraId="7F1749A9" w14:textId="77777777" w:rsidR="009121BE" w:rsidRDefault="009121BE" w:rsidP="009121BE"/>
    <w:p w14:paraId="3B71DF6A" w14:textId="77777777" w:rsidR="009121BE" w:rsidRDefault="009121BE" w:rsidP="009121BE"/>
    <w:p w14:paraId="1A94CBA3" w14:textId="77777777" w:rsidR="009121BE" w:rsidRDefault="009121BE" w:rsidP="009121BE"/>
    <w:p w14:paraId="5954F5CB" w14:textId="77777777" w:rsidR="009121BE" w:rsidRDefault="009121BE" w:rsidP="009E066F">
      <w:pPr>
        <w:tabs>
          <w:tab w:val="left" w:pos="3480"/>
        </w:tabs>
      </w:pPr>
    </w:p>
    <w:p w14:paraId="2B6654D3" w14:textId="77777777" w:rsidR="009121BE" w:rsidRDefault="009121BE" w:rsidP="009121BE"/>
    <w:p w14:paraId="0FD0E198" w14:textId="77777777" w:rsidR="009121BE" w:rsidRDefault="009121BE" w:rsidP="009121BE"/>
    <w:p w14:paraId="5B6B4DDF" w14:textId="77777777" w:rsidR="009121BE" w:rsidRDefault="009121BE" w:rsidP="009121BE"/>
    <w:p w14:paraId="3E97530E" w14:textId="77777777" w:rsidR="009121BE" w:rsidRDefault="009121BE" w:rsidP="009121BE"/>
    <w:p w14:paraId="4E5A2144" w14:textId="77777777" w:rsidR="009121BE" w:rsidRDefault="009121BE" w:rsidP="009121BE"/>
    <w:p w14:paraId="72BB1E18" w14:textId="77777777" w:rsidR="009121BE" w:rsidRDefault="009121BE" w:rsidP="009121BE"/>
    <w:p w14:paraId="0F7E6A3F" w14:textId="77777777" w:rsidR="009121BE" w:rsidRDefault="009121BE" w:rsidP="009121BE"/>
    <w:p w14:paraId="7FBE992C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0352084A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4E07263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20024E77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4BF7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095DE32F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1388FCFB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65748F0D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125D0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0C06A4C7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43A0D48B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7D21322F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75EC165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7D8F3293" w14:textId="77777777" w:rsidR="0020057D" w:rsidRDefault="0020057D" w:rsidP="009121BE"/>
    <w:p w14:paraId="79943B31" w14:textId="77777777" w:rsidR="0020057D" w:rsidRDefault="0020057D" w:rsidP="009121BE"/>
    <w:p w14:paraId="46AFC880" w14:textId="77777777" w:rsidR="0020057D" w:rsidRDefault="0020057D" w:rsidP="009121BE"/>
    <w:p w14:paraId="60ABC086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7F414B8C" w14:textId="77777777" w:rsidTr="0020057D">
        <w:tc>
          <w:tcPr>
            <w:tcW w:w="6884" w:type="dxa"/>
          </w:tcPr>
          <w:p w14:paraId="3805AF58" w14:textId="77777777" w:rsidR="0020057D" w:rsidRDefault="0020057D" w:rsidP="002F3E1C">
            <w:pPr>
              <w:pStyle w:val="Labor-Titelseite"/>
            </w:pPr>
          </w:p>
          <w:p w14:paraId="4D249491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0F64511A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13003">
                  <w:rPr>
                    <w:rFonts w:cs="Arial"/>
                    <w:szCs w:val="56"/>
                  </w:rPr>
                  <w:t>Was ist gleich?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1687FE6E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02F0B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7A388D56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693121A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32A6502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7F2E6C1C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C71D75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65F07BD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6B89D1F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2370A8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404870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2CBC4978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E5B5018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201C77D8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34F7B38C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F67BCA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1DAFE06C" w14:textId="77777777" w:rsidR="0020057D" w:rsidRDefault="0020057D" w:rsidP="00B8740D">
            <w:pPr>
              <w:jc w:val="center"/>
            </w:pPr>
          </w:p>
        </w:tc>
      </w:tr>
    </w:tbl>
    <w:p w14:paraId="06FC4288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6153B7D3" w14:textId="77777777" w:rsidR="001234C1" w:rsidRDefault="001234C1" w:rsidP="00970870">
              <w:pPr>
                <w:pStyle w:val="Labor-Kapitelberschrift"/>
                <w:jc w:val="both"/>
                <w:rPr>
                  <w:b w:val="0"/>
                  <w:sz w:val="24"/>
                </w:rPr>
                <w:sectPr w:rsidR="001234C1" w:rsidSect="0020057D">
                  <w:headerReference w:type="default" r:id="rId13"/>
                  <w:pgSz w:w="11906" w:h="16838"/>
                  <w:pgMar w:top="1417" w:right="1417" w:bottom="1134" w:left="1417" w:header="708" w:footer="794" w:gutter="0"/>
                  <w:cols w:space="708"/>
                  <w:docGrid w:linePitch="360"/>
                </w:sectPr>
              </w:pPr>
            </w:p>
            <w:p w14:paraId="16911AE0" w14:textId="01602AB9" w:rsidR="00970870" w:rsidRPr="00EF2C77" w:rsidRDefault="00970870" w:rsidP="00970870">
              <w:pPr>
                <w:pStyle w:val="Labor-Kapitelberschrift"/>
                <w:jc w:val="both"/>
              </w:pPr>
              <w:r>
                <w:lastRenderedPageBreak/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7C0B115" w14:textId="77777777" w:rsidR="00970870" w:rsidRDefault="00970870" w:rsidP="00C43D04">
              <w:pPr>
                <w:pStyle w:val="Arbeitsanweisung"/>
                <w:spacing w:line="276" w:lineRule="auto"/>
              </w:pPr>
            </w:p>
            <w:p w14:paraId="3752BCF8" w14:textId="521461E6" w:rsidR="009F70BE" w:rsidRDefault="009F70BE" w:rsidP="009F70BE">
              <w:pPr>
                <w:pStyle w:val="Labor-Text"/>
                <w:spacing w:line="276" w:lineRule="auto"/>
                <w:rPr>
                  <w:rFonts w:eastAsiaTheme="minorEastAsia"/>
                  <w:lang w:eastAsia="zh-TW"/>
                </w:rPr>
              </w:pPr>
              <w:r>
                <w:rPr>
                  <w:rFonts w:eastAsiaTheme="minorEastAsia"/>
                  <w:lang w:eastAsia="zh-TW"/>
                </w:rPr>
                <w:t>Immer wieder verbreiten sich bei Facebook</w:t>
              </w:r>
              <w:r w:rsidRPr="009F70BE">
                <w:rPr>
                  <w:rFonts w:eastAsiaTheme="minorEastAsia"/>
                  <w:lang w:eastAsia="zh-TW"/>
                </w:rPr>
                <w:t xml:space="preserve"> Rechenaufgabe</w:t>
              </w:r>
              <w:r>
                <w:rPr>
                  <w:rFonts w:eastAsiaTheme="minorEastAsia"/>
                  <w:lang w:eastAsia="zh-TW"/>
                </w:rPr>
                <w:t>n, die viele tausend Menschen zur Ve</w:t>
              </w:r>
              <w:r w:rsidR="006A7B05">
                <w:rPr>
                  <w:rFonts w:eastAsiaTheme="minorEastAsia"/>
                  <w:lang w:eastAsia="zh-TW"/>
                </w:rPr>
                <w:t>rzweiflung bringen. Im Jahr 2017</w:t>
              </w:r>
              <w:r>
                <w:rPr>
                  <w:rFonts w:eastAsiaTheme="minorEastAsia"/>
                  <w:lang w:eastAsia="zh-TW"/>
                </w:rPr>
                <w:t xml:space="preserve"> gab es zu folgendem Rätsel </w:t>
              </w:r>
              <w:r w:rsidR="006A7B05">
                <w:rPr>
                  <w:rFonts w:eastAsiaTheme="minorEastAsia"/>
                  <w:lang w:eastAsia="zh-TW"/>
                </w:rPr>
                <w:t>mehr als 1</w:t>
              </w:r>
              <w:r>
                <w:rPr>
                  <w:rFonts w:eastAsiaTheme="minorEastAsia"/>
                  <w:lang w:eastAsia="zh-TW"/>
                </w:rPr>
                <w:t>0.000 Kommentare</w:t>
              </w:r>
              <w:r w:rsidR="00462451">
                <w:rPr>
                  <w:rFonts w:eastAsiaTheme="minorEastAsia"/>
                  <w:lang w:eastAsia="zh-TW"/>
                </w:rPr>
                <w:t xml:space="preserve"> </w:t>
              </w:r>
              <w:r w:rsidR="006A7B05">
                <w:rPr>
                  <w:rFonts w:eastAsiaTheme="minorEastAsia"/>
                  <w:lang w:eastAsia="zh-TW"/>
                </w:rPr>
                <w:t xml:space="preserve">mit nur wenigen richtigen Antworten </w:t>
              </w:r>
              <w:r w:rsidR="00462451">
                <w:rPr>
                  <w:rFonts w:eastAsiaTheme="minorEastAsia"/>
                  <w:lang w:eastAsia="zh-TW"/>
                </w:rPr>
                <w:t xml:space="preserve">(ihr sollt das Rätsel jetzt </w:t>
              </w:r>
              <w:r w:rsidR="00462451" w:rsidRPr="00462451">
                <w:rPr>
                  <w:rFonts w:eastAsiaTheme="minorEastAsia"/>
                  <w:u w:val="single"/>
                  <w:lang w:eastAsia="zh-TW"/>
                </w:rPr>
                <w:t>nicht</w:t>
              </w:r>
              <w:r w:rsidR="00462451">
                <w:rPr>
                  <w:rFonts w:eastAsiaTheme="minorEastAsia"/>
                  <w:lang w:eastAsia="zh-TW"/>
                </w:rPr>
                <w:t xml:space="preserve"> lösen)</w:t>
              </w:r>
              <w:r>
                <w:rPr>
                  <w:rFonts w:eastAsiaTheme="minorEastAsia"/>
                  <w:lang w:eastAsia="zh-TW"/>
                </w:rPr>
                <w:t>:</w:t>
              </w:r>
            </w:p>
            <w:p w14:paraId="4AB9D6FA" w14:textId="746812EE" w:rsidR="009F70BE" w:rsidRDefault="009F70BE" w:rsidP="009F70BE">
              <w:pPr>
                <w:pStyle w:val="Labor-Text"/>
                <w:spacing w:line="276" w:lineRule="auto"/>
              </w:pPr>
            </w:p>
            <w:p w14:paraId="5679073E" w14:textId="79A7839C" w:rsidR="009F70BE" w:rsidRDefault="006A7B05" w:rsidP="009F70BE">
              <w:pPr>
                <w:pStyle w:val="Labor-Text"/>
                <w:spacing w:line="276" w:lineRule="auto"/>
              </w:pPr>
              <w:r>
                <w:rPr>
                  <w:noProof/>
                </w:rPr>
                <w:drawing>
                  <wp:inline distT="0" distB="0" distL="0" distR="0" wp14:anchorId="524E9CFB" wp14:editId="6F5E008E">
                    <wp:extent cx="3932555" cy="3932555"/>
                    <wp:effectExtent l="0" t="0" r="4445" b="4445"/>
                    <wp:docPr id="23" name="Bild 23" descr="Ohne Titel:Users:fame:Desktop:Uni Kram Master:Mathematik:Didaktisches Seminar:Neues Arbeitsheft:Zweite Überarbeitung Heft 1:3C90108A00000578-0-image-a-6_148551022998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Ohne Titel:Users:fame:Desktop:Uni Kram Master:Mathematik:Didaktisches Seminar:Neues Arbeitsheft:Zweite Überarbeitung Heft 1:3C90108A00000578-0-image-a-6_148551022998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32555" cy="3932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020842A4" w14:textId="77777777" w:rsidR="006A7B05" w:rsidRDefault="006A7B05" w:rsidP="009F70BE">
              <w:pPr>
                <w:pStyle w:val="Labor-Text"/>
                <w:spacing w:line="276" w:lineRule="auto"/>
              </w:pPr>
            </w:p>
            <w:p w14:paraId="4DA045AE" w14:textId="23C23A53" w:rsidR="009F70BE" w:rsidRDefault="009F70BE" w:rsidP="00C43D04">
              <w:pPr>
                <w:pStyle w:val="Labor-Text"/>
                <w:spacing w:line="276" w:lineRule="auto"/>
              </w:pPr>
              <w:r>
                <w:t>Die Bilder sind Platzhalter für Zahlen. Durch logische Kombination gelingt es Mathe-Experten auf die richtige Lösung zu kommen.</w:t>
              </w:r>
            </w:p>
            <w:p w14:paraId="2E5A5C57" w14:textId="77777777" w:rsidR="009F70BE" w:rsidRDefault="009F70BE" w:rsidP="00C43D04">
              <w:pPr>
                <w:pStyle w:val="Labor-Text"/>
                <w:spacing w:line="276" w:lineRule="auto"/>
              </w:pPr>
            </w:p>
            <w:p w14:paraId="36084815" w14:textId="4E142B63" w:rsidR="00E42C4D" w:rsidRDefault="00C43D04" w:rsidP="00C43D04">
              <w:pPr>
                <w:pStyle w:val="Labor-Text"/>
                <w:spacing w:line="276" w:lineRule="auto"/>
              </w:pPr>
              <w:r>
                <w:t>Es gibt verschiedene Arten</w:t>
              </w:r>
              <w:r w:rsidR="00B01106">
                <w:t>,</w:t>
              </w:r>
              <w:r w:rsidR="00E42C4D">
                <w:t xml:space="preserve"> um</w:t>
              </w:r>
              <w:r w:rsidR="009C28C2">
                <w:t xml:space="preserve"> </w:t>
              </w:r>
              <w:r w:rsidR="00E42C4D">
                <w:t xml:space="preserve">Probleme der </w:t>
              </w:r>
              <w:r w:rsidR="009C28C2" w:rsidRPr="00E42C4D">
                <w:rPr>
                  <w:i/>
                </w:rPr>
                <w:t>Gleichheit</w:t>
              </w:r>
              <w:r w:rsidR="009C28C2">
                <w:t xml:space="preserve"> zu untersuchen</w:t>
              </w:r>
              <w:r w:rsidR="009F70BE">
                <w:t xml:space="preserve">. </w:t>
              </w:r>
            </w:p>
            <w:p w14:paraId="5E621E15" w14:textId="0FE2A21E" w:rsidR="009F70BE" w:rsidRDefault="009F70BE" w:rsidP="00C43D04">
              <w:pPr>
                <w:pStyle w:val="Labor-Text"/>
                <w:spacing w:line="276" w:lineRule="auto"/>
              </w:pPr>
              <w:r>
                <w:t xml:space="preserve">Im folgenden Arbeitsheft werdet ihr zunächst </w:t>
              </w:r>
              <w:r w:rsidR="00906F82">
                <w:t>herausfinden</w:t>
              </w:r>
              <w:r w:rsidR="0098420C">
                <w:t xml:space="preserve"> wie </w:t>
              </w:r>
              <w:r w:rsidR="00A95F3E">
                <w:t>Münzen</w:t>
              </w:r>
              <w:r w:rsidR="0098420C">
                <w:t xml:space="preserve"> und </w:t>
              </w:r>
              <w:r w:rsidR="00A95F3E">
                <w:t>Umschläge</w:t>
              </w:r>
              <w:r w:rsidR="0098420C">
                <w:t xml:space="preserve"> mit der </w:t>
              </w:r>
              <w:r w:rsidR="0098420C" w:rsidRPr="00E42C4D">
                <w:rPr>
                  <w:i/>
                </w:rPr>
                <w:t>Gleichheit</w:t>
              </w:r>
              <w:r w:rsidR="0098420C">
                <w:t xml:space="preserve"> von Variablen und Zahlen zusammenhängen.</w:t>
              </w:r>
              <w:r w:rsidR="001803EC">
                <w:t xml:space="preserve"> </w:t>
              </w:r>
            </w:p>
            <w:p w14:paraId="0CD55252" w14:textId="77777777" w:rsidR="009F70BE" w:rsidRDefault="009F70BE" w:rsidP="00C43D04">
              <w:pPr>
                <w:pStyle w:val="Labor-Text"/>
                <w:spacing w:line="276" w:lineRule="auto"/>
              </w:pPr>
            </w:p>
            <w:p w14:paraId="4CC9BE6F" w14:textId="76D156BE" w:rsidR="009F70BE" w:rsidRDefault="009F70BE" w:rsidP="009F70BE">
              <w:pPr>
                <w:pStyle w:val="Labor-Text"/>
                <w:spacing w:line="276" w:lineRule="auto"/>
              </w:pPr>
              <w:r>
                <w:t>Nach euren drei Besuchen im Mathe-Labor sollt ihr in</w:t>
              </w:r>
              <w:r w:rsidR="00E42C4D">
                <w:t xml:space="preserve"> der Lage sein solche</w:t>
              </w:r>
              <w:r>
                <w:t xml:space="preserve"> </w:t>
              </w:r>
              <w:r w:rsidR="00E42C4D">
                <w:t xml:space="preserve">Rätsel wie oben </w:t>
              </w:r>
              <w:r w:rsidR="00B01106">
                <w:t xml:space="preserve">und mehr </w:t>
              </w:r>
              <w:r>
                <w:t>zu lösen.</w:t>
              </w:r>
            </w:p>
            <w:p w14:paraId="69EA13AB" w14:textId="77777777" w:rsidR="00906F82" w:rsidRDefault="00906F82" w:rsidP="00462451">
              <w:pPr>
                <w:pStyle w:val="Arbeitsanweisung"/>
                <w:ind w:left="0" w:firstLine="0"/>
              </w:pPr>
            </w:p>
            <w:p w14:paraId="0A2E3DAE" w14:textId="0F679333" w:rsidR="00906F82" w:rsidRDefault="00906F82">
              <w:pPr>
                <w:spacing w:after="200" w:line="276" w:lineRule="auto"/>
                <w:rPr>
                  <w:rFonts w:ascii="Arial" w:hAnsi="Arial"/>
                  <w:sz w:val="24"/>
                </w:rPr>
              </w:pPr>
              <w:r>
                <w:br w:type="page"/>
              </w:r>
            </w:p>
            <w:p w14:paraId="1386C5F9" w14:textId="77777777" w:rsidR="00906F82" w:rsidRDefault="00906F82" w:rsidP="00970870">
              <w:pPr>
                <w:pStyle w:val="Arbeitsanweisung"/>
              </w:pPr>
            </w:p>
            <w:p w14:paraId="7C773507" w14:textId="77777777" w:rsidR="00970870" w:rsidRDefault="00970870" w:rsidP="00970870">
              <w:pPr>
                <w:pStyle w:val="Arbeitsanweisung"/>
              </w:pPr>
            </w:p>
            <w:p w14:paraId="043A37A5" w14:textId="77777777" w:rsidR="00970870" w:rsidRDefault="00970870" w:rsidP="00970870">
              <w:pPr>
                <w:pStyle w:val="Arbeitsanweisung"/>
              </w:pPr>
            </w:p>
            <w:p w14:paraId="28263AC3" w14:textId="77777777" w:rsidR="00970870" w:rsidRDefault="00970870" w:rsidP="009F70BE">
              <w:pPr>
                <w:pStyle w:val="Arbeitsanweisung"/>
                <w:ind w:left="0" w:firstLine="0"/>
              </w:pPr>
            </w:p>
            <w:p w14:paraId="4D3B4DB5" w14:textId="77777777" w:rsidR="00906F82" w:rsidRDefault="00906F82">
              <w:pPr>
                <w:spacing w:after="200" w:line="276" w:lineRule="auto"/>
                <w:rPr>
                  <w:rFonts w:ascii="Arial" w:hAnsi="Arial"/>
                  <w:b/>
                  <w:sz w:val="28"/>
                </w:rPr>
              </w:pPr>
              <w:r>
                <w:br w:type="page"/>
              </w:r>
            </w:p>
            <w:p w14:paraId="5DA90EA6" w14:textId="4633D33B" w:rsidR="007E1571" w:rsidRPr="0083234C" w:rsidRDefault="00524F75" w:rsidP="00970870">
              <w:pPr>
                <w:pStyle w:val="Labor-Kapitelberschrift"/>
                <w:jc w:val="both"/>
              </w:pPr>
              <w:r>
                <w:lastRenderedPageBreak/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39A3DEE8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5EAB33A2" w14:textId="77777777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3A26C1FB" wp14:editId="7BEC80B0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3B11DD38" wp14:editId="37607BCB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0B79FB68" wp14:editId="61AE8465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7F19F8B2" wp14:editId="2266B4FC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40B5DB99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8E8C762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5939E5D0" wp14:editId="1D32343B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535EC45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642BBD4A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BB64FD4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0A82D8" wp14:editId="704A4FEA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C214A4A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32E2474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7D09B9DD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DE8ADBB" wp14:editId="125DC42A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792C4865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65D1FA3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2DD60B26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23B4205" wp14:editId="26608D97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077670CC" w14:textId="77777777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43798525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27F5C2DF" w14:textId="77777777" w:rsidR="007E1571" w:rsidRPr="0083234C" w:rsidRDefault="007E1571" w:rsidP="007E1571">
              <w:pPr>
                <w:pStyle w:val="Arbeitsanweisung"/>
              </w:pPr>
            </w:p>
            <w:p w14:paraId="1A41A41B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63415109" w14:textId="77777777" w:rsidR="007E1571" w:rsidRPr="0083234C" w:rsidRDefault="007E1571" w:rsidP="007E1571">
              <w:pPr>
                <w:pStyle w:val="Arbeitsanweisung"/>
              </w:pPr>
            </w:p>
            <w:p w14:paraId="5BCEAD12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3EB75590" w14:textId="77777777" w:rsidR="001234C1" w:rsidRDefault="001234C1" w:rsidP="009F2DFF">
      <w:pPr>
        <w:pStyle w:val="Labor-Texteinfach"/>
        <w:sectPr w:rsidR="001234C1" w:rsidSect="009F63C0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21A0941" w14:textId="2476A05F" w:rsidR="002F7A31" w:rsidRDefault="00A95F3E" w:rsidP="009F2DFF">
      <w:pPr>
        <w:pStyle w:val="Labor-Texteinfach"/>
      </w:pPr>
      <w:r>
        <w:lastRenderedPageBreak/>
        <w:t>Münzen</w:t>
      </w:r>
      <w:r w:rsidR="009C28C2">
        <w:t xml:space="preserve"> und </w:t>
      </w:r>
      <w:r>
        <w:t>Umschläge</w:t>
      </w:r>
      <w:r w:rsidR="009C28C2">
        <w:t xml:space="preserve"> werden auf unterschiedliche Weise angeordnet und mit einem Gleichheitszeichen verbunden. Welche Verbindung besteht zu dem Rechenausdruck? Was ist gleich?</w:t>
      </w:r>
      <w:r>
        <w:t xml:space="preserve"> Das werdet ihr im Laufe dieser Aufgabe erfahren...</w:t>
      </w:r>
    </w:p>
    <w:p w14:paraId="5BE1B903" w14:textId="77777777" w:rsidR="002F7A31" w:rsidRPr="009F2DFF" w:rsidRDefault="002F7A31" w:rsidP="009F2DFF">
      <w:pPr>
        <w:pStyle w:val="Labor-Texteinfach"/>
      </w:pPr>
    </w:p>
    <w:p w14:paraId="7D837CFB" w14:textId="705A4527" w:rsidR="00460D53" w:rsidRDefault="00031C18" w:rsidP="009F2DFF">
      <w:pPr>
        <w:pStyle w:val="Arbeitsanweisung"/>
        <w:rPr>
          <w:rFonts w:cs="Arial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7B0CC8F3" wp14:editId="49064657">
            <wp:simplePos x="0" y="0"/>
            <wp:positionH relativeFrom="column">
              <wp:posOffset>5920740</wp:posOffset>
            </wp:positionH>
            <wp:positionV relativeFrom="paragraph">
              <wp:posOffset>150495</wp:posOffset>
            </wp:positionV>
            <wp:extent cx="492760" cy="495300"/>
            <wp:effectExtent l="0" t="0" r="0" b="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EA1AB" w14:textId="361F1C3D" w:rsidR="009F2DFF" w:rsidRDefault="009F2DFF" w:rsidP="009F2DFF">
      <w:pPr>
        <w:pStyle w:val="Arbeitsanweisung"/>
      </w:pPr>
      <w:r>
        <w:rPr>
          <w:rFonts w:cs="Arial"/>
        </w:rPr>
        <w:t>1.</w:t>
      </w:r>
      <w:r w:rsidRPr="009F2DFF">
        <w:t xml:space="preserve">1 </w:t>
      </w:r>
      <w:r>
        <w:tab/>
      </w:r>
      <w:r w:rsidRPr="009F2DFF">
        <w:t>Ihr habt einen Text, e</w:t>
      </w:r>
      <w:r w:rsidR="003B7DC6">
        <w:t>inen Rechenausdruck und eine Anordnung</w:t>
      </w:r>
      <w:r w:rsidRPr="009F2DFF">
        <w:t xml:space="preserve"> gegeben. </w:t>
      </w:r>
      <w:r w:rsidR="003B7DC6">
        <w:t xml:space="preserve">Die Anordnung stellt </w:t>
      </w:r>
      <w:r w:rsidR="001267BE">
        <w:t xml:space="preserve">immer </w:t>
      </w:r>
      <w:r w:rsidR="00A95F3E">
        <w:t xml:space="preserve">einen Umschlag </w:t>
      </w:r>
      <w:r w:rsidR="00462451" w:rsidRPr="0032062A">
        <w:rPr>
          <w:rFonts w:ascii="Menlo Regular" w:hAnsi="Menlo Regular" w:cs="Menlo Regular"/>
          <w:sz w:val="48"/>
          <w:szCs w:val="48"/>
        </w:rPr>
        <w:t>☒</w:t>
      </w:r>
      <w:r w:rsidR="003B7DC6">
        <w:t xml:space="preserve"> und </w:t>
      </w:r>
      <w:r w:rsidR="00A95F3E">
        <w:t>Münzen</w:t>
      </w:r>
      <w:r w:rsidR="00462451">
        <w:t xml:space="preserve"> </w:t>
      </w:r>
      <w:r w:rsidR="00C10269">
        <w:rPr>
          <w:noProof/>
        </w:rPr>
        <w:drawing>
          <wp:inline distT="0" distB="0" distL="0" distR="0" wp14:anchorId="628B2128" wp14:editId="0E83E2F0">
            <wp:extent cx="229235" cy="171926"/>
            <wp:effectExtent l="0" t="0" r="0" b="6350"/>
            <wp:docPr id="18" name="Bild 18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DC6">
        <w:t xml:space="preserve"> dar. </w:t>
      </w:r>
      <w:r w:rsidR="001267BE">
        <w:t xml:space="preserve">Verbindet jeweils </w:t>
      </w:r>
      <w:r>
        <w:t xml:space="preserve">die passenden drei </w:t>
      </w:r>
      <w:r w:rsidR="003B7DC6">
        <w:t>Darstellungen</w:t>
      </w:r>
      <w:r>
        <w:t xml:space="preserve"> miteinander.</w:t>
      </w:r>
    </w:p>
    <w:p w14:paraId="216CF9F6" w14:textId="77777777" w:rsidR="009F2DFF" w:rsidRDefault="009F2DFF" w:rsidP="009F2DFF">
      <w:pPr>
        <w:pStyle w:val="Arbeitsanweisung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F" w14:paraId="7D2D724B" w14:textId="77777777" w:rsidTr="00460D53">
        <w:trPr>
          <w:trHeight w:val="3628"/>
        </w:trPr>
        <w:tc>
          <w:tcPr>
            <w:tcW w:w="9062" w:type="dxa"/>
            <w:vAlign w:val="center"/>
          </w:tcPr>
          <w:p w14:paraId="6CBE07DD" w14:textId="77777777" w:rsidR="009F2DFF" w:rsidRDefault="009F2DFF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"Ein Zahl, vermehrt um 5</w:t>
            </w:r>
            <w:r w:rsidR="00645E95">
              <w:rPr>
                <w:rFonts w:cs="Arial"/>
              </w:rPr>
              <w:t xml:space="preserve">                  </w:t>
            </w:r>
            <w:r w:rsidR="003B7DC6">
              <w:rPr>
                <w:rFonts w:cs="Arial"/>
              </w:rPr>
              <w:t xml:space="preserve">                       </w:t>
            </w:r>
            <m:oMath>
              <m:r>
                <w:rPr>
                  <w:rFonts w:ascii="Cambria Math" w:hAnsi="Cambria Math" w:cs="Arial"/>
                </w:rPr>
                <m:t>x+3=6</m:t>
              </m:r>
            </m:oMath>
          </w:p>
          <w:p w14:paraId="51409DA6" w14:textId="77777777" w:rsidR="009F2DFF" w:rsidRDefault="00A246D0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ergibt 8</w:t>
            </w:r>
            <w:r w:rsidR="009F2DFF">
              <w:rPr>
                <w:rFonts w:cs="Arial"/>
              </w:rPr>
              <w:t>"</w:t>
            </w:r>
          </w:p>
          <w:p w14:paraId="36ECC697" w14:textId="77777777" w:rsidR="00340E29" w:rsidRDefault="00340E29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  <w:p w14:paraId="348B6E2A" w14:textId="2A4C5B2F" w:rsidR="00645E95" w:rsidRDefault="00C71E6C" w:rsidP="00645E95">
            <w:pPr>
              <w:pStyle w:val="Arbeitsanweisung"/>
              <w:tabs>
                <w:tab w:val="left" w:pos="709"/>
              </w:tabs>
              <w:jc w:val="right"/>
              <w:rPr>
                <w:rFonts w:cs="Arial"/>
              </w:rPr>
            </w:pPr>
            <w:r w:rsidRPr="0032062A">
              <w:rPr>
                <w:rFonts w:ascii="Menlo Regular" w:hAnsi="Menlo Regular" w:cs="Menlo Regular"/>
                <w:sz w:val="48"/>
                <w:szCs w:val="48"/>
              </w:rPr>
              <w:t>☒</w:t>
            </w:r>
            <w:r>
              <w:rPr>
                <w:rFonts w:ascii="Menlo Regular" w:hAnsi="Menlo Regular" w:cs="Menlo Regular"/>
                <w:szCs w:val="24"/>
              </w:rPr>
              <w:t xml:space="preserve"> </w:t>
            </w:r>
            <w:r>
              <w:rPr>
                <w:rFonts w:ascii="Menlo Regular" w:hAnsi="Menlo Regular" w:cs="Menlo Regular"/>
              </w:rPr>
              <w:t xml:space="preserve">+ </w:t>
            </w:r>
            <w:r w:rsidR="00C10269">
              <w:rPr>
                <w:noProof/>
              </w:rPr>
              <w:drawing>
                <wp:inline distT="0" distB="0" distL="0" distR="0" wp14:anchorId="78C42D08" wp14:editId="190081BC">
                  <wp:extent cx="229235" cy="171926"/>
                  <wp:effectExtent l="0" t="0" r="0" b="6350"/>
                  <wp:docPr id="66" name="Bild 66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4A8340CF" wp14:editId="285A12E7">
                  <wp:extent cx="229235" cy="171926"/>
                  <wp:effectExtent l="0" t="0" r="0" b="6350"/>
                  <wp:docPr id="67" name="Bild 67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1F684B71" wp14:editId="7F22E5F2">
                  <wp:extent cx="229235" cy="171926"/>
                  <wp:effectExtent l="0" t="0" r="0" b="6350"/>
                  <wp:docPr id="68" name="Bild 68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39ABB27F" wp14:editId="0AEB7726">
                  <wp:extent cx="229235" cy="171926"/>
                  <wp:effectExtent l="0" t="0" r="0" b="6350"/>
                  <wp:docPr id="70" name="Bild 70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602C088F" wp14:editId="14512F1E">
                  <wp:extent cx="229235" cy="171926"/>
                  <wp:effectExtent l="0" t="0" r="0" b="6350"/>
                  <wp:docPr id="71" name="Bild 71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nlo Regular" w:hAnsi="Menlo Regular" w:cs="Menlo Regular"/>
              </w:rPr>
              <w:t xml:space="preserve"> = </w:t>
            </w:r>
            <w:r w:rsidR="00C10269">
              <w:rPr>
                <w:noProof/>
              </w:rPr>
              <w:drawing>
                <wp:inline distT="0" distB="0" distL="0" distR="0" wp14:anchorId="66E828B8" wp14:editId="736F065D">
                  <wp:extent cx="229235" cy="171926"/>
                  <wp:effectExtent l="0" t="0" r="0" b="6350"/>
                  <wp:docPr id="72" name="Bild 72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05127BA0" wp14:editId="311D6A9D">
                  <wp:extent cx="229235" cy="171926"/>
                  <wp:effectExtent l="0" t="0" r="0" b="6350"/>
                  <wp:docPr id="73" name="Bild 73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39954D58" wp14:editId="2FC4F087">
                  <wp:extent cx="229235" cy="171926"/>
                  <wp:effectExtent l="0" t="0" r="0" b="6350"/>
                  <wp:docPr id="74" name="Bild 74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52EAA714" wp14:editId="0F18902C">
                  <wp:extent cx="229235" cy="171926"/>
                  <wp:effectExtent l="0" t="0" r="0" b="6350"/>
                  <wp:docPr id="75" name="Bild 75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3B09CD78" wp14:editId="021C58C7">
                  <wp:extent cx="229235" cy="171926"/>
                  <wp:effectExtent l="0" t="0" r="0" b="6350"/>
                  <wp:docPr id="76" name="Bild 76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05BC29F2" wp14:editId="1EA1CEC1">
                  <wp:extent cx="229235" cy="171926"/>
                  <wp:effectExtent l="0" t="0" r="0" b="6350"/>
                  <wp:docPr id="77" name="Bild 77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5F2D234A" wp14:editId="61AFA4A6">
                  <wp:extent cx="229235" cy="171926"/>
                  <wp:effectExtent l="0" t="0" r="0" b="6350"/>
                  <wp:docPr id="78" name="Bild 78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4E52DC9C" wp14:editId="5BE631E6">
                  <wp:extent cx="229235" cy="171926"/>
                  <wp:effectExtent l="0" t="0" r="0" b="6350"/>
                  <wp:docPr id="79" name="Bild 79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nlo Regular" w:hAnsi="Menlo Regular" w:cs="Menlo Regular"/>
              </w:rPr>
              <w:t xml:space="preserve">      </w:t>
            </w:r>
          </w:p>
          <w:p w14:paraId="640E1CE5" w14:textId="77777777" w:rsidR="009F2DFF" w:rsidRDefault="009F2DFF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  <w:p w14:paraId="62778A0F" w14:textId="77777777" w:rsidR="000A0A18" w:rsidRDefault="000A0A18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  <w:p w14:paraId="0C775CA7" w14:textId="3E8E097B" w:rsidR="009F2DFF" w:rsidRDefault="00C71E6C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 w:rsidRPr="0032062A">
              <w:rPr>
                <w:rFonts w:ascii="Menlo Regular" w:hAnsi="Menlo Regular" w:cs="Menlo Regular"/>
                <w:sz w:val="48"/>
                <w:szCs w:val="48"/>
              </w:rPr>
              <w:t>☒</w:t>
            </w:r>
            <w:r>
              <w:rPr>
                <w:rFonts w:ascii="Menlo Regular" w:hAnsi="Menlo Regular" w:cs="Menlo Regular"/>
                <w:szCs w:val="24"/>
              </w:rPr>
              <w:t xml:space="preserve"> </w:t>
            </w:r>
            <w:r>
              <w:rPr>
                <w:rFonts w:ascii="Menlo Regular" w:hAnsi="Menlo Regular" w:cs="Menlo Regular"/>
              </w:rPr>
              <w:t xml:space="preserve">+ </w:t>
            </w:r>
            <w:r w:rsidR="00C10269">
              <w:rPr>
                <w:noProof/>
              </w:rPr>
              <w:drawing>
                <wp:inline distT="0" distB="0" distL="0" distR="0" wp14:anchorId="43B4534E" wp14:editId="77ECBFC8">
                  <wp:extent cx="229235" cy="171926"/>
                  <wp:effectExtent l="0" t="0" r="0" b="6350"/>
                  <wp:docPr id="36" name="Bild 36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4EAF8AF6" wp14:editId="3F72D0E4">
                  <wp:extent cx="229235" cy="171926"/>
                  <wp:effectExtent l="0" t="0" r="0" b="6350"/>
                  <wp:docPr id="39" name="Bild 39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38604EA0" wp14:editId="61B51B20">
                  <wp:extent cx="229235" cy="171926"/>
                  <wp:effectExtent l="0" t="0" r="0" b="6350"/>
                  <wp:docPr id="41" name="Bild 41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nlo Regular" w:hAnsi="Menlo Regular" w:cs="Menlo Regular"/>
              </w:rPr>
              <w:t xml:space="preserve"> = </w:t>
            </w:r>
            <w:r w:rsidR="00C10269">
              <w:rPr>
                <w:noProof/>
              </w:rPr>
              <w:drawing>
                <wp:inline distT="0" distB="0" distL="0" distR="0" wp14:anchorId="650EFD59" wp14:editId="0B1A3F2A">
                  <wp:extent cx="229235" cy="171926"/>
                  <wp:effectExtent l="0" t="0" r="0" b="6350"/>
                  <wp:docPr id="44" name="Bild 44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5B2F82FC" wp14:editId="48C0F043">
                  <wp:extent cx="229235" cy="171926"/>
                  <wp:effectExtent l="0" t="0" r="0" b="6350"/>
                  <wp:docPr id="48" name="Bild 48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7970144D" wp14:editId="5BC7CBDA">
                  <wp:extent cx="229235" cy="171926"/>
                  <wp:effectExtent l="0" t="0" r="0" b="6350"/>
                  <wp:docPr id="62" name="Bild 62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42F8D498" wp14:editId="5F00B431">
                  <wp:extent cx="229235" cy="171926"/>
                  <wp:effectExtent l="0" t="0" r="0" b="6350"/>
                  <wp:docPr id="63" name="Bild 63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5BF2C690" wp14:editId="0BB875DB">
                  <wp:extent cx="229235" cy="171926"/>
                  <wp:effectExtent l="0" t="0" r="0" b="6350"/>
                  <wp:docPr id="64" name="Bild 64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269">
              <w:rPr>
                <w:noProof/>
              </w:rPr>
              <w:drawing>
                <wp:inline distT="0" distB="0" distL="0" distR="0" wp14:anchorId="6A0E92FD" wp14:editId="4C29F5E9">
                  <wp:extent cx="229235" cy="171926"/>
                  <wp:effectExtent l="0" t="0" r="0" b="6350"/>
                  <wp:docPr id="65" name="Bild 65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nlo Regular" w:hAnsi="Menlo Regular" w:cs="Menlo Regular"/>
              </w:rPr>
              <w:t xml:space="preserve">      </w:t>
            </w:r>
          </w:p>
          <w:p w14:paraId="5A2A35E1" w14:textId="77777777" w:rsidR="00340E29" w:rsidRDefault="00340E29" w:rsidP="00340E29">
            <w:pPr>
              <w:pStyle w:val="Arbeitsanweisung"/>
              <w:tabs>
                <w:tab w:val="left" w:pos="7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</w:t>
            </w:r>
          </w:p>
          <w:p w14:paraId="2061CFF5" w14:textId="77777777" w:rsidR="00340E29" w:rsidRDefault="00340E29" w:rsidP="00340E29">
            <w:pPr>
              <w:pStyle w:val="Arbeitsanweisung"/>
              <w:tabs>
                <w:tab w:val="left" w:pos="7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"Wenn man zu einer gesuchten</w:t>
            </w:r>
          </w:p>
          <w:p w14:paraId="6373ADF6" w14:textId="77777777" w:rsidR="009F2DFF" w:rsidRDefault="00340E29" w:rsidP="00340E29">
            <w:pPr>
              <w:pStyle w:val="Arbeitsanweisung"/>
              <w:tabs>
                <w:tab w:val="left" w:pos="7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Zahl 3 addiert, erhält man 6"</w:t>
            </w:r>
          </w:p>
          <w:p w14:paraId="67E5ACE7" w14:textId="77777777" w:rsidR="009F2DFF" w:rsidRDefault="009F2DFF" w:rsidP="00645E95">
            <w:pPr>
              <w:pStyle w:val="Arbeitsanweisung"/>
              <w:tabs>
                <w:tab w:val="left" w:pos="709"/>
              </w:tabs>
              <w:jc w:val="right"/>
              <w:rPr>
                <w:rFonts w:cs="Arial"/>
              </w:rPr>
            </w:pPr>
          </w:p>
          <w:p w14:paraId="71270164" w14:textId="77777777" w:rsidR="00F8657E" w:rsidRDefault="003B7DC6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x+5=8</m:t>
                </m:r>
              </m:oMath>
            </m:oMathPara>
          </w:p>
          <w:p w14:paraId="006D539E" w14:textId="77777777" w:rsidR="009F2DFF" w:rsidRDefault="009F2DFF" w:rsidP="009F2DFF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</w:tc>
      </w:tr>
    </w:tbl>
    <w:p w14:paraId="5386934B" w14:textId="4AA5B262" w:rsidR="002F7A31" w:rsidRDefault="002F7A31" w:rsidP="009F2DFF">
      <w:pPr>
        <w:pStyle w:val="Arbeitsanweisung"/>
      </w:pPr>
    </w:p>
    <w:p w14:paraId="6CCD86C6" w14:textId="77777777" w:rsidR="00E37A4D" w:rsidRPr="00422987" w:rsidRDefault="00E37A4D" w:rsidP="009F2DFF">
      <w:pPr>
        <w:pStyle w:val="Arbeitsanweisung"/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0"/>
        <w:gridCol w:w="5038"/>
      </w:tblGrid>
      <w:tr w:rsidR="00FA56C5" w:rsidRPr="00200724" w14:paraId="7AFCACB3" w14:textId="77777777" w:rsidTr="009F63C0">
        <w:tc>
          <w:tcPr>
            <w:tcW w:w="4328" w:type="dxa"/>
            <w:shd w:val="clear" w:color="auto" w:fill="FFFFFF" w:themeFill="background1"/>
          </w:tcPr>
          <w:p w14:paraId="23B854AA" w14:textId="77777777" w:rsidR="00FA56C5" w:rsidRPr="00200724" w:rsidRDefault="00FA56C5" w:rsidP="009F63C0">
            <w:pPr>
              <w:pStyle w:val="Labor-Materialbox-berschrift"/>
              <w:jc w:val="both"/>
            </w:pPr>
            <w:r w:rsidRPr="00200724">
              <w:t>Material</w:t>
            </w:r>
            <w:r w:rsidR="009C338B">
              <w:t xml:space="preserve"> 1</w:t>
            </w:r>
          </w:p>
          <w:p w14:paraId="7194C59D" w14:textId="2AF116A2" w:rsidR="00FA56C5" w:rsidRPr="00200724" w:rsidRDefault="00A95F3E" w:rsidP="009F63C0">
            <w:pPr>
              <w:pStyle w:val="Labor-Aufzhlung"/>
              <w:jc w:val="both"/>
            </w:pPr>
            <w:r>
              <w:t>Umschläge</w:t>
            </w:r>
            <w:r w:rsidR="00AE6891">
              <w:t xml:space="preserve"> </w:t>
            </w:r>
            <w:r w:rsidR="00AE6891" w:rsidRPr="0032062A">
              <w:rPr>
                <w:rFonts w:ascii="Menlo Regular" w:hAnsi="Menlo Regular" w:cs="Menlo Regular"/>
                <w:sz w:val="48"/>
                <w:szCs w:val="48"/>
              </w:rPr>
              <w:t>☒</w:t>
            </w:r>
          </w:p>
          <w:p w14:paraId="736DF94A" w14:textId="37826F77" w:rsidR="00FA56C5" w:rsidRDefault="00A95F3E" w:rsidP="009F63C0">
            <w:pPr>
              <w:pStyle w:val="Labor-Aufzhlung"/>
              <w:jc w:val="both"/>
            </w:pPr>
            <w:r>
              <w:t>Münzen</w:t>
            </w:r>
            <w:r w:rsidR="00AE6891">
              <w:t xml:space="preserve"> </w:t>
            </w:r>
            <w:r w:rsidR="000A0A18">
              <w:rPr>
                <w:noProof/>
              </w:rPr>
              <w:drawing>
                <wp:inline distT="0" distB="0" distL="0" distR="0" wp14:anchorId="21FAF615" wp14:editId="33BF52E7">
                  <wp:extent cx="229235" cy="171926"/>
                  <wp:effectExtent l="0" t="0" r="0" b="6350"/>
                  <wp:docPr id="80" name="Bild 80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18364" w14:textId="77777777" w:rsidR="00FA56C5" w:rsidRPr="00200724" w:rsidRDefault="00FA56C5" w:rsidP="00540040">
            <w:pPr>
              <w:pStyle w:val="Labor-Aufzhlung"/>
              <w:jc w:val="both"/>
            </w:pPr>
            <w:r>
              <w:t>Unterlage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1E1A88BE" w14:textId="550F6CCA" w:rsidR="00FA56C5" w:rsidRPr="00200724" w:rsidRDefault="00FA56C5" w:rsidP="009F63C0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D08DC1D" wp14:editId="3F3090D7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159385</wp:posOffset>
                  </wp:positionV>
                  <wp:extent cx="492760" cy="492760"/>
                  <wp:effectExtent l="19050" t="0" r="2540" b="0"/>
                  <wp:wrapNone/>
                  <wp:docPr id="2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4C1">
              <w:rPr>
                <w:noProof/>
              </w:rPr>
              <mc:AlternateContent>
                <mc:Choice Requires="wps">
                  <w:drawing>
                    <wp:inline distT="0" distB="0" distL="0" distR="0" wp14:anchorId="0560AB76" wp14:editId="7861A54D">
                      <wp:extent cx="3049270" cy="1969135"/>
                      <wp:effectExtent l="0" t="2540" r="12700" b="9525"/>
                      <wp:docPr id="6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E0FA9" w14:textId="51B94965" w:rsidR="00C10269" w:rsidRDefault="006E34E8" w:rsidP="00FA56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1FA6D104" wp14:editId="6F722F24">
                                        <wp:extent cx="2825115" cy="2118837"/>
                                        <wp:effectExtent l="0" t="0" r="0" b="0"/>
                                        <wp:docPr id="114" name="Bild 114" descr="Ohne Titel:Users:fame:Desktop:7caef05f-fcb5-43e4-a9a6-9f94c0057e2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Ohne Titel:Users:fame:Desktop:7caef05f-fcb5-43e4-a9a6-9f94c0057e29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5565" cy="21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0AB76" id="Rectangle 5" o:spid="_x0000_s1026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">
                      <v:textbox>
                        <w:txbxContent>
                          <w:p w14:paraId="580E0FA9" w14:textId="51B94965" w:rsidR="00C10269" w:rsidRDefault="006E34E8" w:rsidP="00FA56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FA6D104" wp14:editId="6F722F24">
                                  <wp:extent cx="2825115" cy="2118837"/>
                                  <wp:effectExtent l="0" t="0" r="0" b="0"/>
                                  <wp:docPr id="114" name="Bild 114" descr="Ohne Titel:Users:fame:Desktop:7caef05f-fcb5-43e4-a9a6-9f94c0057e2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hne Titel:Users:fame:Desktop:7caef05f-fcb5-43e4-a9a6-9f94c0057e2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565" cy="21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A7A3A66" w14:textId="77777777" w:rsidR="00FA56C5" w:rsidRDefault="00FA56C5" w:rsidP="009F2DFF">
      <w:pPr>
        <w:pStyle w:val="Arbeitsanweisung"/>
        <w:rPr>
          <w:rFonts w:cs="Arial"/>
        </w:rPr>
      </w:pPr>
    </w:p>
    <w:p w14:paraId="4E1F4022" w14:textId="7CB1D9B8" w:rsidR="002F7A31" w:rsidRDefault="002F7A31" w:rsidP="009F2DFF">
      <w:pPr>
        <w:pStyle w:val="Arbeitsanweisung"/>
        <w:rPr>
          <w:rFonts w:cs="Arial"/>
        </w:rPr>
      </w:pPr>
    </w:p>
    <w:p w14:paraId="1FEC3377" w14:textId="77777777" w:rsidR="009F2DFF" w:rsidRDefault="00FA56C5" w:rsidP="009F2DFF">
      <w:pPr>
        <w:pStyle w:val="Arbeitsanweisung"/>
        <w:rPr>
          <w:rFonts w:cs="Arial"/>
        </w:rPr>
      </w:pPr>
      <w:r>
        <w:rPr>
          <w:rFonts w:cs="Arial"/>
        </w:rPr>
        <w:t>1.</w:t>
      </w:r>
      <w:r w:rsidR="00A11D39">
        <w:rPr>
          <w:rFonts w:cs="Arial"/>
        </w:rPr>
        <w:t>2</w:t>
      </w:r>
      <w:r>
        <w:rPr>
          <w:rFonts w:cs="Arial"/>
        </w:rPr>
        <w:tab/>
        <w:t>Ihr habt folgenden Rechenausdruck gegeben. Legt dies</w:t>
      </w:r>
      <w:r w:rsidR="009C28C2">
        <w:rPr>
          <w:rFonts w:cs="Arial"/>
        </w:rPr>
        <w:t>en</w:t>
      </w:r>
      <w:r>
        <w:rPr>
          <w:rFonts w:cs="Arial"/>
        </w:rPr>
        <w:t xml:space="preserve"> mit dem Material </w:t>
      </w:r>
      <w:r w:rsidR="00E37A4D">
        <w:rPr>
          <w:rFonts w:cs="Arial"/>
        </w:rPr>
        <w:t xml:space="preserve">als eine Anordnung wie in Aufgabe 1.1 </w:t>
      </w:r>
      <w:r>
        <w:rPr>
          <w:rFonts w:cs="Arial"/>
        </w:rPr>
        <w:t>nach.</w:t>
      </w:r>
    </w:p>
    <w:p w14:paraId="437F3146" w14:textId="77777777" w:rsidR="00FA56C5" w:rsidRDefault="00FA56C5" w:rsidP="00FA56C5">
      <w:pPr>
        <w:pStyle w:val="Arbeitsanweisung"/>
        <w:rPr>
          <w:rFonts w:cs="Arial"/>
          <w:b/>
        </w:rPr>
      </w:pPr>
    </w:p>
    <w:p w14:paraId="01922A7E" w14:textId="77777777" w:rsidR="00FA56C5" w:rsidRDefault="00FA56C5" w:rsidP="00FA56C5">
      <w:pPr>
        <w:pStyle w:val="Arbeitsanweisung"/>
        <w:rPr>
          <w:rFonts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x+4=9</m:t>
          </m:r>
        </m:oMath>
      </m:oMathPara>
    </w:p>
    <w:p w14:paraId="5F74D201" w14:textId="77777777" w:rsidR="00FA56C5" w:rsidRDefault="00FA56C5" w:rsidP="00FA56C5">
      <w:pPr>
        <w:pStyle w:val="Arbeitsanweisung"/>
        <w:rPr>
          <w:rFonts w:cs="Arial"/>
          <w:b/>
        </w:rPr>
      </w:pPr>
    </w:p>
    <w:p w14:paraId="1FA94CFA" w14:textId="77777777" w:rsidR="002F7A31" w:rsidRDefault="002F7A31" w:rsidP="00FA56C5">
      <w:pPr>
        <w:pStyle w:val="Arbeitsanweisung"/>
        <w:rPr>
          <w:rFonts w:cs="Arial"/>
        </w:rPr>
      </w:pPr>
    </w:p>
    <w:p w14:paraId="3CFAE53E" w14:textId="77777777" w:rsidR="001E1AFB" w:rsidRDefault="001E1AFB" w:rsidP="00FA56C5">
      <w:pPr>
        <w:pStyle w:val="Arbeitsanweisung"/>
        <w:rPr>
          <w:rFonts w:cs="Arial"/>
        </w:rPr>
      </w:pPr>
    </w:p>
    <w:p w14:paraId="00394DE0" w14:textId="77777777" w:rsidR="00B862F3" w:rsidRDefault="00FA56C5" w:rsidP="00FA56C5">
      <w:pPr>
        <w:pStyle w:val="Arbeitsanweisung"/>
        <w:rPr>
          <w:rFonts w:cs="Arial"/>
        </w:rPr>
      </w:pPr>
      <w:r>
        <w:rPr>
          <w:rFonts w:cs="Arial"/>
        </w:rPr>
        <w:t>1.</w:t>
      </w:r>
      <w:r w:rsidR="00A11D39">
        <w:rPr>
          <w:rFonts w:cs="Arial"/>
        </w:rPr>
        <w:t>3</w:t>
      </w:r>
      <w:r w:rsidR="00B862F3" w:rsidRPr="0004025D">
        <w:rPr>
          <w:rFonts w:cs="Arial"/>
        </w:rPr>
        <w:tab/>
      </w:r>
      <w:r>
        <w:rPr>
          <w:rFonts w:cs="Arial"/>
        </w:rPr>
        <w:t>Zeichnet eure Anordnung hier ab.</w:t>
      </w:r>
    </w:p>
    <w:p w14:paraId="316D2F64" w14:textId="77777777" w:rsidR="00FA56C5" w:rsidRDefault="00FA56C5" w:rsidP="00FA56C5">
      <w:pPr>
        <w:pStyle w:val="Arbeitsanweisung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6C5" w14:paraId="0FD44888" w14:textId="77777777" w:rsidTr="00DC5BDF">
        <w:trPr>
          <w:trHeight w:val="2551"/>
        </w:trPr>
        <w:tc>
          <w:tcPr>
            <w:tcW w:w="9062" w:type="dxa"/>
          </w:tcPr>
          <w:p w14:paraId="44BFDED4" w14:textId="77777777" w:rsidR="00FA56C5" w:rsidRDefault="00FA56C5" w:rsidP="00FA56C5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</w:tc>
      </w:tr>
    </w:tbl>
    <w:p w14:paraId="5DEF30E4" w14:textId="77777777" w:rsidR="002F7A31" w:rsidRDefault="002F7A31" w:rsidP="00A11D39">
      <w:pPr>
        <w:pStyle w:val="Arbeitsanweisung"/>
      </w:pPr>
    </w:p>
    <w:p w14:paraId="3C339077" w14:textId="6BA82D0F" w:rsidR="002F7A31" w:rsidRDefault="002F7A31" w:rsidP="00A11D39">
      <w:pPr>
        <w:pStyle w:val="Arbeitsanweisung"/>
      </w:pPr>
      <w:r>
        <w:t>1.4</w:t>
      </w:r>
      <w:r>
        <w:tab/>
        <w:t>Erstellt mit dem Material selbst eine</w:t>
      </w:r>
      <w:r w:rsidR="007631D9">
        <w:t xml:space="preserve"> neue</w:t>
      </w:r>
      <w:r w:rsidR="00DC5BDF">
        <w:t xml:space="preserve"> Anordnung. Zeichnet sie hier ein</w:t>
      </w:r>
      <w:r>
        <w:t>.</w:t>
      </w:r>
    </w:p>
    <w:p w14:paraId="213A05D1" w14:textId="77777777" w:rsidR="002F7A31" w:rsidRDefault="002F7A31" w:rsidP="00A11D39">
      <w:pPr>
        <w:pStyle w:val="Arbeitsanweisung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A31" w14:paraId="2ADD562B" w14:textId="77777777" w:rsidTr="00DC5BDF">
        <w:trPr>
          <w:trHeight w:val="2551"/>
        </w:trPr>
        <w:tc>
          <w:tcPr>
            <w:tcW w:w="9062" w:type="dxa"/>
          </w:tcPr>
          <w:p w14:paraId="49FDDB92" w14:textId="77777777" w:rsidR="002F7A31" w:rsidRDefault="002F7A31" w:rsidP="009F63C0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</w:tc>
      </w:tr>
    </w:tbl>
    <w:p w14:paraId="083F7934" w14:textId="797DC8B0" w:rsidR="002F7A31" w:rsidRDefault="007631D9" w:rsidP="00A11D39">
      <w:pPr>
        <w:pStyle w:val="Arbeitsanweisung"/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B56CD5C" wp14:editId="67E3A067">
            <wp:simplePos x="0" y="0"/>
            <wp:positionH relativeFrom="column">
              <wp:posOffset>5920740</wp:posOffset>
            </wp:positionH>
            <wp:positionV relativeFrom="paragraph">
              <wp:posOffset>24765</wp:posOffset>
            </wp:positionV>
            <wp:extent cx="492760" cy="495300"/>
            <wp:effectExtent l="0" t="0" r="0" b="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19819B" w14:textId="77777777" w:rsidR="002F7A31" w:rsidRDefault="002F7A31" w:rsidP="00A11D39">
      <w:pPr>
        <w:pStyle w:val="Arbeitsanweisung"/>
      </w:pPr>
      <w:r>
        <w:t>1.5</w:t>
      </w:r>
      <w:r>
        <w:tab/>
        <w:t>Versucht dazu den Rechenausdruck aufzustellen.</w:t>
      </w:r>
    </w:p>
    <w:p w14:paraId="1B8DD640" w14:textId="1D985EE9" w:rsidR="002F7A31" w:rsidRDefault="002F7A31" w:rsidP="00A11D39">
      <w:pPr>
        <w:pStyle w:val="Arbeitsanweisung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F7A31" w14:paraId="699041D7" w14:textId="77777777" w:rsidTr="009F63C0">
        <w:trPr>
          <w:trHeight w:val="283"/>
        </w:trPr>
        <w:tc>
          <w:tcPr>
            <w:tcW w:w="282" w:type="dxa"/>
          </w:tcPr>
          <w:p w14:paraId="2B611EE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B72F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6288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E734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849C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2FD8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4302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73BE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1E5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0743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756F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F4A2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C4B2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CE02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10E9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9949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6479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614F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E699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6CD3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B38E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3D1D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4D9B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275A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7D4C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B3CC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7474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6566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E28B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D49F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ADC1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994D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01E52BDF" w14:textId="77777777" w:rsidTr="009F63C0">
        <w:trPr>
          <w:trHeight w:val="283"/>
        </w:trPr>
        <w:tc>
          <w:tcPr>
            <w:tcW w:w="282" w:type="dxa"/>
          </w:tcPr>
          <w:p w14:paraId="5E3ABC5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8D47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A9D5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1CA9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7175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676C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6E5B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867C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41977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C216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9FAE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A65C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E52B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6FEE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DE35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88C3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8694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CC62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B9B7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80C6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FD18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5542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918A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4A8D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F4EF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4953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E6AF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AD18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5510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1843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9ADD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FAB2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3A3357AF" w14:textId="77777777" w:rsidTr="009F63C0">
        <w:trPr>
          <w:trHeight w:val="283"/>
        </w:trPr>
        <w:tc>
          <w:tcPr>
            <w:tcW w:w="282" w:type="dxa"/>
          </w:tcPr>
          <w:p w14:paraId="4FD0A86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A7A6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778B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0065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0E27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DEB4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7745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6B88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29A6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AC04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E761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579E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3083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FB3C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1765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5002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2D1D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84B5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F3D1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7232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C3E7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48CD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C878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8E57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7FDB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E310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A91B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4BC3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6A18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F1C9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9C72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A9A6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513701B6" w14:textId="77777777" w:rsidTr="009F63C0">
        <w:trPr>
          <w:trHeight w:val="283"/>
        </w:trPr>
        <w:tc>
          <w:tcPr>
            <w:tcW w:w="282" w:type="dxa"/>
          </w:tcPr>
          <w:p w14:paraId="5EB7B9B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CF6A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F359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7C24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561F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BBC0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887E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3317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E70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10A3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1F23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6FD9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AF46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AFD56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9FDF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200F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DC020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7DCB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EBBF5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8121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A0F7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0E4C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6AE1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1A0E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714D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6474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A49B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AA4F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71CA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3F23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0DC7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66D9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1DF48801" w14:textId="77777777" w:rsidTr="009F63C0">
        <w:trPr>
          <w:trHeight w:val="283"/>
        </w:trPr>
        <w:tc>
          <w:tcPr>
            <w:tcW w:w="282" w:type="dxa"/>
          </w:tcPr>
          <w:p w14:paraId="4649846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827E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E7D6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E187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ED2F5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D4F6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D055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3381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BC7D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DF264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C461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9A12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8CD1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1608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0B4B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2C28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E79D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5B03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5BF7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E11E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1286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6CED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980B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B09C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3CEE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5F83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0571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9994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9C15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ACEF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3BC7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1108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3B510330" w14:textId="77777777" w:rsidTr="009F63C0">
        <w:trPr>
          <w:trHeight w:val="283"/>
        </w:trPr>
        <w:tc>
          <w:tcPr>
            <w:tcW w:w="282" w:type="dxa"/>
          </w:tcPr>
          <w:p w14:paraId="49124A3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6A3C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6898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7A1C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6ABB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70DC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7A9B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77E7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B8E1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71A0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EDE97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338A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21DA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7D96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CD60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CBE6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1AE7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FE44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53CB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7899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6D7A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BDB1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FD3E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0E54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90D5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1AB0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C19D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9352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8514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43C7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1336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D751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18D6BB6C" w14:textId="77777777" w:rsidTr="009F63C0">
        <w:trPr>
          <w:trHeight w:val="283"/>
        </w:trPr>
        <w:tc>
          <w:tcPr>
            <w:tcW w:w="282" w:type="dxa"/>
          </w:tcPr>
          <w:p w14:paraId="2DF4258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F69E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EAAE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FD7B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3088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B11B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357D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CF1E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9D46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591C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6B24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2E52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CDC7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025A8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8E2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8742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C945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4CDB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3B63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2880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8DD1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69AD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E072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4A0E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EB4C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A533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6666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4457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955A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87BD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4484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52C0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0F6464D1" w14:textId="77777777" w:rsidTr="009F63C0">
        <w:trPr>
          <w:trHeight w:val="283"/>
        </w:trPr>
        <w:tc>
          <w:tcPr>
            <w:tcW w:w="282" w:type="dxa"/>
          </w:tcPr>
          <w:p w14:paraId="00E0DE8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58EA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F4E1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63224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7669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7BCC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1AC7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1C4A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D1B40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3377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3DDC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FAD0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EA76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A33B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0324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5AC6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4BB5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31DF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088C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C3F8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D832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CF44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395A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1871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8E35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5390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86CA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DDAC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DD08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6215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9CCF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8E8B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DC5BDF" w14:paraId="12954180" w14:textId="77777777" w:rsidTr="009F63C0">
        <w:trPr>
          <w:trHeight w:val="283"/>
        </w:trPr>
        <w:tc>
          <w:tcPr>
            <w:tcW w:w="282" w:type="dxa"/>
          </w:tcPr>
          <w:p w14:paraId="197C501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A2620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357F4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1997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96B0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BF4F7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16027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28964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D974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11904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99E5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B90E5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28A9E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C98AE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A1769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10CEF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9F4FB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817F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BAC2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83D24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E7A4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5B45C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4FAA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17CBE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B39D9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715D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DDB69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6F9C0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813D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DF7D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90F8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583F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DC5BDF" w14:paraId="38B02F95" w14:textId="77777777" w:rsidTr="009F63C0">
        <w:trPr>
          <w:trHeight w:val="283"/>
        </w:trPr>
        <w:tc>
          <w:tcPr>
            <w:tcW w:w="282" w:type="dxa"/>
          </w:tcPr>
          <w:p w14:paraId="02FE950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7287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86D05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B3919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A5D94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4ED61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36A5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29B9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7B47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407EF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1449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092B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88197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0704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FEEEB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D7DC5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EC49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8760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5961B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C6B4B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CDBCA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8890F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2ED287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F42DC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4C62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2333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37A41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5EF1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16F1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082D4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7C9F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B14F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DC5BDF" w14:paraId="062C68A5" w14:textId="77777777" w:rsidTr="009F63C0">
        <w:trPr>
          <w:trHeight w:val="283"/>
        </w:trPr>
        <w:tc>
          <w:tcPr>
            <w:tcW w:w="282" w:type="dxa"/>
          </w:tcPr>
          <w:p w14:paraId="5A1E37A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ACBC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95D2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7674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42CF6A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BD234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BCD50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0474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B917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842E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B1BB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4059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83DB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45B9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B707A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6B50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B12DF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FEC99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47F8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D1EA1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CF681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9A1E7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5229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DB91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1F82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9B95F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95D1B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5CEB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830A0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E4469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36BA0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4C02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DC5BDF" w14:paraId="75CFA91A" w14:textId="77777777" w:rsidTr="009F63C0">
        <w:trPr>
          <w:trHeight w:val="283"/>
        </w:trPr>
        <w:tc>
          <w:tcPr>
            <w:tcW w:w="282" w:type="dxa"/>
          </w:tcPr>
          <w:p w14:paraId="70B738B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795DA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0CB039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1675A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6D03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EDD1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4B90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A7304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B52DF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6F69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E3CC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E239C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913E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D650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A7F4A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1EC02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7F66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5641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D1ABF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7F62B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B8EDC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4737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DE157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A82EC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D7A0A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FB77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DFDF0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3B263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F3D68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3968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2610D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22FC6" w14:textId="77777777" w:rsidR="00DC5BDF" w:rsidRDefault="00DC5BDF" w:rsidP="009F63C0">
            <w:pPr>
              <w:pStyle w:val="Arbeitsanweisung"/>
              <w:tabs>
                <w:tab w:val="left" w:pos="709"/>
              </w:tabs>
            </w:pPr>
          </w:p>
        </w:tc>
      </w:tr>
    </w:tbl>
    <w:p w14:paraId="3A97331F" w14:textId="77777777" w:rsidR="002F7A31" w:rsidRDefault="002F7A31" w:rsidP="00A11D39">
      <w:pPr>
        <w:pStyle w:val="Arbeitsanweisung"/>
      </w:pPr>
    </w:p>
    <w:p w14:paraId="5590FCA9" w14:textId="77777777" w:rsidR="00DC5BDF" w:rsidRDefault="00DC5BDF" w:rsidP="00A11D39">
      <w:pPr>
        <w:pStyle w:val="Arbeitsanweisung"/>
      </w:pPr>
    </w:p>
    <w:p w14:paraId="3639B56A" w14:textId="77777777" w:rsidR="00DC5BDF" w:rsidRDefault="00DC5BDF" w:rsidP="00A11D39">
      <w:pPr>
        <w:pStyle w:val="Arbeitsanweisung"/>
      </w:pPr>
    </w:p>
    <w:p w14:paraId="5EF16B10" w14:textId="77777777" w:rsidR="00DC5BDF" w:rsidRDefault="00DC5BDF" w:rsidP="00A11D39">
      <w:pPr>
        <w:pStyle w:val="Arbeitsanweisung"/>
      </w:pPr>
    </w:p>
    <w:p w14:paraId="6EA5308F" w14:textId="77777777" w:rsidR="00DC5BDF" w:rsidRDefault="00DC5BDF" w:rsidP="00A11D39">
      <w:pPr>
        <w:pStyle w:val="Arbeitsanweisung"/>
      </w:pPr>
    </w:p>
    <w:p w14:paraId="5244BF6E" w14:textId="77777777" w:rsidR="00DC5BDF" w:rsidRDefault="00DC5BDF" w:rsidP="00A11D39">
      <w:pPr>
        <w:pStyle w:val="Arbeitsanweisung"/>
      </w:pPr>
    </w:p>
    <w:p w14:paraId="3270C4F1" w14:textId="77777777" w:rsidR="00DC5BDF" w:rsidRDefault="00DC5BDF" w:rsidP="00A11D39">
      <w:pPr>
        <w:pStyle w:val="Arbeitsanweisung"/>
      </w:pPr>
    </w:p>
    <w:p w14:paraId="2B400D32" w14:textId="77777777" w:rsidR="00A11D39" w:rsidRDefault="00F03833" w:rsidP="00A11D39">
      <w:pPr>
        <w:pStyle w:val="Arbeitsanweisung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89E7B32" wp14:editId="3592A460">
            <wp:simplePos x="0" y="0"/>
            <wp:positionH relativeFrom="column">
              <wp:posOffset>5920105</wp:posOffset>
            </wp:positionH>
            <wp:positionV relativeFrom="paragraph">
              <wp:posOffset>-86995</wp:posOffset>
            </wp:positionV>
            <wp:extent cx="492760" cy="495300"/>
            <wp:effectExtent l="19050" t="0" r="2540" b="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D39">
        <w:t>1.</w:t>
      </w:r>
      <w:r w:rsidR="002F7A31">
        <w:t>6</w:t>
      </w:r>
      <w:r w:rsidR="00A11D39">
        <w:tab/>
        <w:t>Zu welcher Anordnung passt folgender Rechenausdruck? Kreuzt an.</w:t>
      </w:r>
    </w:p>
    <w:p w14:paraId="5347011E" w14:textId="77777777" w:rsidR="00A11D39" w:rsidRDefault="00A11D39" w:rsidP="00A11D39">
      <w:pPr>
        <w:pStyle w:val="Arbeitsanweisung"/>
      </w:pPr>
    </w:p>
    <w:p w14:paraId="6602C073" w14:textId="77777777" w:rsidR="00A11D39" w:rsidRDefault="00A11D39" w:rsidP="00A11D39">
      <w:pPr>
        <w:pStyle w:val="Arbeitsanweisu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2∙x+3=7</m:t>
        </m:r>
      </m:oMath>
    </w:p>
    <w:p w14:paraId="129DF2D7" w14:textId="77777777" w:rsidR="00A11D39" w:rsidRDefault="00A11D39" w:rsidP="00A11D39">
      <w:pPr>
        <w:pStyle w:val="Arbeitsanweisung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D39" w14:paraId="3FEA60C0" w14:textId="77777777" w:rsidTr="009F63C0">
        <w:trPr>
          <w:trHeight w:val="1417"/>
        </w:trPr>
        <w:tc>
          <w:tcPr>
            <w:tcW w:w="9062" w:type="dxa"/>
          </w:tcPr>
          <w:p w14:paraId="5079EDA2" w14:textId="77777777" w:rsidR="00A11D39" w:rsidRDefault="00A11D39" w:rsidP="009F63C0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  <w:p w14:paraId="24B7CADA" w14:textId="0980E656" w:rsidR="000A0A18" w:rsidRPr="006E34E8" w:rsidRDefault="00F62FD3" w:rsidP="006E34E8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2062A">
              <w:rPr>
                <w:rFonts w:ascii="Menlo Regular" w:hAnsi="Menlo Regular" w:cs="Menlo Regular"/>
                <w:sz w:val="48"/>
                <w:szCs w:val="48"/>
              </w:rPr>
              <w:t>☒</w:t>
            </w:r>
            <w:r w:rsidR="000A0A18">
              <w:rPr>
                <w:rFonts w:ascii="Menlo Regular" w:hAnsi="Menlo Regular" w:cs="Menlo Regular"/>
                <w:sz w:val="48"/>
                <w:szCs w:val="48"/>
              </w:rPr>
              <w:t xml:space="preserve"> </w:t>
            </w:r>
            <w:r>
              <w:rPr>
                <w:rFonts w:ascii="Menlo Regular" w:hAnsi="Menlo Regular" w:cs="Menlo Regular"/>
              </w:rPr>
              <w:t>+</w:t>
            </w:r>
            <w:r w:rsidR="000A0A18">
              <w:rPr>
                <w:rFonts w:ascii="Menlo Regular" w:hAnsi="Menlo Regular" w:cs="Menlo Regular"/>
              </w:rPr>
              <w:t xml:space="preserve"> </w:t>
            </w:r>
            <w:r w:rsidRPr="0032062A">
              <w:rPr>
                <w:rFonts w:ascii="Menlo Regular" w:hAnsi="Menlo Regular" w:cs="Menlo Regular"/>
                <w:sz w:val="48"/>
                <w:szCs w:val="48"/>
              </w:rPr>
              <w:t>☒</w:t>
            </w:r>
            <w:r w:rsidR="000A0A18">
              <w:rPr>
                <w:rFonts w:ascii="Menlo Regular" w:hAnsi="Menlo Regular" w:cs="Menlo Regular"/>
                <w:sz w:val="48"/>
                <w:szCs w:val="48"/>
              </w:rPr>
              <w:t xml:space="preserve"> </w:t>
            </w:r>
            <w:r>
              <w:rPr>
                <w:rFonts w:ascii="Menlo Regular" w:hAnsi="Menlo Regular" w:cs="Menlo Regular"/>
              </w:rPr>
              <w:t>+</w:t>
            </w:r>
            <w:r w:rsidR="000A0A18">
              <w:rPr>
                <w:rFonts w:ascii="Menlo Regular" w:hAnsi="Menlo Regular" w:cs="Menlo Regular"/>
              </w:rPr>
              <w:t xml:space="preserve"> </w:t>
            </w:r>
            <w:r w:rsidR="000A0A18">
              <w:rPr>
                <w:noProof/>
              </w:rPr>
              <w:drawing>
                <wp:inline distT="0" distB="0" distL="0" distR="0" wp14:anchorId="32CFA25B" wp14:editId="629446A3">
                  <wp:extent cx="229235" cy="171926"/>
                  <wp:effectExtent l="0" t="0" r="0" b="6350"/>
                  <wp:docPr id="81" name="Bild 81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1A5ED330" wp14:editId="42D8A218">
                  <wp:extent cx="229235" cy="171926"/>
                  <wp:effectExtent l="0" t="0" r="0" b="6350"/>
                  <wp:docPr id="82" name="Bild 82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2826993D" wp14:editId="6BD18330">
                  <wp:extent cx="229235" cy="171926"/>
                  <wp:effectExtent l="0" t="0" r="0" b="6350"/>
                  <wp:docPr id="83" name="Bild 83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nlo Regular" w:hAnsi="Menlo Regular" w:cs="Menlo Regular"/>
              </w:rPr>
              <w:t>=</w:t>
            </w:r>
            <w:r w:rsidR="000A0A18">
              <w:rPr>
                <w:noProof/>
              </w:rPr>
              <w:drawing>
                <wp:inline distT="0" distB="0" distL="0" distR="0" wp14:anchorId="1D39DFB1" wp14:editId="504738E1">
                  <wp:extent cx="229235" cy="171926"/>
                  <wp:effectExtent l="0" t="0" r="0" b="6350"/>
                  <wp:docPr id="84" name="Bild 84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4ACDADCE" wp14:editId="4F9198F1">
                  <wp:extent cx="229235" cy="171926"/>
                  <wp:effectExtent l="0" t="0" r="0" b="6350"/>
                  <wp:docPr id="85" name="Bild 85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216DC61A" wp14:editId="0B559FA7">
                  <wp:extent cx="229235" cy="171926"/>
                  <wp:effectExtent l="0" t="0" r="0" b="6350"/>
                  <wp:docPr id="86" name="Bild 86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4D703817" wp14:editId="6524A132">
                  <wp:extent cx="229235" cy="171926"/>
                  <wp:effectExtent l="0" t="0" r="0" b="6350"/>
                  <wp:docPr id="87" name="Bild 87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0D1FD682" wp14:editId="1974F878">
                  <wp:extent cx="229235" cy="171926"/>
                  <wp:effectExtent l="0" t="0" r="0" b="6350"/>
                  <wp:docPr id="88" name="Bild 88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64DE3B09" wp14:editId="3C8BAAF3">
                  <wp:extent cx="229235" cy="171926"/>
                  <wp:effectExtent l="0" t="0" r="0" b="6350"/>
                  <wp:docPr id="89" name="Bild 89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A18">
              <w:rPr>
                <w:noProof/>
              </w:rPr>
              <w:drawing>
                <wp:inline distT="0" distB="0" distL="0" distR="0" wp14:anchorId="497E4FF5" wp14:editId="0DCE3E14">
                  <wp:extent cx="229235" cy="171926"/>
                  <wp:effectExtent l="0" t="0" r="0" b="6350"/>
                  <wp:docPr id="90" name="Bild 90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nlo Regular" w:hAnsi="Menlo Regular" w:cs="Menlo Regular"/>
              </w:rPr>
              <w:t xml:space="preserve">      </w:t>
            </w:r>
          </w:p>
          <w:p w14:paraId="06AA0C4D" w14:textId="2A170E29" w:rsidR="00F62FD3" w:rsidRPr="00642746" w:rsidRDefault="000A0A18" w:rsidP="000A0A18">
            <w:pPr>
              <w:pStyle w:val="Arbeitsanweisung"/>
              <w:tabs>
                <w:tab w:val="left" w:pos="709"/>
              </w:tabs>
              <w:ind w:left="0" w:firstLine="0"/>
              <w:rPr>
                <w:rFonts w:ascii="Menlo Regular" w:hAnsi="Menlo Regular" w:cs="Menlo Regular"/>
              </w:rPr>
            </w:pPr>
            <w:r>
              <w:rPr>
                <w:rFonts w:cs="Arial"/>
              </w:rPr>
              <w:t xml:space="preserve">b) </w:t>
            </w:r>
            <w:r>
              <w:rPr>
                <w:noProof/>
              </w:rPr>
              <w:drawing>
                <wp:inline distT="0" distB="0" distL="0" distR="0" wp14:anchorId="7ED47E73" wp14:editId="3904092C">
                  <wp:extent cx="229235" cy="171926"/>
                  <wp:effectExtent l="0" t="0" r="0" b="6350"/>
                  <wp:docPr id="91" name="Bild 91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1FFF52" wp14:editId="2592DB03">
                  <wp:extent cx="229235" cy="171926"/>
                  <wp:effectExtent l="0" t="0" r="0" b="6350"/>
                  <wp:docPr id="92" name="Bild 92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106" w:rsidRPr="00B01106">
              <w:rPr>
                <w:rFonts w:ascii="Menlo Regular" w:hAnsi="Menlo Regular" w:cs="Menlo Regular"/>
              </w:rPr>
              <w:t xml:space="preserve"> + </w:t>
            </w:r>
            <w:r w:rsidR="00F62FD3" w:rsidRPr="00B01106">
              <w:rPr>
                <w:rFonts w:ascii="Menlo Regular" w:hAnsi="Menlo Regular" w:cs="Menlo Regular"/>
                <w:sz w:val="48"/>
                <w:szCs w:val="48"/>
              </w:rPr>
              <w:t>☒</w:t>
            </w:r>
            <w:r w:rsidR="00F62FD3" w:rsidRPr="00B01106">
              <w:rPr>
                <w:rFonts w:ascii="Menlo Regular" w:hAnsi="Menlo Regular" w:cs="Menlo Regular"/>
                <w:szCs w:val="24"/>
              </w:rPr>
              <w:t xml:space="preserve"> </w:t>
            </w:r>
            <w:r>
              <w:rPr>
                <w:rFonts w:ascii="Menlo Regular" w:hAnsi="Menlo Regular" w:cs="Menlo Regular"/>
              </w:rPr>
              <w:t xml:space="preserve">+ </w:t>
            </w:r>
            <w:r>
              <w:rPr>
                <w:noProof/>
              </w:rPr>
              <w:drawing>
                <wp:inline distT="0" distB="0" distL="0" distR="0" wp14:anchorId="22981382" wp14:editId="3F312A9C">
                  <wp:extent cx="229235" cy="171926"/>
                  <wp:effectExtent l="0" t="0" r="0" b="6350"/>
                  <wp:docPr id="93" name="Bild 93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271EE3" wp14:editId="75D89ED6">
                  <wp:extent cx="229235" cy="171926"/>
                  <wp:effectExtent l="0" t="0" r="0" b="6350"/>
                  <wp:docPr id="94" name="Bild 94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9F72F0" wp14:editId="00091B7C">
                  <wp:extent cx="229235" cy="171926"/>
                  <wp:effectExtent l="0" t="0" r="0" b="6350"/>
                  <wp:docPr id="95" name="Bild 95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FD3" w:rsidRPr="00B01106">
              <w:rPr>
                <w:rFonts w:ascii="Menlo Regular" w:hAnsi="Menlo Regular" w:cs="Menlo Regular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 wp14:anchorId="1C771CBB" wp14:editId="2095F42C">
                  <wp:extent cx="229235" cy="171926"/>
                  <wp:effectExtent l="0" t="0" r="0" b="6350"/>
                  <wp:docPr id="96" name="Bild 96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23E9ED" wp14:editId="3ED1F4D0">
                  <wp:extent cx="229235" cy="171926"/>
                  <wp:effectExtent l="0" t="0" r="0" b="6350"/>
                  <wp:docPr id="97" name="Bild 97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1B12E2" wp14:editId="20B04C22">
                  <wp:extent cx="229235" cy="171926"/>
                  <wp:effectExtent l="0" t="0" r="0" b="6350"/>
                  <wp:docPr id="98" name="Bild 98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1E813B" wp14:editId="135068E3">
                  <wp:extent cx="229235" cy="171926"/>
                  <wp:effectExtent l="0" t="0" r="0" b="6350"/>
                  <wp:docPr id="99" name="Bild 99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178866" wp14:editId="43D85DC9">
                  <wp:extent cx="229235" cy="171926"/>
                  <wp:effectExtent l="0" t="0" r="0" b="6350"/>
                  <wp:docPr id="100" name="Bild 100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AAA97F" wp14:editId="4B354002">
                  <wp:extent cx="229235" cy="171926"/>
                  <wp:effectExtent l="0" t="0" r="0" b="6350"/>
                  <wp:docPr id="101" name="Bild 101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016154" wp14:editId="72FFCB9F">
                  <wp:extent cx="229235" cy="171926"/>
                  <wp:effectExtent l="0" t="0" r="0" b="6350"/>
                  <wp:docPr id="102" name="Bild 102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FD3">
              <w:rPr>
                <w:rFonts w:ascii="Menlo Regular" w:hAnsi="Menlo Regular" w:cs="Menlo Regular"/>
              </w:rPr>
              <w:t xml:space="preserve"> </w:t>
            </w:r>
          </w:p>
          <w:p w14:paraId="01A206C5" w14:textId="7A167460" w:rsidR="00A11D39" w:rsidRDefault="00A11D39" w:rsidP="006E34E8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1D8E6D89" w14:textId="77777777" w:rsidR="00A11D39" w:rsidRDefault="00A11D39" w:rsidP="00A11D39">
      <w:pPr>
        <w:pStyle w:val="Arbeitsanweisung"/>
      </w:pPr>
    </w:p>
    <w:p w14:paraId="7C0CE028" w14:textId="77777777" w:rsidR="002F7A31" w:rsidRDefault="002F7A31" w:rsidP="00A11D39">
      <w:pPr>
        <w:pStyle w:val="Arbeitsanweisung"/>
      </w:pPr>
    </w:p>
    <w:p w14:paraId="15005200" w14:textId="77777777" w:rsidR="00A11D39" w:rsidRDefault="00A11D39" w:rsidP="00A11D39">
      <w:pPr>
        <w:pStyle w:val="Arbeitsanweisung"/>
      </w:pPr>
      <w:r>
        <w:t>1.</w:t>
      </w:r>
      <w:r w:rsidR="002F7A31">
        <w:t>7</w:t>
      </w:r>
      <w:r>
        <w:tab/>
      </w:r>
      <w:r w:rsidR="002F7A31">
        <w:t>Stellt den</w:t>
      </w:r>
      <w:r>
        <w:t xml:space="preserve"> Rechenausdruck zu der </w:t>
      </w:r>
      <w:r w:rsidR="00DC5BDF">
        <w:t xml:space="preserve">anderen </w:t>
      </w:r>
      <w:r>
        <w:t xml:space="preserve">Anordnung </w:t>
      </w:r>
      <w:r w:rsidR="00DC5BDF">
        <w:t xml:space="preserve">aus Aufgabe 1.6 </w:t>
      </w:r>
      <w:r w:rsidR="002F7A31">
        <w:t>auf.</w:t>
      </w:r>
    </w:p>
    <w:p w14:paraId="48567A07" w14:textId="77777777" w:rsidR="00A11D39" w:rsidRDefault="00A11D39" w:rsidP="00A11D39">
      <w:pPr>
        <w:pStyle w:val="Arbeitsanweisung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11D39" w14:paraId="52579BA6" w14:textId="77777777" w:rsidTr="009F63C0">
        <w:trPr>
          <w:trHeight w:val="283"/>
        </w:trPr>
        <w:tc>
          <w:tcPr>
            <w:tcW w:w="282" w:type="dxa"/>
          </w:tcPr>
          <w:p w14:paraId="389448F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F1CB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C95A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6225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FB14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FE20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00BF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07537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94B6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D919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7476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A92A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8196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297D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8321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6FA3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A09F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D177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A9FD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343B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89A7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9C34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5800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CF1A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F18C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5D82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2AF9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799F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A453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F0AF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40BA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FFDC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A11D39" w14:paraId="45A90E5B" w14:textId="77777777" w:rsidTr="009F63C0">
        <w:trPr>
          <w:trHeight w:val="283"/>
        </w:trPr>
        <w:tc>
          <w:tcPr>
            <w:tcW w:w="282" w:type="dxa"/>
          </w:tcPr>
          <w:p w14:paraId="05FB1FC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FEBB0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AF6E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EEE8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2BA5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3946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092A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7C23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52FA9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3822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557E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A202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0F70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08B9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93DA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05B2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50B2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9D54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7ACC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D348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4E2D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FADC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B347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88C6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F16B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77FB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C48E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5BE8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C120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B375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68D9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2F8A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A11D39" w14:paraId="28A4689C" w14:textId="77777777" w:rsidTr="009F63C0">
        <w:trPr>
          <w:trHeight w:val="283"/>
        </w:trPr>
        <w:tc>
          <w:tcPr>
            <w:tcW w:w="282" w:type="dxa"/>
          </w:tcPr>
          <w:p w14:paraId="0198990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4089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B9C7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EF862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FB8EF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793A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97C2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C233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F6F9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8A45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53EB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423F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5603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9573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3405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7B9A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9D4B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17DC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29E8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837B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F75B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4242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BE63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C14C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65B6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E60D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5852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1DE5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C94A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F1EE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1A77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32DE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A11D39" w14:paraId="454A5E13" w14:textId="77777777" w:rsidTr="009F63C0">
        <w:trPr>
          <w:trHeight w:val="283"/>
        </w:trPr>
        <w:tc>
          <w:tcPr>
            <w:tcW w:w="282" w:type="dxa"/>
          </w:tcPr>
          <w:p w14:paraId="464DE7E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6BB2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7658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F682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C68A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7B47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4403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E0037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136A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AA9B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EA84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A85D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E094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7107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02C2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ABC7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D1B7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27B6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588A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7F49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F05B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C2F6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3530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5918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DD62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D101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F73F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F846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6F81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8B60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B969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DD2B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A11D39" w14:paraId="2C8B318F" w14:textId="77777777" w:rsidTr="009F63C0">
        <w:trPr>
          <w:trHeight w:val="283"/>
        </w:trPr>
        <w:tc>
          <w:tcPr>
            <w:tcW w:w="282" w:type="dxa"/>
          </w:tcPr>
          <w:p w14:paraId="5107C85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D3F0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769F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A4AE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8760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3E86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730F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EA8D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FCE3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60D5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A7D6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A2C9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E6C7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3B42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2E20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5362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B3E5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2CCE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C3A4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36BC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AE33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CD0F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8542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0B17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4C12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3B5D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4A2F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BF8A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EF73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F871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E9CC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252B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A11D39" w14:paraId="7216F068" w14:textId="77777777" w:rsidTr="009F63C0">
        <w:trPr>
          <w:trHeight w:val="283"/>
        </w:trPr>
        <w:tc>
          <w:tcPr>
            <w:tcW w:w="282" w:type="dxa"/>
          </w:tcPr>
          <w:p w14:paraId="72F90BF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C2A5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0326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97B9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8481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61B50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B9DB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F830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35B5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32B3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D88F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C371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AFCA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C219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2305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47AA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3246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7557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5660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7222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6C01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4539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8109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13C0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7F9B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28A1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7595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B03B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99A2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AD55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7D71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2FDF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A11D39" w14:paraId="521B4AEB" w14:textId="77777777" w:rsidTr="009F63C0">
        <w:trPr>
          <w:trHeight w:val="283"/>
        </w:trPr>
        <w:tc>
          <w:tcPr>
            <w:tcW w:w="282" w:type="dxa"/>
          </w:tcPr>
          <w:p w14:paraId="7511BEA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B72F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6626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98F6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F9D5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4DA0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DA8F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F8FFA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55CC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5ECD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C52D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3E92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4B3E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7191C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B1FB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D63F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0A71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6E53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429E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7475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9EEE9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F53F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4CCC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FA71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8C4F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906E4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A422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9A10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3338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BAAEA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89EA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C8AF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A11D39" w14:paraId="3F98C48B" w14:textId="77777777" w:rsidTr="009F63C0">
        <w:trPr>
          <w:trHeight w:val="283"/>
        </w:trPr>
        <w:tc>
          <w:tcPr>
            <w:tcW w:w="282" w:type="dxa"/>
          </w:tcPr>
          <w:p w14:paraId="7C15ED8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5BA1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1F0B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D1C0F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A5B6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0F38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C5B7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DA5A5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8746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453AA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E7DFD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3771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CF02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69CA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4964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4D81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29EB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04480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0B0CD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B7B3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1F50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1A21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5383E7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7F608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664D3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6DD46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13B28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5A92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8415E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0B66B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33011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7C622" w14:textId="77777777" w:rsidR="00A11D39" w:rsidRDefault="00A11D39" w:rsidP="009F63C0">
            <w:pPr>
              <w:pStyle w:val="Arbeitsanweisung"/>
              <w:tabs>
                <w:tab w:val="left" w:pos="709"/>
              </w:tabs>
            </w:pPr>
          </w:p>
        </w:tc>
      </w:tr>
    </w:tbl>
    <w:p w14:paraId="4F1D77FE" w14:textId="77777777" w:rsidR="005A720D" w:rsidRDefault="005A720D" w:rsidP="00B01106">
      <w:pPr>
        <w:pStyle w:val="Arbeitsanweisung"/>
        <w:ind w:left="0" w:firstLine="0"/>
      </w:pPr>
    </w:p>
    <w:p w14:paraId="21BC14F6" w14:textId="0DCC0361" w:rsidR="005A720D" w:rsidRDefault="005A720D" w:rsidP="005A720D">
      <w:pPr>
        <w:pStyle w:val="Arbeitsanweisung"/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10816" behindDoc="0" locked="0" layoutInCell="1" allowOverlap="1" wp14:anchorId="477CF4B0" wp14:editId="46D92E66">
            <wp:simplePos x="0" y="0"/>
            <wp:positionH relativeFrom="column">
              <wp:posOffset>5920740</wp:posOffset>
            </wp:positionH>
            <wp:positionV relativeFrom="paragraph">
              <wp:posOffset>231140</wp:posOffset>
            </wp:positionV>
            <wp:extent cx="492760" cy="492760"/>
            <wp:effectExtent l="0" t="0" r="0" b="0"/>
            <wp:wrapNone/>
            <wp:docPr id="3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1.8</w:t>
      </w:r>
      <w:r>
        <w:rPr>
          <w:rFonts w:cs="Arial"/>
        </w:rPr>
        <w:tab/>
      </w:r>
      <w:r w:rsidR="00B01106">
        <w:rPr>
          <w:rFonts w:eastAsiaTheme="minorEastAsia"/>
          <w:lang w:eastAsia="zh-TW"/>
        </w:rPr>
        <w:t>S</w:t>
      </w:r>
      <w:r w:rsidR="00B13AC1">
        <w:rPr>
          <w:rFonts w:eastAsiaTheme="minorEastAsia"/>
          <w:lang w:eastAsia="zh-TW"/>
        </w:rPr>
        <w:t>chaut euch</w:t>
      </w:r>
      <w:r w:rsidR="00F62FD3">
        <w:rPr>
          <w:rFonts w:eastAsiaTheme="minorEastAsia"/>
          <w:lang w:eastAsia="zh-TW"/>
        </w:rPr>
        <w:t xml:space="preserve"> das Info-</w:t>
      </w:r>
      <w:r>
        <w:rPr>
          <w:rFonts w:eastAsiaTheme="minorEastAsia"/>
          <w:lang w:eastAsia="zh-TW"/>
        </w:rPr>
        <w:t>Video</w:t>
      </w:r>
      <w:r w:rsidR="00B13AC1">
        <w:rPr>
          <w:rFonts w:eastAsiaTheme="minorEastAsia"/>
          <w:lang w:eastAsia="zh-TW"/>
        </w:rPr>
        <w:t xml:space="preserve"> an</w:t>
      </w:r>
      <w:r w:rsidR="00B01106">
        <w:rPr>
          <w:rFonts w:eastAsiaTheme="minorEastAsia"/>
          <w:lang w:eastAsia="zh-TW"/>
        </w:rPr>
        <w:t>.</w:t>
      </w:r>
    </w:p>
    <w:p w14:paraId="14D5DD64" w14:textId="5D242626" w:rsidR="005A720D" w:rsidRPr="00B01106" w:rsidRDefault="00B01106" w:rsidP="00B01106">
      <w:pPr>
        <w:pStyle w:val="Arbeitsanweisung"/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21056" behindDoc="0" locked="0" layoutInCell="1" allowOverlap="1" wp14:anchorId="2C7BE03B" wp14:editId="33599B8A">
            <wp:simplePos x="0" y="0"/>
            <wp:positionH relativeFrom="column">
              <wp:posOffset>5920740</wp:posOffset>
            </wp:positionH>
            <wp:positionV relativeFrom="paragraph">
              <wp:posOffset>164465</wp:posOffset>
            </wp:positionV>
            <wp:extent cx="492760" cy="492760"/>
            <wp:effectExtent l="0" t="0" r="0" b="0"/>
            <wp:wrapNone/>
            <wp:docPr id="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1.9</w:t>
      </w:r>
      <w:r>
        <w:rPr>
          <w:rFonts w:cs="Arial"/>
        </w:rPr>
        <w:tab/>
      </w:r>
      <w:r w:rsidRPr="00B01106">
        <w:rPr>
          <w:rFonts w:eastAsiaTheme="minorEastAsia"/>
          <w:lang w:eastAsia="zh-TW"/>
        </w:rPr>
        <w:t>Bearbeitet</w:t>
      </w:r>
      <w:r>
        <w:rPr>
          <w:rFonts w:eastAsiaTheme="minorEastAsia"/>
          <w:lang w:eastAsia="zh-TW"/>
        </w:rPr>
        <w:t xml:space="preserve"> </w:t>
      </w:r>
      <w:r w:rsidRPr="00B01106">
        <w:rPr>
          <w:rFonts w:eastAsiaTheme="minorEastAsia"/>
          <w:lang w:eastAsia="zh-TW"/>
        </w:rPr>
        <w:t>die Simulation</w:t>
      </w:r>
      <w:r>
        <w:rPr>
          <w:rFonts w:eastAsiaTheme="minorEastAsia"/>
          <w:lang w:eastAsia="zh-TW"/>
        </w:rPr>
        <w:t xml:space="preserve"> 1. </w:t>
      </w:r>
    </w:p>
    <w:p w14:paraId="34970C35" w14:textId="168CACBF" w:rsidR="005A720D" w:rsidRDefault="005A720D" w:rsidP="00A11D39">
      <w:pPr>
        <w:pStyle w:val="Arbeitsanweisung"/>
      </w:pPr>
    </w:p>
    <w:p w14:paraId="4ED85CF1" w14:textId="230CAF76" w:rsidR="00B01106" w:rsidRDefault="00B01106" w:rsidP="00A11D39">
      <w:pPr>
        <w:pStyle w:val="Arbeitsanweisung"/>
      </w:pPr>
    </w:p>
    <w:p w14:paraId="68711EB1" w14:textId="38B3F738" w:rsidR="00A11D39" w:rsidRPr="00ED4F6C" w:rsidRDefault="00B01106" w:rsidP="00A11D39">
      <w:pPr>
        <w:pStyle w:val="Arbeitsanweisung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62650FDC" wp14:editId="6B1FDF68">
            <wp:simplePos x="0" y="0"/>
            <wp:positionH relativeFrom="column">
              <wp:posOffset>5920740</wp:posOffset>
            </wp:positionH>
            <wp:positionV relativeFrom="paragraph">
              <wp:posOffset>19685</wp:posOffset>
            </wp:positionV>
            <wp:extent cx="492760" cy="495300"/>
            <wp:effectExtent l="0" t="0" r="0" b="12700"/>
            <wp:wrapNone/>
            <wp:docPr id="3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.10</w:t>
      </w:r>
      <w:r w:rsidR="002F7A31">
        <w:tab/>
      </w:r>
      <w:r w:rsidR="002F7A31" w:rsidRPr="00ED4F6C">
        <w:t>Das</w:t>
      </w:r>
      <w:r w:rsidR="00DC5BDF" w:rsidRPr="00ED4F6C">
        <w:t>,</w:t>
      </w:r>
      <w:r w:rsidR="002F7A31" w:rsidRPr="00ED4F6C">
        <w:t xml:space="preserve"> was wir als Rechenausdruck bezeichnen, nennt man </w:t>
      </w:r>
      <w:r w:rsidR="002F7A31" w:rsidRPr="00ED4F6C">
        <w:rPr>
          <w:b/>
        </w:rPr>
        <w:t>Gleichung.</w:t>
      </w:r>
    </w:p>
    <w:p w14:paraId="56B349BC" w14:textId="2D9E64F4" w:rsidR="002F7A31" w:rsidRDefault="009F63C0" w:rsidP="00A11D39">
      <w:pPr>
        <w:pStyle w:val="Arbeitsanweisung"/>
      </w:pPr>
      <w:r w:rsidRPr="00ED4F6C">
        <w:tab/>
        <w:t xml:space="preserve">Wie ist eine Gleichung aufgebaut? </w:t>
      </w:r>
      <w:r w:rsidR="00B13AC1">
        <w:t>Formuliert</w:t>
      </w:r>
      <w:r w:rsidR="00ED4F6C">
        <w:t xml:space="preserve"> einen Merksatz.</w:t>
      </w:r>
      <w:r w:rsidR="00ED4F6C" w:rsidRPr="00ED4F6C">
        <w:rPr>
          <w:noProof/>
        </w:rPr>
        <w:t xml:space="preserve"> </w:t>
      </w:r>
    </w:p>
    <w:p w14:paraId="37209E8B" w14:textId="77777777" w:rsidR="002F7A31" w:rsidRDefault="002F7A31" w:rsidP="00A11D39">
      <w:pPr>
        <w:pStyle w:val="Arbeitsanweisung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F7A31" w14:paraId="20F9F31C" w14:textId="77777777" w:rsidTr="009F63C0">
        <w:trPr>
          <w:trHeight w:val="283"/>
        </w:trPr>
        <w:tc>
          <w:tcPr>
            <w:tcW w:w="282" w:type="dxa"/>
          </w:tcPr>
          <w:p w14:paraId="796F0DE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4C40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916FC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7ADFD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A295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0366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42B2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7F6F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AD6B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D35E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8C01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D496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4FC2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A764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8634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55A5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749E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B8A7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B1B9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E6A6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62AD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595E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584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B252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D6D1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FC3E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A80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29E2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929F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B914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0C1C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7EF7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546F1C96" w14:textId="77777777" w:rsidTr="009F63C0">
        <w:trPr>
          <w:trHeight w:val="283"/>
        </w:trPr>
        <w:tc>
          <w:tcPr>
            <w:tcW w:w="282" w:type="dxa"/>
          </w:tcPr>
          <w:p w14:paraId="2FF034F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CBF9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0131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8915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CEE2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A357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1555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3DF4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943C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A818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846F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8A9D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9354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D2B1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B3D2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6615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1A58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7A17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AAE1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E4BFD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0194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7B7C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13F9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1E4A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D3E6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07CB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D5D4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F929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71D4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BA4C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E55A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94B0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3F6481DE" w14:textId="77777777" w:rsidTr="009F63C0">
        <w:trPr>
          <w:trHeight w:val="283"/>
        </w:trPr>
        <w:tc>
          <w:tcPr>
            <w:tcW w:w="282" w:type="dxa"/>
          </w:tcPr>
          <w:p w14:paraId="45A87B5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8F773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D59E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027D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4A93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B609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6607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0AC7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56A9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7B58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C6B4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CCEE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A1F4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FAD5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95FF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412A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D3F4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25F9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AE06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09FF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6D0C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445A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0C59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965A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EC20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5EC5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7C9C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39AE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B373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1E68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6006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9E86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612FA909" w14:textId="77777777" w:rsidTr="009F63C0">
        <w:trPr>
          <w:trHeight w:val="283"/>
        </w:trPr>
        <w:tc>
          <w:tcPr>
            <w:tcW w:w="282" w:type="dxa"/>
          </w:tcPr>
          <w:p w14:paraId="0DD6F71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123B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3E37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A511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547F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7284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FDE5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1873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C6FF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038A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A94D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C059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E7E3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DDFF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5356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FBA1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2EB3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71F6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CC4F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D8FC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085E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EB26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E38E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A1E4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88F9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A639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C2EE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FA4C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1A9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2943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CBD7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DAD5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31996C7B" w14:textId="77777777" w:rsidTr="009F63C0">
        <w:trPr>
          <w:trHeight w:val="283"/>
        </w:trPr>
        <w:tc>
          <w:tcPr>
            <w:tcW w:w="282" w:type="dxa"/>
          </w:tcPr>
          <w:p w14:paraId="7C74B49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08AB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5D57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AE0F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445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D47D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A6C4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C8EA2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CF9B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4F05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62EF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4E4B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72DA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F2C1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B790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FA38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0D6D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EF8C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AE21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0EA4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919D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0F15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8A00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10B0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20D5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6F37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5DCF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9C77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5153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CA12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FF0E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A62B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37532E35" w14:textId="77777777" w:rsidTr="009F63C0">
        <w:trPr>
          <w:trHeight w:val="283"/>
        </w:trPr>
        <w:tc>
          <w:tcPr>
            <w:tcW w:w="282" w:type="dxa"/>
          </w:tcPr>
          <w:p w14:paraId="65E3836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4BC4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853B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0CF2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8CB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6217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E970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4448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6B5B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69EF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DA0B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B08F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38A9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59097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DEE8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597E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0417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D65C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739F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6D60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E822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4967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D543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359B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524E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6B6C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F7F0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853D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4DFA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407B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9DF5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AB65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1504FB86" w14:textId="77777777" w:rsidTr="009F63C0">
        <w:trPr>
          <w:trHeight w:val="283"/>
        </w:trPr>
        <w:tc>
          <w:tcPr>
            <w:tcW w:w="282" w:type="dxa"/>
          </w:tcPr>
          <w:p w14:paraId="0D207CF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72E8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FE0B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D45E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015F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8B85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5DB2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5E57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13F8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EFF7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5ABDB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2CCE4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2477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DAB7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8471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BA95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CA86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6496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B765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7099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7017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F89B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2415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0772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6D10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DE18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26FD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90C2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422F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F102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CD7D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0CA7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2F7A31" w14:paraId="216BBF0A" w14:textId="77777777" w:rsidTr="009F63C0">
        <w:trPr>
          <w:trHeight w:val="283"/>
        </w:trPr>
        <w:tc>
          <w:tcPr>
            <w:tcW w:w="282" w:type="dxa"/>
          </w:tcPr>
          <w:p w14:paraId="7B31FC8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281E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DEB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29DB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994B4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A96B5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46503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3F3F8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3165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C9F49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7764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17BEE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C0FC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E65FF1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B9D2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8E412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2469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B6767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A8BC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1DF7C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771B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32EDB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9878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175E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4DE4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149CD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913CA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90FD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5079E6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15680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0668F" w14:textId="77777777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B51BF" w14:textId="04CC49CF" w:rsidR="002F7A31" w:rsidRDefault="002F7A31" w:rsidP="009F63C0">
            <w:pPr>
              <w:pStyle w:val="Arbeitsanweisung"/>
              <w:tabs>
                <w:tab w:val="left" w:pos="709"/>
              </w:tabs>
            </w:pPr>
          </w:p>
        </w:tc>
      </w:tr>
    </w:tbl>
    <w:p w14:paraId="3D8CB461" w14:textId="77777777" w:rsidR="009F63C0" w:rsidRDefault="009F63C0" w:rsidP="00F62FD3">
      <w:pPr>
        <w:pStyle w:val="Arbeitsanweisung"/>
        <w:spacing w:before="600" w:after="240"/>
        <w:ind w:left="0" w:firstLine="0"/>
        <w:rPr>
          <w:rFonts w:cs="Arial"/>
        </w:rPr>
        <w:sectPr w:rsidR="009F63C0" w:rsidSect="009F63C0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9F0CD98" w14:textId="703B318C" w:rsidR="00460D53" w:rsidRDefault="00DC5BDF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lastRenderedPageBreak/>
        <w:t xml:space="preserve">Die </w:t>
      </w:r>
      <w:r w:rsidR="00A95F3E">
        <w:rPr>
          <w:rFonts w:cs="Arial"/>
        </w:rPr>
        <w:t>Umschläge</w:t>
      </w:r>
      <w:r>
        <w:rPr>
          <w:rFonts w:cs="Arial"/>
        </w:rPr>
        <w:t xml:space="preserve"> müssen gefüllt werden. Probiert aus.</w:t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0"/>
        <w:gridCol w:w="5038"/>
      </w:tblGrid>
      <w:tr w:rsidR="00E37A4D" w:rsidRPr="00200724" w14:paraId="478806B6" w14:textId="77777777" w:rsidTr="009F63C0">
        <w:tc>
          <w:tcPr>
            <w:tcW w:w="4328" w:type="dxa"/>
            <w:shd w:val="clear" w:color="auto" w:fill="FFFFFF" w:themeFill="background1"/>
          </w:tcPr>
          <w:p w14:paraId="060C30B1" w14:textId="77777777" w:rsidR="00E37A4D" w:rsidRPr="00200724" w:rsidRDefault="00E37A4D" w:rsidP="009F63C0">
            <w:pPr>
              <w:pStyle w:val="Labor-Materialbox-berschrift"/>
              <w:jc w:val="both"/>
            </w:pPr>
            <w:r w:rsidRPr="00200724">
              <w:t>Material</w:t>
            </w:r>
            <w:r w:rsidR="009C338B">
              <w:t xml:space="preserve"> 1</w:t>
            </w:r>
          </w:p>
          <w:p w14:paraId="1CB49C11" w14:textId="2325894B" w:rsidR="00E37A4D" w:rsidRPr="00200724" w:rsidRDefault="00A95F3E" w:rsidP="009F63C0">
            <w:pPr>
              <w:pStyle w:val="Labor-Aufzhlung"/>
              <w:jc w:val="both"/>
            </w:pPr>
            <w:r>
              <w:t>Umschläge</w:t>
            </w:r>
            <w:r w:rsidR="00E37A4D">
              <w:t xml:space="preserve"> </w:t>
            </w:r>
            <w:r>
              <w:t xml:space="preserve"> </w:t>
            </w:r>
            <w:r w:rsidRPr="0032062A">
              <w:rPr>
                <w:rFonts w:ascii="Menlo Regular" w:hAnsi="Menlo Regular" w:cs="Menlo Regular"/>
                <w:sz w:val="48"/>
                <w:szCs w:val="48"/>
              </w:rPr>
              <w:t>☒</w:t>
            </w:r>
          </w:p>
          <w:p w14:paraId="57D400A1" w14:textId="651C8193" w:rsidR="00E37A4D" w:rsidRDefault="00A95F3E" w:rsidP="009F63C0">
            <w:pPr>
              <w:pStyle w:val="Labor-Aufzhlung"/>
              <w:jc w:val="both"/>
            </w:pPr>
            <w:r>
              <w:t xml:space="preserve">Münzen </w:t>
            </w:r>
            <w:r w:rsidR="00C10269">
              <w:rPr>
                <w:noProof/>
              </w:rPr>
              <w:drawing>
                <wp:inline distT="0" distB="0" distL="0" distR="0" wp14:anchorId="3106C089" wp14:editId="1CE5BE46">
                  <wp:extent cx="229235" cy="171926"/>
                  <wp:effectExtent l="0" t="0" r="0" b="6350"/>
                  <wp:docPr id="12" name="Bild 12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91320" w14:textId="77777777" w:rsidR="00E37A4D" w:rsidRPr="00200724" w:rsidRDefault="00E37A4D" w:rsidP="009F63C0">
            <w:pPr>
              <w:pStyle w:val="Labor-Aufzhlung"/>
              <w:jc w:val="both"/>
            </w:pPr>
            <w:r>
              <w:t xml:space="preserve">Unterlage 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1CFAF61" w14:textId="21DE8599" w:rsidR="00E37A4D" w:rsidRPr="00200724" w:rsidRDefault="00E37A4D" w:rsidP="009F63C0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12779D2D" wp14:editId="11D58DEF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159385</wp:posOffset>
                  </wp:positionV>
                  <wp:extent cx="492760" cy="492760"/>
                  <wp:effectExtent l="19050" t="0" r="2540" b="0"/>
                  <wp:wrapNone/>
                  <wp:docPr id="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4C1">
              <w:rPr>
                <w:noProof/>
              </w:rPr>
              <mc:AlternateContent>
                <mc:Choice Requires="wps">
                  <w:drawing>
                    <wp:inline distT="0" distB="0" distL="0" distR="0" wp14:anchorId="0CB03DAA" wp14:editId="515E187E">
                      <wp:extent cx="3049270" cy="1969135"/>
                      <wp:effectExtent l="0" t="0" r="12700" b="17780"/>
                      <wp:docPr id="5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8CE4E" w14:textId="4F3C9572" w:rsidR="00C10269" w:rsidRDefault="006E34E8" w:rsidP="00E37A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623E095C" wp14:editId="00F9EB30">
                                        <wp:extent cx="2825115" cy="2118837"/>
                                        <wp:effectExtent l="0" t="0" r="0" b="0"/>
                                        <wp:docPr id="116" name="Bild 116" descr="Ohne Titel:Users:fame:Desktop:7caef05f-fcb5-43e4-a9a6-9f94c0057e2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Ohne Titel:Users:fame:Desktop:7caef05f-fcb5-43e4-a9a6-9f94c0057e29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5565" cy="21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03DAA" id="Rectangle 4" o:spid="_x0000_s1027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">
                      <v:textbox>
                        <w:txbxContent>
                          <w:p w14:paraId="57D8CE4E" w14:textId="4F3C9572" w:rsidR="00C10269" w:rsidRDefault="006E34E8" w:rsidP="00E37A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23E095C" wp14:editId="00F9EB30">
                                  <wp:extent cx="2825115" cy="2118837"/>
                                  <wp:effectExtent l="0" t="0" r="0" b="0"/>
                                  <wp:docPr id="116" name="Bild 116" descr="Ohne Titel:Users:fame:Desktop:7caef05f-fcb5-43e4-a9a6-9f94c0057e2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hne Titel:Users:fame:Desktop:7caef05f-fcb5-43e4-a9a6-9f94c0057e2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565" cy="21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876524D" w14:textId="77777777" w:rsidR="00DC5BDF" w:rsidRDefault="00E37A4D" w:rsidP="00E37A4D">
      <w:pPr>
        <w:pStyle w:val="Arbeitsanweisung"/>
        <w:spacing w:before="240" w:after="24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  <w:t>Nun habt</w:t>
      </w:r>
      <w:r w:rsidR="00DC5BDF">
        <w:rPr>
          <w:rFonts w:cs="Arial"/>
        </w:rPr>
        <w:t xml:space="preserve"> ihr folgende Gleichung gegeben:</w:t>
      </w:r>
      <w:r>
        <w:rPr>
          <w:rFonts w:cs="Arial"/>
        </w:rPr>
        <w:t xml:space="preserve"> </w:t>
      </w:r>
    </w:p>
    <w:p w14:paraId="7E403A2C" w14:textId="77777777" w:rsidR="00DC5BDF" w:rsidRDefault="00DC5BDF" w:rsidP="00DC5BDF">
      <w:pPr>
        <w:pStyle w:val="Arbeitsanweisung"/>
        <w:spacing w:before="240" w:after="240"/>
        <w:rPr>
          <w:rFonts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3+x=9</m:t>
          </m:r>
        </m:oMath>
      </m:oMathPara>
    </w:p>
    <w:p w14:paraId="0104A0E6" w14:textId="77777777" w:rsidR="00E37A4D" w:rsidRDefault="00DC5BDF" w:rsidP="00E37A4D">
      <w:pPr>
        <w:pStyle w:val="Arbeitsanweisung"/>
        <w:spacing w:before="240" w:after="240"/>
        <w:rPr>
          <w:rFonts w:cs="Arial"/>
        </w:rPr>
      </w:pPr>
      <w:r>
        <w:rPr>
          <w:rFonts w:cs="Arial"/>
        </w:rPr>
        <w:tab/>
      </w:r>
      <w:r w:rsidR="00E37A4D">
        <w:rPr>
          <w:rFonts w:cs="Arial"/>
        </w:rPr>
        <w:t>Legt diese mit dem Material nach.</w:t>
      </w:r>
    </w:p>
    <w:p w14:paraId="299D5539" w14:textId="77777777" w:rsidR="00765132" w:rsidRDefault="00E37A4D" w:rsidP="00E37A4D">
      <w:pPr>
        <w:pStyle w:val="Arbeitsanweisung"/>
        <w:spacing w:before="240" w:after="240"/>
        <w:rPr>
          <w:rFonts w:cs="Arial"/>
        </w:rPr>
      </w:pPr>
      <w:r>
        <w:rPr>
          <w:rFonts w:cs="Arial"/>
        </w:rPr>
        <w:t>2.2</w:t>
      </w:r>
      <w:r>
        <w:rPr>
          <w:rFonts w:cs="Arial"/>
        </w:rPr>
        <w:tab/>
        <w:t xml:space="preserve">Zeichnet die Anordnung hier </w:t>
      </w:r>
      <w:r w:rsidR="00DC5BDF">
        <w:rPr>
          <w:rFonts w:cs="Arial"/>
        </w:rPr>
        <w:t>ein</w:t>
      </w:r>
      <w:r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A4D" w14:paraId="5B19AAC9" w14:textId="77777777" w:rsidTr="00DC5BDF">
        <w:trPr>
          <w:trHeight w:val="2268"/>
        </w:trPr>
        <w:tc>
          <w:tcPr>
            <w:tcW w:w="9062" w:type="dxa"/>
          </w:tcPr>
          <w:p w14:paraId="13DB31FE" w14:textId="77777777" w:rsidR="00E37A4D" w:rsidRDefault="00E37A4D" w:rsidP="009F63C0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</w:tc>
      </w:tr>
    </w:tbl>
    <w:p w14:paraId="02B9CA7C" w14:textId="39C0A106" w:rsidR="00174B16" w:rsidRDefault="00E37A4D" w:rsidP="00BA68E0">
      <w:pPr>
        <w:pStyle w:val="Arbeitsanweisung"/>
        <w:spacing w:before="600" w:after="240"/>
        <w:jc w:val="left"/>
        <w:rPr>
          <w:rFonts w:cs="Arial"/>
        </w:rPr>
      </w:pPr>
      <w:r>
        <w:rPr>
          <w:rFonts w:cs="Arial"/>
        </w:rPr>
        <w:t>2.3</w:t>
      </w:r>
      <w:r w:rsidR="000B608A" w:rsidRPr="00475C34">
        <w:rPr>
          <w:rFonts w:cs="Arial"/>
        </w:rPr>
        <w:tab/>
      </w:r>
      <w:r w:rsidR="00751EEF">
        <w:rPr>
          <w:rFonts w:cs="Arial"/>
          <w:b/>
        </w:rPr>
        <w:t>Beachte</w:t>
      </w:r>
      <w:r w:rsidR="00E165CA">
        <w:rPr>
          <w:rFonts w:cs="Arial"/>
        </w:rPr>
        <w:t xml:space="preserve">: Auf beiden Seiten des Gleichheitszeichens </w:t>
      </w:r>
      <w:r w:rsidR="00BA68E0">
        <w:rPr>
          <w:rFonts w:cs="Arial"/>
        </w:rPr>
        <w:t>sollen</w:t>
      </w:r>
      <w:r w:rsidR="00E165CA">
        <w:rPr>
          <w:rFonts w:cs="Arial"/>
        </w:rPr>
        <w:t xml:space="preserve"> gleich viele M</w:t>
      </w:r>
      <w:r w:rsidR="00A95F3E">
        <w:rPr>
          <w:rFonts w:cs="Arial"/>
        </w:rPr>
        <w:t>ünzen</w:t>
      </w:r>
      <w:r w:rsidR="00BA68E0">
        <w:rPr>
          <w:rFonts w:cs="Arial"/>
        </w:rPr>
        <w:t xml:space="preserve"> liegen</w:t>
      </w:r>
      <w:r w:rsidR="00E165CA">
        <w:rPr>
          <w:rFonts w:cs="Arial"/>
        </w:rPr>
        <w:t>.</w:t>
      </w:r>
      <w:r w:rsidR="00E165CA">
        <w:rPr>
          <w:rFonts w:cs="Arial"/>
        </w:rPr>
        <w:br/>
      </w:r>
      <w:r w:rsidR="005A720D">
        <w:rPr>
          <w:rFonts w:cs="Arial"/>
        </w:rPr>
        <w:t>Mit wie vielen M</w:t>
      </w:r>
      <w:r w:rsidR="00C17D1D">
        <w:rPr>
          <w:rFonts w:cs="Arial"/>
        </w:rPr>
        <w:t>ünzen</w:t>
      </w:r>
      <w:r w:rsidR="005A720D">
        <w:rPr>
          <w:rFonts w:cs="Arial"/>
        </w:rPr>
        <w:t xml:space="preserve"> müsst ihr</w:t>
      </w:r>
      <w:r>
        <w:rPr>
          <w:rFonts w:cs="Arial"/>
        </w:rPr>
        <w:t xml:space="preserve"> </w:t>
      </w:r>
      <w:r w:rsidR="00C17D1D">
        <w:rPr>
          <w:rFonts w:cs="Arial"/>
        </w:rPr>
        <w:t>den Umschlag</w:t>
      </w:r>
      <w:r>
        <w:rPr>
          <w:rFonts w:cs="Arial"/>
        </w:rPr>
        <w:t xml:space="preserve"> </w:t>
      </w:r>
      <w:r w:rsidR="005A720D">
        <w:rPr>
          <w:rFonts w:cs="Arial"/>
        </w:rPr>
        <w:t>füllen</w:t>
      </w:r>
      <w:r>
        <w:rPr>
          <w:rFonts w:cs="Arial"/>
        </w:rPr>
        <w:t xml:space="preserve">? Probiert </w:t>
      </w:r>
      <w:r w:rsidR="00DC5BDF">
        <w:rPr>
          <w:rFonts w:cs="Arial"/>
        </w:rPr>
        <w:t xml:space="preserve">mit dem Material </w:t>
      </w:r>
      <w:r>
        <w:rPr>
          <w:rFonts w:cs="Arial"/>
        </w:rPr>
        <w:t>aus</w:t>
      </w:r>
      <w:r w:rsidR="00DC5BDF">
        <w:rPr>
          <w:rFonts w:cs="Arial"/>
        </w:rPr>
        <w:t xml:space="preserve"> und notiert eure Lösung</w:t>
      </w:r>
      <w:r>
        <w:rPr>
          <w:rFonts w:cs="Arial"/>
        </w:rPr>
        <w:t>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00724" w14:paraId="42C8C35C" w14:textId="77777777" w:rsidTr="00BF00C9">
        <w:trPr>
          <w:trHeight w:val="283"/>
        </w:trPr>
        <w:tc>
          <w:tcPr>
            <w:tcW w:w="282" w:type="dxa"/>
          </w:tcPr>
          <w:p w14:paraId="2C99B098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87DE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1F63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018F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9916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C94B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2A22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2777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D37B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003A0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E2B6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2FB1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836F8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17AB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6EC32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0CFC8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0231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F17E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3C32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222F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3D38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73A5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6C47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C22E8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40D0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48B0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5677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E888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9B15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6075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4642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40EC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</w:tr>
      <w:tr w:rsidR="00200724" w14:paraId="58AF51B0" w14:textId="77777777" w:rsidTr="00BF00C9">
        <w:trPr>
          <w:trHeight w:val="283"/>
        </w:trPr>
        <w:tc>
          <w:tcPr>
            <w:tcW w:w="282" w:type="dxa"/>
          </w:tcPr>
          <w:p w14:paraId="2AFB880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F1638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41E5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D9C3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EE04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F6FE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4651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695C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D6B4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A720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4E5C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F294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08068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B054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6331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19E1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BAC4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E0A2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8172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D8B6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A1D3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00AF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292B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2FAD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5D5F0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3320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27CD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C6FE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E511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A3E4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39F2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D7CF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</w:tr>
      <w:tr w:rsidR="00200724" w14:paraId="7E53762B" w14:textId="77777777" w:rsidTr="00BF00C9">
        <w:trPr>
          <w:trHeight w:val="283"/>
        </w:trPr>
        <w:tc>
          <w:tcPr>
            <w:tcW w:w="282" w:type="dxa"/>
          </w:tcPr>
          <w:p w14:paraId="58DDBDD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94A2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DD07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A273E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6A5D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3FE7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7111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8BAF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68598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EC5A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0F04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DD8F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A20A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C2753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87A3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4FCF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8CAD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BA9A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73D1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F464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861D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F6B8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CC06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E46A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830B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2502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98FF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46ED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DEB5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AB81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4D60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44AB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</w:tr>
      <w:tr w:rsidR="00200724" w14:paraId="13050B51" w14:textId="77777777" w:rsidTr="00BF00C9">
        <w:trPr>
          <w:trHeight w:val="283"/>
        </w:trPr>
        <w:tc>
          <w:tcPr>
            <w:tcW w:w="282" w:type="dxa"/>
          </w:tcPr>
          <w:p w14:paraId="62E93D1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983B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F77B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1B9E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65CE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7504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E9FF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B6BD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42DC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C367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2DFB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CE01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ED60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5E9C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5DD8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FFE9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61D4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DF88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4DEE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8787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3708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10DC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AC5F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873F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4797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44AF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D51F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ED90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7FED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935A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C51E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EF365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</w:tr>
      <w:tr w:rsidR="00200724" w14:paraId="3A2BC3A5" w14:textId="77777777" w:rsidTr="00BF00C9">
        <w:trPr>
          <w:trHeight w:val="283"/>
        </w:trPr>
        <w:tc>
          <w:tcPr>
            <w:tcW w:w="282" w:type="dxa"/>
          </w:tcPr>
          <w:p w14:paraId="438FD62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6703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B47E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2D1B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4751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D70E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18E4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B5E4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DB87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B91D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5C2D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5F6EC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940C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7CC0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AA39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2FF0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E45D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BB5AC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7155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A33D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2E63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7A20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FC7B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DF49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D7D1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55416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A3ED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AA49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800F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97CE9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9E29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7977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</w:tr>
      <w:tr w:rsidR="00200724" w14:paraId="18645A8A" w14:textId="77777777" w:rsidTr="00BF00C9">
        <w:trPr>
          <w:trHeight w:val="283"/>
        </w:trPr>
        <w:tc>
          <w:tcPr>
            <w:tcW w:w="282" w:type="dxa"/>
          </w:tcPr>
          <w:p w14:paraId="3BFD7486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BFB85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CD1B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54BD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DC51F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0AA0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689D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377D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85DE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80E22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321A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F658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5CB2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0318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7BF2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D628E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AD98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8A25B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95660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3682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EB03A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B6CD3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AA6A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74F5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CC407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93C8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4B861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21BD4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295DD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C372C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D5E6F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CC528" w14:textId="77777777" w:rsidR="00200724" w:rsidRDefault="00200724" w:rsidP="00BF00C9">
            <w:pPr>
              <w:pStyle w:val="Arbeitsanweisung"/>
              <w:tabs>
                <w:tab w:val="left" w:pos="709"/>
              </w:tabs>
            </w:pPr>
          </w:p>
        </w:tc>
      </w:tr>
    </w:tbl>
    <w:p w14:paraId="5251DCD2" w14:textId="77777777" w:rsidR="00240907" w:rsidRDefault="00240907" w:rsidP="00BA68E0">
      <w:pPr>
        <w:pStyle w:val="Arbeitsanweisung"/>
        <w:spacing w:before="600" w:after="240"/>
        <w:ind w:left="0" w:firstLine="0"/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0"/>
        <w:gridCol w:w="5038"/>
      </w:tblGrid>
      <w:tr w:rsidR="009F63C0" w:rsidRPr="00200724" w14:paraId="355F8198" w14:textId="77777777" w:rsidTr="009F63C0">
        <w:tc>
          <w:tcPr>
            <w:tcW w:w="4328" w:type="dxa"/>
            <w:shd w:val="clear" w:color="auto" w:fill="FFFFFF" w:themeFill="background1"/>
          </w:tcPr>
          <w:p w14:paraId="458875A2" w14:textId="77777777" w:rsidR="009F63C0" w:rsidRPr="00200724" w:rsidRDefault="009F63C0" w:rsidP="009F63C0">
            <w:pPr>
              <w:pStyle w:val="Labor-Materialbox-berschrift"/>
              <w:jc w:val="both"/>
            </w:pPr>
            <w:r w:rsidRPr="00200724">
              <w:t>Material</w:t>
            </w:r>
            <w:r w:rsidR="009C338B">
              <w:t xml:space="preserve"> 1</w:t>
            </w:r>
          </w:p>
          <w:p w14:paraId="1F15B434" w14:textId="7E80BCAF" w:rsidR="009F63C0" w:rsidRPr="00200724" w:rsidRDefault="00A95F3E" w:rsidP="009F63C0">
            <w:pPr>
              <w:pStyle w:val="Labor-Aufzhlung"/>
              <w:jc w:val="both"/>
            </w:pPr>
            <w:r>
              <w:t xml:space="preserve">Umschläge </w:t>
            </w:r>
            <w:r w:rsidRPr="0032062A">
              <w:rPr>
                <w:rFonts w:ascii="Menlo Regular" w:hAnsi="Menlo Regular" w:cs="Menlo Regular"/>
                <w:sz w:val="48"/>
                <w:szCs w:val="48"/>
              </w:rPr>
              <w:t>☒</w:t>
            </w:r>
          </w:p>
          <w:p w14:paraId="1EAEEC09" w14:textId="5DC3B1C2" w:rsidR="009F63C0" w:rsidRDefault="00C05A80" w:rsidP="009F63C0">
            <w:pPr>
              <w:pStyle w:val="Labor-Aufzhlung"/>
              <w:jc w:val="both"/>
            </w:pPr>
            <w:r>
              <w:t>M</w:t>
            </w:r>
            <w:r w:rsidR="00A95F3E">
              <w:t>ünzen</w:t>
            </w:r>
            <w:r w:rsidR="006E34E8">
              <w:rPr>
                <w:rFonts w:cs="Arial"/>
              </w:rPr>
              <w:t xml:space="preserve"> </w:t>
            </w:r>
            <w:r w:rsidR="006E34E8">
              <w:rPr>
                <w:noProof/>
              </w:rPr>
              <w:drawing>
                <wp:inline distT="0" distB="0" distL="0" distR="0" wp14:anchorId="37873951" wp14:editId="59AEAA19">
                  <wp:extent cx="229235" cy="171926"/>
                  <wp:effectExtent l="0" t="0" r="0" b="6350"/>
                  <wp:docPr id="103" name="Bild 103" descr="Ohne Titel:Users:fame:Desktop:thumb_COLOURBOX1471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ne Titel:Users:fame:Desktop:thumb_COLOURBOX1471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7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1D123" w14:textId="77777777" w:rsidR="009F63C0" w:rsidRPr="00200724" w:rsidRDefault="009F63C0" w:rsidP="009F63C0">
            <w:pPr>
              <w:pStyle w:val="Labor-Aufzhlung"/>
              <w:jc w:val="both"/>
            </w:pPr>
            <w:r>
              <w:t>Unterlage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55E10A93" w14:textId="2D0D8E4A" w:rsidR="009F63C0" w:rsidRPr="00200724" w:rsidRDefault="009F63C0" w:rsidP="009F63C0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03A5D6D" wp14:editId="3A1F010E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159385</wp:posOffset>
                  </wp:positionV>
                  <wp:extent cx="492760" cy="492760"/>
                  <wp:effectExtent l="19050" t="0" r="2540" b="0"/>
                  <wp:wrapNone/>
                  <wp:docPr id="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4C1">
              <w:rPr>
                <w:noProof/>
              </w:rPr>
              <mc:AlternateContent>
                <mc:Choice Requires="wps">
                  <w:drawing>
                    <wp:inline distT="0" distB="0" distL="0" distR="0" wp14:anchorId="6AC1DE3C" wp14:editId="5348DB2F">
                      <wp:extent cx="3049270" cy="1969135"/>
                      <wp:effectExtent l="0" t="0" r="12700" b="17780"/>
                      <wp:docPr id="5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90E99" w14:textId="003C8238" w:rsidR="00C10269" w:rsidRDefault="006E34E8" w:rsidP="009F63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C5C6052" wp14:editId="6EE7EDEF">
                                        <wp:extent cx="2825115" cy="2118837"/>
                                        <wp:effectExtent l="0" t="0" r="0" b="0"/>
                                        <wp:docPr id="117" name="Bild 117" descr="Ohne Titel:Users:fame:Desktop:7caef05f-fcb5-43e4-a9a6-9f94c0057e2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Ohne Titel:Users:fame:Desktop:7caef05f-fcb5-43e4-a9a6-9f94c0057e29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5565" cy="21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1DE3C" id="Rectangle 3" o:spid="_x0000_s1028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">
                      <v:textbox>
                        <w:txbxContent>
                          <w:p w14:paraId="52E90E99" w14:textId="003C8238" w:rsidR="00C10269" w:rsidRDefault="006E34E8" w:rsidP="009F63C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C5C6052" wp14:editId="6EE7EDEF">
                                  <wp:extent cx="2825115" cy="2118837"/>
                                  <wp:effectExtent l="0" t="0" r="0" b="0"/>
                                  <wp:docPr id="117" name="Bild 117" descr="Ohne Titel:Users:fame:Desktop:7caef05f-fcb5-43e4-a9a6-9f94c0057e2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hne Titel:Users:fame:Desktop:7caef05f-fcb5-43e4-a9a6-9f94c0057e2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565" cy="21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BFB760B" w14:textId="3C1ACD7D" w:rsidR="00B71DFE" w:rsidRDefault="009070BE" w:rsidP="009F63C0">
      <w:pPr>
        <w:pStyle w:val="Arbeitsanweisung"/>
        <w:spacing w:before="24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B6F8212" wp14:editId="02BF943E">
            <wp:simplePos x="0" y="0"/>
            <wp:positionH relativeFrom="column">
              <wp:posOffset>5905500</wp:posOffset>
            </wp:positionH>
            <wp:positionV relativeFrom="paragraph">
              <wp:posOffset>132080</wp:posOffset>
            </wp:positionV>
            <wp:extent cx="492760" cy="495300"/>
            <wp:effectExtent l="0" t="0" r="0" b="0"/>
            <wp:wrapNone/>
            <wp:docPr id="3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8E0">
        <w:rPr>
          <w:rFonts w:cs="Arial"/>
        </w:rPr>
        <w:t>2.4</w:t>
      </w:r>
      <w:r w:rsidR="009F63C0">
        <w:rPr>
          <w:rFonts w:cs="Arial"/>
        </w:rPr>
        <w:tab/>
        <w:t>Legt folgende Gleichung mit dem Material nach.</w:t>
      </w:r>
    </w:p>
    <w:p w14:paraId="68EC44F5" w14:textId="654FA932" w:rsidR="009F63C0" w:rsidRDefault="009F63C0" w:rsidP="009F63C0">
      <w:pPr>
        <w:pStyle w:val="Arbeitsanweisung"/>
        <w:spacing w:before="240" w:after="240"/>
        <w:rPr>
          <w:rFonts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2∙x+6=12</m:t>
          </m:r>
        </m:oMath>
      </m:oMathPara>
    </w:p>
    <w:p w14:paraId="6609E432" w14:textId="258E4C4C" w:rsidR="00404AD2" w:rsidRDefault="00BA68E0" w:rsidP="00BA68E0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5</w:t>
      </w:r>
      <w:r w:rsidR="009F63C0">
        <w:rPr>
          <w:rFonts w:cs="Arial"/>
        </w:rPr>
        <w:tab/>
        <w:t xml:space="preserve">Findet durch Probieren </w:t>
      </w:r>
      <w:r w:rsidR="00DC5BDF">
        <w:rPr>
          <w:rFonts w:cs="Arial"/>
        </w:rPr>
        <w:t xml:space="preserve">mit dem Material </w:t>
      </w:r>
      <w:r w:rsidR="009F63C0">
        <w:rPr>
          <w:rFonts w:cs="Arial"/>
        </w:rPr>
        <w:t xml:space="preserve">heraus, wie viele </w:t>
      </w:r>
      <w:r w:rsidR="00A95F3E">
        <w:rPr>
          <w:rFonts w:cs="Arial"/>
        </w:rPr>
        <w:t>Münzen</w:t>
      </w:r>
      <w:r w:rsidR="009F63C0">
        <w:rPr>
          <w:rFonts w:cs="Arial"/>
        </w:rPr>
        <w:t xml:space="preserve"> in </w:t>
      </w:r>
      <w:r w:rsidR="009F63C0" w:rsidRPr="00BA68E0">
        <w:rPr>
          <w:rFonts w:cs="Arial"/>
          <w:u w:val="single"/>
        </w:rPr>
        <w:t>eine</w:t>
      </w:r>
      <w:r w:rsidR="00A95F3E">
        <w:rPr>
          <w:rFonts w:cs="Arial"/>
          <w:u w:val="single"/>
        </w:rPr>
        <w:t>m</w:t>
      </w:r>
      <w:r w:rsidR="009F63C0">
        <w:rPr>
          <w:rFonts w:cs="Arial"/>
        </w:rPr>
        <w:t xml:space="preserve"> </w:t>
      </w:r>
      <w:r w:rsidR="00A95F3E">
        <w:rPr>
          <w:rFonts w:cs="Arial"/>
        </w:rPr>
        <w:t>Umschlag</w:t>
      </w:r>
      <w:r w:rsidR="009F63C0">
        <w:rPr>
          <w:rFonts w:cs="Arial"/>
        </w:rPr>
        <w:t xml:space="preserve"> sein müssen.</w:t>
      </w:r>
      <w:r w:rsidR="00404AD2">
        <w:rPr>
          <w:rFonts w:cs="Arial"/>
        </w:rPr>
        <w:t xml:space="preserve"> </w:t>
      </w:r>
      <w:r w:rsidRPr="00BA68E0">
        <w:rPr>
          <w:rFonts w:cs="Arial"/>
        </w:rPr>
        <w:t>D</w:t>
      </w:r>
      <w:r>
        <w:rPr>
          <w:rFonts w:cs="Arial"/>
        </w:rPr>
        <w:t>abei sollen</w:t>
      </w:r>
      <w:r w:rsidRPr="00BA68E0">
        <w:rPr>
          <w:rFonts w:cs="Arial"/>
        </w:rPr>
        <w:t xml:space="preserve"> sich</w:t>
      </w:r>
      <w:r>
        <w:rPr>
          <w:rFonts w:cs="Arial"/>
        </w:rPr>
        <w:t xml:space="preserve"> i</w:t>
      </w:r>
      <w:r w:rsidRPr="00BA68E0">
        <w:rPr>
          <w:rFonts w:cs="Arial"/>
        </w:rPr>
        <w:t xml:space="preserve">n </w:t>
      </w:r>
      <w:r w:rsidR="00A95F3E">
        <w:rPr>
          <w:rFonts w:cs="Arial"/>
        </w:rPr>
        <w:t>jedem Umschlag</w:t>
      </w:r>
      <w:r w:rsidRPr="00BA68E0">
        <w:rPr>
          <w:rFonts w:cs="Arial"/>
        </w:rPr>
        <w:t xml:space="preserve"> gleich viele M</w:t>
      </w:r>
      <w:r w:rsidR="00A95F3E">
        <w:rPr>
          <w:rFonts w:cs="Arial"/>
        </w:rPr>
        <w:t>ünzen</w:t>
      </w:r>
      <w:r w:rsidRPr="00BA68E0">
        <w:rPr>
          <w:rFonts w:cs="Arial"/>
        </w:rPr>
        <w:t xml:space="preserve"> befinden. </w:t>
      </w:r>
      <w:r w:rsidR="00DC5BDF">
        <w:rPr>
          <w:rFonts w:cs="Arial"/>
        </w:rPr>
        <w:t>Notiert eure Lösung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F63C0" w14:paraId="3EF3DC35" w14:textId="77777777" w:rsidTr="009F63C0">
        <w:trPr>
          <w:trHeight w:val="283"/>
        </w:trPr>
        <w:tc>
          <w:tcPr>
            <w:tcW w:w="282" w:type="dxa"/>
          </w:tcPr>
          <w:p w14:paraId="24843D7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6B5E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D372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6ADED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4B5E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23A4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3735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CA28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2F6C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2B1F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26A6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9068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C2E5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B0D3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6944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3427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9541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C3BF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465D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4BCE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FE02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72A2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83EC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C5B3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9506E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7B52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D40B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91C2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AC6C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9D2B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6407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C45B6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9F63C0" w14:paraId="4F72DED9" w14:textId="77777777" w:rsidTr="009F63C0">
        <w:trPr>
          <w:trHeight w:val="283"/>
        </w:trPr>
        <w:tc>
          <w:tcPr>
            <w:tcW w:w="282" w:type="dxa"/>
          </w:tcPr>
          <w:p w14:paraId="2C53A9E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9FC2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B39F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B6B6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3605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416B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74E6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87B7E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72E1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067B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7FA9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5A9F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6D95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6C288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AD7A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0B02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2E41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5465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80E0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E487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F63E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9AC1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B569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63BE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493E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A414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659F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7370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69B2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BD77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5495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B846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9F63C0" w14:paraId="5FEDC5B3" w14:textId="77777777" w:rsidTr="009F63C0">
        <w:trPr>
          <w:trHeight w:val="283"/>
        </w:trPr>
        <w:tc>
          <w:tcPr>
            <w:tcW w:w="282" w:type="dxa"/>
          </w:tcPr>
          <w:p w14:paraId="04DC019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36317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43E6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ADAA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2D4F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1E11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476B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AF1A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4606E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2FD2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74F2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3B69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FFC7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563F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96C9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8105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681A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91DD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B8FA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D3213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DCDC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C88A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2AF4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B1D8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8524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95B4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F01B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1A44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8B0C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2B2D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38ED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B927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9F63C0" w14:paraId="15F40FEC" w14:textId="77777777" w:rsidTr="009F63C0">
        <w:trPr>
          <w:trHeight w:val="283"/>
        </w:trPr>
        <w:tc>
          <w:tcPr>
            <w:tcW w:w="282" w:type="dxa"/>
          </w:tcPr>
          <w:p w14:paraId="3FC65D4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4A92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9565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325E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1A28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5C55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BFF3A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2C96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51A6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2E52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D7C5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8869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F953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D04D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FE1C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6880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D7FD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E01E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C71A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1195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6113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0744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9B23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5D8F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08FE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DA8E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45AE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1808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D997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5F1F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0F78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4217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9F63C0" w14:paraId="3B91EA2A" w14:textId="77777777" w:rsidTr="009F63C0">
        <w:trPr>
          <w:trHeight w:val="283"/>
        </w:trPr>
        <w:tc>
          <w:tcPr>
            <w:tcW w:w="282" w:type="dxa"/>
          </w:tcPr>
          <w:p w14:paraId="4F138DB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0ECD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BC16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6CA6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FD0A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4341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0252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D791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A7AB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2636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CEEC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0A87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B160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9B52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6ACF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69B3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D166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202B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F7D1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E242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D0B3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3EED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D4D0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0A02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C716C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82F19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3BD7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7F02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48F9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546A7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47AD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A566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</w:tr>
      <w:tr w:rsidR="009F63C0" w14:paraId="7FF21471" w14:textId="77777777" w:rsidTr="009F63C0">
        <w:trPr>
          <w:trHeight w:val="283"/>
        </w:trPr>
        <w:tc>
          <w:tcPr>
            <w:tcW w:w="282" w:type="dxa"/>
          </w:tcPr>
          <w:p w14:paraId="67D115F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3795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3FB8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5C8A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FA19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7A99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1465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36A1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8E37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A5B0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270AE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59C75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00488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A9F4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D911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48DA1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A24A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C888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ECB43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8747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A1DF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BF01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72D2D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CF5FB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587D4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8D4B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53E55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5123A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922A0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208A6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2AECF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90142" w14:textId="77777777" w:rsidR="009F63C0" w:rsidRDefault="009F63C0" w:rsidP="009F63C0">
            <w:pPr>
              <w:pStyle w:val="Arbeitsanweisung"/>
              <w:tabs>
                <w:tab w:val="left" w:pos="709"/>
              </w:tabs>
            </w:pPr>
          </w:p>
        </w:tc>
      </w:tr>
    </w:tbl>
    <w:p w14:paraId="05074098" w14:textId="05216AE0" w:rsidR="009F63C0" w:rsidRDefault="00BA68E0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6</w:t>
      </w:r>
      <w:r w:rsidR="00240907">
        <w:rPr>
          <w:rFonts w:cs="Arial"/>
        </w:rPr>
        <w:tab/>
        <w:t>Warum müssen so viele M</w:t>
      </w:r>
      <w:r w:rsidR="00A95F3E">
        <w:rPr>
          <w:rFonts w:cs="Arial"/>
        </w:rPr>
        <w:t>ünzen</w:t>
      </w:r>
      <w:r w:rsidR="00240907">
        <w:rPr>
          <w:rFonts w:cs="Arial"/>
        </w:rPr>
        <w:t xml:space="preserve"> in </w:t>
      </w:r>
      <w:r w:rsidR="00382AF9" w:rsidRPr="00382AF9">
        <w:rPr>
          <w:rFonts w:cs="Arial"/>
          <w:u w:val="single"/>
        </w:rPr>
        <w:t>eine</w:t>
      </w:r>
      <w:r w:rsidR="00A95F3E">
        <w:rPr>
          <w:rFonts w:cs="Arial"/>
          <w:u w:val="single"/>
        </w:rPr>
        <w:t>m</w:t>
      </w:r>
      <w:r w:rsidR="00240907">
        <w:rPr>
          <w:rFonts w:cs="Arial"/>
        </w:rPr>
        <w:t xml:space="preserve"> </w:t>
      </w:r>
      <w:r w:rsidR="00A95F3E">
        <w:rPr>
          <w:rFonts w:cs="Arial"/>
        </w:rPr>
        <w:t>Umschlag</w:t>
      </w:r>
      <w:r w:rsidR="00240907">
        <w:rPr>
          <w:rFonts w:cs="Arial"/>
        </w:rPr>
        <w:t xml:space="preserve"> sein?</w:t>
      </w:r>
      <w:r w:rsidR="00DC5BDF">
        <w:rPr>
          <w:rFonts w:cs="Arial"/>
        </w:rPr>
        <w:t xml:space="preserve"> Notiert eure Überlegunge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40907" w14:paraId="367A92DD" w14:textId="77777777" w:rsidTr="001267BE">
        <w:trPr>
          <w:trHeight w:val="283"/>
        </w:trPr>
        <w:tc>
          <w:tcPr>
            <w:tcW w:w="282" w:type="dxa"/>
          </w:tcPr>
          <w:p w14:paraId="0245BF5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A485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531D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674A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5F93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35B46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579B7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3938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F421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8227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FC19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3AAA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7BEB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C1C5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90A3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A493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8478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C0F5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5FAB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F099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046B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5B84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BD89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1978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F4BD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C841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4472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AE3D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2560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B8F4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57CB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EB9C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240907" w14:paraId="716EE324" w14:textId="77777777" w:rsidTr="001267BE">
        <w:trPr>
          <w:trHeight w:val="283"/>
        </w:trPr>
        <w:tc>
          <w:tcPr>
            <w:tcW w:w="282" w:type="dxa"/>
          </w:tcPr>
          <w:p w14:paraId="1760F44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78F3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E523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550B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6478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4131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D208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6173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46A2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9FCB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1DEE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219D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6598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52C4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0FF1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6873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D566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904C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8880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7508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A338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77C2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2A58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42EB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FF44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AEF3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78CB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DEE6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F6F1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5630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4DAB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64EE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240907" w14:paraId="006BAF7C" w14:textId="77777777" w:rsidTr="001267BE">
        <w:trPr>
          <w:trHeight w:val="283"/>
        </w:trPr>
        <w:tc>
          <w:tcPr>
            <w:tcW w:w="282" w:type="dxa"/>
          </w:tcPr>
          <w:p w14:paraId="460CBE7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37B5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0E8C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F823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298D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D966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0507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B33D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1178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F532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5EE3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06EC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7788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6B20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85CC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DB4A6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1453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9A1A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C615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FD56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A6EC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81E5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0878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B5DE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DE19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4887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42DE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297C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51CB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C2CA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A63D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48F5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240907" w14:paraId="58E30D89" w14:textId="77777777" w:rsidTr="001267BE">
        <w:trPr>
          <w:trHeight w:val="283"/>
        </w:trPr>
        <w:tc>
          <w:tcPr>
            <w:tcW w:w="282" w:type="dxa"/>
          </w:tcPr>
          <w:p w14:paraId="3E37E85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8FF3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49DD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E8941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6AD8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C904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6D0A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0462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F2C3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F233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7303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51F7D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DB39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09D4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F68D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85E01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29FF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040E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73DF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0978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1E06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97D8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21FF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0A10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EEEE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FC78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6FF1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57FF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AA8F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169E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83F5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2116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240907" w14:paraId="7410C8E2" w14:textId="77777777" w:rsidTr="001267BE">
        <w:trPr>
          <w:trHeight w:val="283"/>
        </w:trPr>
        <w:tc>
          <w:tcPr>
            <w:tcW w:w="282" w:type="dxa"/>
          </w:tcPr>
          <w:p w14:paraId="198B2E8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541F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FA44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DF69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9943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7AC8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30A9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92DC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CE6C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ED694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DC47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67E4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7C94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288E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A0DE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3716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1DE7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FA27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97998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986A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0118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E60B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0DDB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686C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D5D3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FD76B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0611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9669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110A9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8F58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DFA5C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8123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240907" w14:paraId="63EA00DB" w14:textId="77777777" w:rsidTr="001267BE">
        <w:trPr>
          <w:trHeight w:val="283"/>
        </w:trPr>
        <w:tc>
          <w:tcPr>
            <w:tcW w:w="282" w:type="dxa"/>
          </w:tcPr>
          <w:p w14:paraId="42F789A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98A3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7333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3E43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831F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2560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4A4CD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1A97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0301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2FDE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4B08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460A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C3F4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38BF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E278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0205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68F5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4CFB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2AA8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3E1B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714E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AB43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0A64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8CFA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256D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A398B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E4F4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34E9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A2ED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425A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65EC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FA92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240907" w14:paraId="7AE1FCE8" w14:textId="77777777" w:rsidTr="001267BE">
        <w:trPr>
          <w:trHeight w:val="283"/>
        </w:trPr>
        <w:tc>
          <w:tcPr>
            <w:tcW w:w="282" w:type="dxa"/>
          </w:tcPr>
          <w:p w14:paraId="232FC5C6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30C3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8077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38C0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048BA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2F36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02BC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C531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BDB5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97CFC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C78C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518EF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55EC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2177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A1C65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0406F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4B1D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6BAC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836F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07C7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2BA11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8EECD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DF30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15B77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EAABE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8EB93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25B3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22DA4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DAC32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3B5D0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2902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10CB8" w14:textId="77777777" w:rsidR="00240907" w:rsidRDefault="00240907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460D53" w14:paraId="7FD76300" w14:textId="77777777" w:rsidTr="001267BE">
        <w:trPr>
          <w:trHeight w:val="283"/>
        </w:trPr>
        <w:tc>
          <w:tcPr>
            <w:tcW w:w="282" w:type="dxa"/>
          </w:tcPr>
          <w:p w14:paraId="4AB0391B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B9F24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51C38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858A7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DBD02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8D45C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7B713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70BDF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F5E27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BC6A1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DFB467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8A9D0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75499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548BA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3C48F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89C9C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CCD7B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3EC76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3193F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C706F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2378E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A0547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91B3B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6873E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F3A13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3E1F7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08C42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19D6A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0B264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879BA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28E6B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E5B0A" w14:textId="77777777" w:rsidR="00460D53" w:rsidRDefault="00460D53" w:rsidP="001267BE">
            <w:pPr>
              <w:pStyle w:val="Arbeitsanweisung"/>
              <w:tabs>
                <w:tab w:val="left" w:pos="709"/>
              </w:tabs>
            </w:pPr>
          </w:p>
        </w:tc>
      </w:tr>
    </w:tbl>
    <w:p w14:paraId="5D0C4D9B" w14:textId="77777777" w:rsidR="00CE4C6D" w:rsidRPr="009943FB" w:rsidRDefault="00CE4C6D" w:rsidP="00B01106">
      <w:pPr>
        <w:pStyle w:val="Arbeitsanweisung"/>
        <w:tabs>
          <w:tab w:val="left" w:pos="709"/>
        </w:tabs>
        <w:ind w:left="0" w:firstLine="0"/>
        <w:rPr>
          <w:rFonts w:cs="Arial"/>
          <w:b/>
        </w:rPr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CE4C6D" w:rsidRPr="0004025D" w14:paraId="718A1DA4" w14:textId="77777777" w:rsidTr="00A611AB">
        <w:tc>
          <w:tcPr>
            <w:tcW w:w="9288" w:type="dxa"/>
            <w:shd w:val="clear" w:color="auto" w:fill="FFFFCC"/>
          </w:tcPr>
          <w:p w14:paraId="3C0A2892" w14:textId="1757AA95" w:rsidR="00CE4C6D" w:rsidRPr="0004025D" w:rsidRDefault="00B01106" w:rsidP="00A611AB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04FFB4D7" wp14:editId="61B032B9">
                  <wp:simplePos x="0" y="0"/>
                  <wp:positionH relativeFrom="column">
                    <wp:posOffset>5905500</wp:posOffset>
                  </wp:positionH>
                  <wp:positionV relativeFrom="paragraph">
                    <wp:posOffset>-49530</wp:posOffset>
                  </wp:positionV>
                  <wp:extent cx="494030" cy="494030"/>
                  <wp:effectExtent l="0" t="0" r="0" b="0"/>
                  <wp:wrapNone/>
                  <wp:docPr id="24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C6D" w:rsidRPr="00A611AB">
              <w:rPr>
                <w:color w:val="auto"/>
              </w:rPr>
              <w:t>Gruppenergebnis</w:t>
            </w:r>
          </w:p>
          <w:p w14:paraId="6CC34D24" w14:textId="7470D5F2" w:rsidR="00CE4C6D" w:rsidRDefault="00CE4C6D" w:rsidP="00A611AB">
            <w:pPr>
              <w:pStyle w:val="Arbeitsanweisung"/>
            </w:pPr>
            <w:r>
              <w:t xml:space="preserve">Fasst hier eure </w:t>
            </w:r>
            <w:r w:rsidRPr="0004025D">
              <w:t xml:space="preserve">Ergebnisse </w:t>
            </w:r>
            <w:r>
              <w:t>aus Aufgabe 2 zusammen:</w:t>
            </w:r>
            <w:r w:rsidR="00B01106">
              <w:rPr>
                <w:noProof/>
              </w:rPr>
              <w:t xml:space="preserve"> </w:t>
            </w:r>
          </w:p>
          <w:p w14:paraId="1B7351B2" w14:textId="20255B4B" w:rsidR="00CE4C6D" w:rsidRDefault="00CE4C6D" w:rsidP="00A611AB">
            <w:pPr>
              <w:pStyle w:val="Arbeitsanweisung"/>
              <w:spacing w:before="120"/>
            </w:pPr>
            <w:r>
              <w:t xml:space="preserve">Nach welchen Regeln sollen die </w:t>
            </w:r>
            <w:r w:rsidR="00A95F3E">
              <w:t>Umschläge</w:t>
            </w:r>
            <w:r>
              <w:t xml:space="preserve"> befüllt werden?</w:t>
            </w:r>
          </w:p>
          <w:p w14:paraId="3211D7A2" w14:textId="6150EEB3" w:rsidR="00CE4C6D" w:rsidRPr="0004025D" w:rsidRDefault="00CE4C6D" w:rsidP="00A95F3E">
            <w:pPr>
              <w:pStyle w:val="Arbeitsanweisung"/>
              <w:spacing w:before="120"/>
            </w:pPr>
            <w:r>
              <w:t xml:space="preserve">Auf was müsst ihr bei dem Befüllen der </w:t>
            </w:r>
            <w:r w:rsidR="00A95F3E">
              <w:t>Umschläge</w:t>
            </w:r>
            <w:r>
              <w:t xml:space="preserve"> achten?</w:t>
            </w:r>
          </w:p>
        </w:tc>
      </w:tr>
      <w:tr w:rsidR="00CE4C6D" w:rsidRPr="0004025D" w14:paraId="4B3239C4" w14:textId="77777777" w:rsidTr="00A611AB">
        <w:trPr>
          <w:trHeight w:val="2835"/>
        </w:trPr>
        <w:tc>
          <w:tcPr>
            <w:tcW w:w="9288" w:type="dxa"/>
            <w:shd w:val="clear" w:color="auto" w:fill="auto"/>
          </w:tcPr>
          <w:p w14:paraId="376047AF" w14:textId="77777777" w:rsidR="00CE4C6D" w:rsidRDefault="00CE4C6D" w:rsidP="00A611AB">
            <w:pPr>
              <w:pStyle w:val="Arbeitsanweisung"/>
              <w:ind w:left="0" w:firstLine="0"/>
            </w:pPr>
          </w:p>
          <w:p w14:paraId="03AAE802" w14:textId="77777777" w:rsidR="006E3B69" w:rsidRDefault="006E3B69" w:rsidP="00A611AB">
            <w:pPr>
              <w:pStyle w:val="Arbeitsanweisung"/>
              <w:ind w:left="0" w:firstLine="0"/>
            </w:pPr>
          </w:p>
          <w:p w14:paraId="4E9349A0" w14:textId="77777777" w:rsidR="006E3B69" w:rsidRDefault="006E3B69" w:rsidP="00A611AB">
            <w:pPr>
              <w:pStyle w:val="Arbeitsanweisung"/>
              <w:ind w:left="0" w:firstLine="0"/>
            </w:pPr>
          </w:p>
          <w:p w14:paraId="037C621C" w14:textId="77777777" w:rsidR="006E3B69" w:rsidRDefault="006E3B69" w:rsidP="00A611AB">
            <w:pPr>
              <w:pStyle w:val="Arbeitsanweisung"/>
              <w:ind w:left="0" w:firstLine="0"/>
            </w:pPr>
          </w:p>
          <w:p w14:paraId="55CC7DA0" w14:textId="77777777" w:rsidR="006E3B69" w:rsidRDefault="006E3B69" w:rsidP="00A611AB">
            <w:pPr>
              <w:pStyle w:val="Arbeitsanweisung"/>
              <w:ind w:left="0" w:firstLine="0"/>
            </w:pPr>
          </w:p>
          <w:p w14:paraId="20FC3878" w14:textId="77777777" w:rsidR="006E3B69" w:rsidRDefault="006E3B69" w:rsidP="00A611AB">
            <w:pPr>
              <w:pStyle w:val="Arbeitsanweisung"/>
              <w:ind w:left="0" w:firstLine="0"/>
            </w:pPr>
          </w:p>
          <w:p w14:paraId="070F292A" w14:textId="77777777" w:rsidR="006E3B69" w:rsidRDefault="006E3B69" w:rsidP="00A611AB">
            <w:pPr>
              <w:pStyle w:val="Arbeitsanweisung"/>
              <w:ind w:left="0" w:firstLine="0"/>
            </w:pPr>
          </w:p>
          <w:p w14:paraId="6BAAF45E" w14:textId="77777777" w:rsidR="006E3B69" w:rsidRDefault="006E3B69" w:rsidP="00A611AB">
            <w:pPr>
              <w:pStyle w:val="Arbeitsanweisung"/>
              <w:ind w:left="0" w:firstLine="0"/>
            </w:pPr>
          </w:p>
          <w:p w14:paraId="186D9843" w14:textId="77777777" w:rsidR="006E3B69" w:rsidRDefault="006E3B69" w:rsidP="00A611AB">
            <w:pPr>
              <w:pStyle w:val="Arbeitsanweisung"/>
              <w:ind w:left="0" w:firstLine="0"/>
            </w:pPr>
          </w:p>
          <w:p w14:paraId="3F76FB36" w14:textId="77777777" w:rsidR="006E3B69" w:rsidRDefault="006E3B69" w:rsidP="00A611AB">
            <w:pPr>
              <w:pStyle w:val="Arbeitsanweisung"/>
              <w:ind w:left="0" w:firstLine="0"/>
            </w:pPr>
          </w:p>
          <w:p w14:paraId="52901B49" w14:textId="77777777" w:rsidR="006E3B69" w:rsidRDefault="006E3B69" w:rsidP="00A611AB">
            <w:pPr>
              <w:pStyle w:val="Arbeitsanweisung"/>
              <w:ind w:left="0" w:firstLine="0"/>
            </w:pPr>
          </w:p>
          <w:p w14:paraId="7D73A319" w14:textId="77777777" w:rsidR="006E3B69" w:rsidRDefault="006E3B69" w:rsidP="00A611AB">
            <w:pPr>
              <w:pStyle w:val="Arbeitsanweisung"/>
              <w:ind w:left="0" w:firstLine="0"/>
            </w:pPr>
          </w:p>
          <w:p w14:paraId="5844DF48" w14:textId="77777777" w:rsidR="006E3B69" w:rsidRDefault="006E3B69" w:rsidP="00A611AB">
            <w:pPr>
              <w:pStyle w:val="Arbeitsanweisung"/>
              <w:ind w:left="0" w:firstLine="0"/>
            </w:pPr>
          </w:p>
          <w:p w14:paraId="6536A7E4" w14:textId="77777777" w:rsidR="006E3B69" w:rsidRDefault="006E3B69" w:rsidP="00A611AB">
            <w:pPr>
              <w:pStyle w:val="Arbeitsanweisung"/>
              <w:ind w:left="0" w:firstLine="0"/>
            </w:pPr>
          </w:p>
          <w:p w14:paraId="7CD3D4C1" w14:textId="77777777" w:rsidR="006E3B69" w:rsidRDefault="006E3B69" w:rsidP="00A611AB">
            <w:pPr>
              <w:pStyle w:val="Arbeitsanweisung"/>
              <w:ind w:left="0" w:firstLine="0"/>
            </w:pPr>
          </w:p>
          <w:p w14:paraId="5AA01AD5" w14:textId="77777777" w:rsidR="006E3B69" w:rsidRPr="00974DAD" w:rsidRDefault="006E3B69" w:rsidP="00A611AB">
            <w:pPr>
              <w:pStyle w:val="Arbeitsanweisung"/>
              <w:ind w:left="0" w:firstLine="0"/>
            </w:pPr>
          </w:p>
        </w:tc>
      </w:tr>
    </w:tbl>
    <w:p w14:paraId="60DEEC9E" w14:textId="77777777" w:rsidR="00CE4C6D" w:rsidRDefault="00CE4C6D" w:rsidP="00CE4C6D">
      <w:pPr>
        <w:pStyle w:val="Arbeitsanweisung"/>
        <w:tabs>
          <w:tab w:val="left" w:pos="709"/>
        </w:tabs>
        <w:rPr>
          <w:rFonts w:cs="Arial"/>
        </w:rPr>
      </w:pPr>
    </w:p>
    <w:p w14:paraId="63285020" w14:textId="77777777" w:rsidR="00CE4C6D" w:rsidRDefault="00CE4C6D" w:rsidP="00CE4C6D">
      <w:pPr>
        <w:pStyle w:val="Arbeitsanweisung"/>
        <w:tabs>
          <w:tab w:val="left" w:pos="709"/>
        </w:tabs>
        <w:rPr>
          <w:rFonts w:cs="Arial"/>
        </w:rPr>
      </w:pPr>
    </w:p>
    <w:p w14:paraId="1C96B697" w14:textId="77777777" w:rsidR="00CE4C6D" w:rsidRDefault="00CE4C6D" w:rsidP="00CE4C6D">
      <w:pPr>
        <w:pStyle w:val="Arbeitsanweisung"/>
        <w:tabs>
          <w:tab w:val="left" w:pos="709"/>
        </w:tabs>
        <w:rPr>
          <w:rFonts w:cs="Arial"/>
        </w:rPr>
      </w:pPr>
    </w:p>
    <w:p w14:paraId="77AA76E0" w14:textId="77777777" w:rsidR="00CE4C6D" w:rsidRDefault="00CE4C6D" w:rsidP="00382AF9">
      <w:pPr>
        <w:pStyle w:val="Arbeitsanweisung"/>
        <w:spacing w:before="600" w:after="240"/>
        <w:ind w:left="0" w:firstLine="0"/>
        <w:rPr>
          <w:rFonts w:cs="Arial"/>
        </w:rPr>
        <w:sectPr w:rsidR="00CE4C6D" w:rsidSect="009F63C0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0A80A50" w14:textId="7CABC82B" w:rsidR="00462451" w:rsidRPr="00B01106" w:rsidRDefault="00B01106" w:rsidP="00B01106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714C52FC" wp14:editId="652B1BD8">
            <wp:simplePos x="0" y="0"/>
            <wp:positionH relativeFrom="column">
              <wp:posOffset>5905500</wp:posOffset>
            </wp:positionH>
            <wp:positionV relativeFrom="paragraph">
              <wp:posOffset>-63500</wp:posOffset>
            </wp:positionV>
            <wp:extent cx="492760" cy="495300"/>
            <wp:effectExtent l="0" t="0" r="0" b="12700"/>
            <wp:wrapNone/>
            <wp:docPr id="3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3.1</w:t>
      </w:r>
      <w:r>
        <w:rPr>
          <w:rFonts w:cs="Arial"/>
        </w:rPr>
        <w:tab/>
      </w:r>
      <w:r w:rsidRPr="00B01106">
        <w:rPr>
          <w:rFonts w:cs="Arial"/>
        </w:rPr>
        <w:t>Überprüft</w:t>
      </w:r>
      <w:r w:rsidR="00462451" w:rsidRPr="00B01106">
        <w:rPr>
          <w:rFonts w:cs="Arial"/>
        </w:rPr>
        <w:t xml:space="preserve"> durch Einsetzen</w:t>
      </w:r>
      <w:r>
        <w:rPr>
          <w:rFonts w:cs="Arial"/>
        </w:rPr>
        <w:t>: Löst</w:t>
      </w:r>
      <w:r w:rsidR="00462451" w:rsidRPr="00B01106">
        <w:rPr>
          <w:rFonts w:cs="Arial"/>
        </w:rPr>
        <w:t xml:space="preserve"> di</w:t>
      </w:r>
      <w:r>
        <w:rPr>
          <w:rFonts w:cs="Arial"/>
        </w:rPr>
        <w:t>e angegebene Zahl die Gleichung?</w:t>
      </w:r>
    </w:p>
    <w:p w14:paraId="59A08CE8" w14:textId="77777777" w:rsidR="00462451" w:rsidRPr="00462451" w:rsidRDefault="00462451" w:rsidP="00462451">
      <w:pPr>
        <w:pStyle w:val="Arbeitsanweisung"/>
        <w:tabs>
          <w:tab w:val="left" w:pos="709"/>
        </w:tabs>
        <w:rPr>
          <w:rFonts w:cs="Arial"/>
          <w:highlight w:val="cyan"/>
        </w:rPr>
      </w:pPr>
    </w:p>
    <w:p w14:paraId="7F4A850E" w14:textId="77777777" w:rsidR="00462451" w:rsidRPr="00462451" w:rsidRDefault="00462451" w:rsidP="00462451">
      <w:pPr>
        <w:pStyle w:val="Arbeitsanweisung"/>
        <w:tabs>
          <w:tab w:val="left" w:pos="709"/>
        </w:tabs>
        <w:rPr>
          <w:rFonts w:cs="Arial"/>
          <w:highlight w:val="cyan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586"/>
        <w:gridCol w:w="2863"/>
        <w:gridCol w:w="2624"/>
      </w:tblGrid>
      <w:tr w:rsidR="00462451" w14:paraId="065F4EE2" w14:textId="77777777" w:rsidTr="00B01106">
        <w:tc>
          <w:tcPr>
            <w:tcW w:w="3586" w:type="dxa"/>
            <w:tcBorders>
              <w:right w:val="nil"/>
            </w:tcBorders>
          </w:tcPr>
          <w:p w14:paraId="353BA364" w14:textId="77777777" w:rsidR="00B01106" w:rsidRDefault="00B01106" w:rsidP="00B011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cyan"/>
              </w:rPr>
            </w:pPr>
          </w:p>
          <w:p w14:paraId="4BF80945" w14:textId="5D579C9D" w:rsidR="00462451" w:rsidRPr="00B01106" w:rsidRDefault="00462451" w:rsidP="00B011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5</m:t>
              </m:r>
            </m:oMath>
            <w:r w:rsidRPr="00B01106">
              <w:rPr>
                <w:rFonts w:cs="Arial"/>
              </w:rPr>
              <w:t xml:space="preserve"> </w:t>
            </w:r>
            <w:r w:rsidR="00B01106">
              <w:rPr>
                <w:rFonts w:cs="Arial"/>
              </w:rPr>
              <w:t xml:space="preserve">  </w:t>
            </w:r>
            <w:r w:rsidRPr="00B01106">
              <w:rPr>
                <w:rFonts w:cs="Arial"/>
              </w:rPr>
              <w:t>in</w:t>
            </w:r>
            <w:r w:rsidR="00B01106">
              <w:rPr>
                <w:rFonts w:cs="Arial"/>
              </w:rPr>
              <w:t xml:space="preserve">  </w:t>
            </w:r>
            <w:r w:rsidRPr="00B01106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5-2x=4x-7</m:t>
              </m:r>
            </m:oMath>
          </w:p>
          <w:p w14:paraId="68DF760D" w14:textId="77777777" w:rsidR="00B01106" w:rsidRPr="00462451" w:rsidRDefault="00B01106" w:rsidP="00B011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cyan"/>
              </w:rPr>
            </w:pPr>
          </w:p>
        </w:tc>
        <w:tc>
          <w:tcPr>
            <w:tcW w:w="2863" w:type="dxa"/>
            <w:tcBorders>
              <w:left w:val="nil"/>
              <w:right w:val="nil"/>
            </w:tcBorders>
          </w:tcPr>
          <w:p w14:paraId="05888306" w14:textId="77777777" w:rsidR="00B01106" w:rsidRPr="00B01106" w:rsidRDefault="00B01106" w:rsidP="00B011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cyan"/>
              </w:rPr>
            </w:pPr>
          </w:p>
          <w:p w14:paraId="5FC0B640" w14:textId="5970DBAE" w:rsidR="00462451" w:rsidRPr="00462451" w:rsidRDefault="00462451" w:rsidP="00B011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cyan"/>
              </w:rPr>
            </w:pPr>
            <m:oMath>
              <m:r>
                <w:rPr>
                  <w:rFonts w:ascii="Cambria Math" w:hAnsi="Cambria Math" w:cs="Arial"/>
                </w:rPr>
                <m:t>-1</m:t>
              </m:r>
            </m:oMath>
            <w:r w:rsidRPr="00B01106">
              <w:rPr>
                <w:rFonts w:cs="Arial"/>
              </w:rPr>
              <w:t xml:space="preserve"> </w:t>
            </w:r>
            <w:r w:rsidR="00B01106">
              <w:rPr>
                <w:rFonts w:cs="Arial"/>
              </w:rPr>
              <w:t xml:space="preserve">  </w:t>
            </w:r>
            <w:r w:rsidRPr="00B01106">
              <w:rPr>
                <w:rFonts w:cs="Arial"/>
              </w:rPr>
              <w:t>in</w:t>
            </w:r>
            <w:r w:rsidR="00B01106">
              <w:rPr>
                <w:rFonts w:cs="Arial"/>
              </w:rPr>
              <w:t xml:space="preserve">  </w:t>
            </w:r>
            <w:r w:rsidRPr="00B01106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7-x=5-3x</m:t>
              </m:r>
            </m:oMath>
          </w:p>
        </w:tc>
        <w:tc>
          <w:tcPr>
            <w:tcW w:w="2624" w:type="dxa"/>
            <w:tcBorders>
              <w:left w:val="nil"/>
            </w:tcBorders>
          </w:tcPr>
          <w:p w14:paraId="61172052" w14:textId="77777777" w:rsidR="00B01106" w:rsidRPr="00B01106" w:rsidRDefault="00B01106" w:rsidP="00B011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cyan"/>
              </w:rPr>
            </w:pPr>
          </w:p>
          <w:p w14:paraId="7F1C93CE" w14:textId="50EF915E" w:rsidR="00462451" w:rsidRDefault="00462451" w:rsidP="00B011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2,5</m:t>
              </m:r>
            </m:oMath>
            <w:r w:rsidRPr="00B01106">
              <w:rPr>
                <w:rFonts w:cs="Arial"/>
              </w:rPr>
              <w:t xml:space="preserve"> </w:t>
            </w:r>
            <w:r w:rsidR="00B01106">
              <w:rPr>
                <w:rFonts w:cs="Arial"/>
              </w:rPr>
              <w:t xml:space="preserve">  </w:t>
            </w:r>
            <w:r w:rsidRPr="00B01106">
              <w:rPr>
                <w:rFonts w:cs="Arial"/>
              </w:rPr>
              <w:t>in</w:t>
            </w:r>
            <w:r w:rsidR="00B01106">
              <w:rPr>
                <w:rFonts w:cs="Arial"/>
              </w:rPr>
              <w:t xml:space="preserve">  </w:t>
            </w:r>
            <w:r w:rsidRPr="00B01106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2x+5=4x</m:t>
              </m:r>
            </m:oMath>
          </w:p>
        </w:tc>
      </w:tr>
    </w:tbl>
    <w:p w14:paraId="6E01B946" w14:textId="77777777" w:rsidR="00B01106" w:rsidRDefault="00B01106" w:rsidP="00B01106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01106" w14:paraId="5EB4D25B" w14:textId="77777777" w:rsidTr="00B01106">
        <w:trPr>
          <w:trHeight w:val="283"/>
        </w:trPr>
        <w:tc>
          <w:tcPr>
            <w:tcW w:w="282" w:type="dxa"/>
          </w:tcPr>
          <w:p w14:paraId="39211E1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B358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1ADE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A18D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6DAD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6974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5DCC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3864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400C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4FA79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D340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0F6A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290D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ABEA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91CC6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ACE2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28B8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E7A3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3DCE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EA85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C04D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D1942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D67E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894B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DEB2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2F34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B1EBE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7367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14C1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11EE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AF98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129A43" w14:textId="56D6774E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</w:tr>
      <w:tr w:rsidR="00B01106" w14:paraId="16397C29" w14:textId="77777777" w:rsidTr="00B01106">
        <w:trPr>
          <w:trHeight w:val="283"/>
        </w:trPr>
        <w:tc>
          <w:tcPr>
            <w:tcW w:w="282" w:type="dxa"/>
          </w:tcPr>
          <w:p w14:paraId="59F6DAF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B949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F602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8C48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7914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E549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1383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5A73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D972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D157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CCBE5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6F85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20DE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B365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70C45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9B09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8B9B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A97E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21F4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6E70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8966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E0DF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A607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3CE15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5EA7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00A0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E917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FDFB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66CF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FE2E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08C3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FDAC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</w:tr>
      <w:tr w:rsidR="00B01106" w14:paraId="7F4BF64C" w14:textId="77777777" w:rsidTr="00B01106">
        <w:trPr>
          <w:trHeight w:val="283"/>
        </w:trPr>
        <w:tc>
          <w:tcPr>
            <w:tcW w:w="282" w:type="dxa"/>
          </w:tcPr>
          <w:p w14:paraId="365CDF4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E6AF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ADDE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F9BA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3C42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95F5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A7B0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E4B6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081E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4EED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A5E5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1A24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AFE5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B4DAE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FE765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D101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E381E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B858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D7EF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C2F5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1924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6381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292F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CC195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B3F4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771F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AFAA5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E92E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5ED8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7010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F5C6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8ED1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</w:tr>
      <w:tr w:rsidR="00740947" w14:paraId="2D298C89" w14:textId="77777777" w:rsidTr="00B01106">
        <w:trPr>
          <w:trHeight w:val="283"/>
        </w:trPr>
        <w:tc>
          <w:tcPr>
            <w:tcW w:w="282" w:type="dxa"/>
          </w:tcPr>
          <w:p w14:paraId="46965E57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E01CE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7F947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2F08A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28624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11322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7C32A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6E480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8A57F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1A5F2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280038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D43E1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1D8EC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B8277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8F9EF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8EC1D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6E769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864F6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60596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12BA0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374B1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05C6D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6AF4C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FA717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9E4D6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CE186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4AE37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C5A56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24D84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4843D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1F658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4742D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</w:tr>
      <w:tr w:rsidR="00740947" w14:paraId="1B3B6097" w14:textId="77777777" w:rsidTr="00B01106">
        <w:trPr>
          <w:trHeight w:val="283"/>
        </w:trPr>
        <w:tc>
          <w:tcPr>
            <w:tcW w:w="282" w:type="dxa"/>
          </w:tcPr>
          <w:p w14:paraId="34AD2B3E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0B37A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D233E1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CE939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C092C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8C92F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ACEA4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636C0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F6767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E9370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B124B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9A295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F1813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B8AF6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ED529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45EE9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9E264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EF6AF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A880C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1DA1F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9C614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0DFFC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D7D8C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623C6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73A72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A073F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4E1F0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C9D29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761A17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3C948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DC2B3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303F2" w14:textId="77777777" w:rsidR="00740947" w:rsidRDefault="00740947" w:rsidP="00B01106">
            <w:pPr>
              <w:pStyle w:val="Arbeitsanweisung"/>
              <w:tabs>
                <w:tab w:val="left" w:pos="709"/>
              </w:tabs>
            </w:pPr>
          </w:p>
        </w:tc>
      </w:tr>
      <w:tr w:rsidR="00B01106" w14:paraId="185D2E23" w14:textId="77777777" w:rsidTr="00B01106">
        <w:trPr>
          <w:trHeight w:val="283"/>
        </w:trPr>
        <w:tc>
          <w:tcPr>
            <w:tcW w:w="282" w:type="dxa"/>
          </w:tcPr>
          <w:p w14:paraId="2034C03E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FBD1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6593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59C43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82F2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6544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BB82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3946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0A85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67CD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084F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A0CE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E395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B5BC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CEDE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0C15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6067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1DCB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E27A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35E0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BD74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EFF0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BBFB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76E9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B0BF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6227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45FF5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20D1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D62C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35F4E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C2C9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6B2F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</w:tr>
      <w:tr w:rsidR="00B01106" w14:paraId="141FC3B0" w14:textId="77777777" w:rsidTr="00B01106">
        <w:trPr>
          <w:trHeight w:val="283"/>
        </w:trPr>
        <w:tc>
          <w:tcPr>
            <w:tcW w:w="282" w:type="dxa"/>
          </w:tcPr>
          <w:p w14:paraId="49BFBE3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14B7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8643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58E82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FAC3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D7CD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BF27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10AFD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5CBC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8605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601B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D98C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B2AD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843F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33E8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1BF6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93C9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5789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F301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58F6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BCF6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103B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8D7D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CB10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FA77E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959B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3FCF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BE1F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801C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98C6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C4C7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D916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</w:tr>
      <w:tr w:rsidR="00B01106" w14:paraId="0CA36CA2" w14:textId="77777777" w:rsidTr="00B01106">
        <w:trPr>
          <w:trHeight w:val="283"/>
        </w:trPr>
        <w:tc>
          <w:tcPr>
            <w:tcW w:w="282" w:type="dxa"/>
          </w:tcPr>
          <w:p w14:paraId="21A2E1F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288D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7AD3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C7BF8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CBF2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DD76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FDE9B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B8351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9ADF6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C3BA2B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9CA95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D6A2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D501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45CBC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8950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AC6D2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A61D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894E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632CC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788C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673B7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1E2E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ADDA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66E2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C3B70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101CA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E94D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21DD4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F40A9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0436D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770A3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8CDFF" w14:textId="77777777" w:rsidR="00B01106" w:rsidRDefault="00B01106" w:rsidP="00B01106">
            <w:pPr>
              <w:pStyle w:val="Arbeitsanweisung"/>
              <w:tabs>
                <w:tab w:val="left" w:pos="709"/>
              </w:tabs>
            </w:pPr>
          </w:p>
        </w:tc>
      </w:tr>
    </w:tbl>
    <w:p w14:paraId="4150B7CD" w14:textId="77777777" w:rsidR="00462451" w:rsidRDefault="00462451" w:rsidP="000B608A">
      <w:pPr>
        <w:pStyle w:val="Arbeitsanweisung"/>
        <w:tabs>
          <w:tab w:val="left" w:pos="709"/>
        </w:tabs>
        <w:rPr>
          <w:rFonts w:cs="Arial"/>
        </w:rPr>
      </w:pPr>
    </w:p>
    <w:p w14:paraId="1FCF9756" w14:textId="77777777" w:rsidR="00B01106" w:rsidRDefault="00B01106" w:rsidP="000B608A">
      <w:pPr>
        <w:pStyle w:val="Arbeitsanweisung"/>
        <w:tabs>
          <w:tab w:val="left" w:pos="709"/>
        </w:tabs>
        <w:rPr>
          <w:rFonts w:cs="Arial"/>
        </w:rPr>
      </w:pPr>
    </w:p>
    <w:p w14:paraId="79E9A8E5" w14:textId="77C07EE2" w:rsidR="00C55FC5" w:rsidRDefault="00A367ED" w:rsidP="00B01106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 xml:space="preserve">Um die Lösung herauszufinden, wird nun mit einer Tabelle gearbeitet. </w:t>
      </w:r>
    </w:p>
    <w:p w14:paraId="140161CA" w14:textId="77777777" w:rsidR="00CA6613" w:rsidRDefault="00CA6613" w:rsidP="000B608A">
      <w:pPr>
        <w:pStyle w:val="Arbeitsanweisung"/>
        <w:tabs>
          <w:tab w:val="left" w:pos="709"/>
        </w:tabs>
        <w:rPr>
          <w:rFonts w:cs="Arial"/>
        </w:rPr>
      </w:pPr>
    </w:p>
    <w:p w14:paraId="14113AF5" w14:textId="77777777" w:rsidR="00CA6613" w:rsidRDefault="00CA6613" w:rsidP="000B608A">
      <w:pPr>
        <w:pStyle w:val="Arbeitsanweisung"/>
        <w:tabs>
          <w:tab w:val="left" w:pos="709"/>
        </w:tabs>
        <w:rPr>
          <w:rFonts w:cs="Arial"/>
        </w:rPr>
      </w:pPr>
    </w:p>
    <w:p w14:paraId="740F81CC" w14:textId="1B9C8555" w:rsidR="00161631" w:rsidRDefault="00642746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</w:t>
      </w:r>
      <w:r w:rsidR="00B01106">
        <w:rPr>
          <w:rFonts w:cs="Arial"/>
        </w:rPr>
        <w:t>.2</w:t>
      </w:r>
      <w:r w:rsidR="00765132">
        <w:rPr>
          <w:rFonts w:cs="Arial"/>
        </w:rPr>
        <w:tab/>
        <w:t>Notiert</w:t>
      </w:r>
      <w:r w:rsidR="00D22A5F">
        <w:rPr>
          <w:rFonts w:cs="Arial"/>
        </w:rPr>
        <w:t xml:space="preserve"> zu</w:t>
      </w:r>
      <w:r w:rsidR="00161631">
        <w:rPr>
          <w:rFonts w:cs="Arial"/>
        </w:rPr>
        <w:t xml:space="preserve"> folgender Anordnung die Gleichung</w:t>
      </w:r>
      <w:r w:rsidR="00765132">
        <w:rPr>
          <w:rFonts w:cs="Arial"/>
        </w:rPr>
        <w:t>.</w:t>
      </w:r>
    </w:p>
    <w:p w14:paraId="11F3632D" w14:textId="77777777" w:rsidR="00161631" w:rsidRDefault="00161631" w:rsidP="000B608A">
      <w:pPr>
        <w:pStyle w:val="Arbeitsanweisung"/>
        <w:tabs>
          <w:tab w:val="left" w:pos="709"/>
        </w:tabs>
        <w:rPr>
          <w:rFonts w:cs="Arial"/>
        </w:rPr>
      </w:pPr>
    </w:p>
    <w:p w14:paraId="413076C3" w14:textId="56AE3108" w:rsidR="00161631" w:rsidRPr="00642746" w:rsidRDefault="00642746" w:rsidP="00EC5CAB">
      <w:pPr>
        <w:pStyle w:val="Arbeitsanweisung"/>
        <w:tabs>
          <w:tab w:val="left" w:pos="709"/>
        </w:tabs>
        <w:jc w:val="center"/>
        <w:rPr>
          <w:rFonts w:ascii="Menlo Regular" w:hAnsi="Menlo Regular" w:cs="Menlo Regular"/>
        </w:rPr>
      </w:pPr>
      <w:r w:rsidRPr="0032062A">
        <w:rPr>
          <w:rFonts w:ascii="Menlo Regular" w:hAnsi="Menlo Regular" w:cs="Menlo Regular"/>
          <w:sz w:val="48"/>
          <w:szCs w:val="48"/>
        </w:rPr>
        <w:t>☒☒</w:t>
      </w:r>
      <w:r w:rsidR="006E34E8">
        <w:rPr>
          <w:rFonts w:ascii="Menlo Regular" w:hAnsi="Menlo Regular" w:cs="Menlo Regular"/>
        </w:rPr>
        <w:t xml:space="preserve"> + </w:t>
      </w:r>
      <w:r w:rsidR="006E34E8">
        <w:rPr>
          <w:noProof/>
        </w:rPr>
        <w:drawing>
          <wp:inline distT="0" distB="0" distL="0" distR="0" wp14:anchorId="19B180FF" wp14:editId="49AE7128">
            <wp:extent cx="229235" cy="171926"/>
            <wp:effectExtent l="0" t="0" r="0" b="6350"/>
            <wp:docPr id="104" name="Bild 104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nlo Regular" w:hAnsi="Menlo Regular" w:cs="Menlo Regular"/>
        </w:rPr>
        <w:t xml:space="preserve"> = </w:t>
      </w:r>
      <w:r w:rsidRPr="0032062A">
        <w:rPr>
          <w:rFonts w:ascii="Menlo Regular" w:hAnsi="Menlo Regular" w:cs="Menlo Regular"/>
          <w:sz w:val="48"/>
          <w:szCs w:val="48"/>
        </w:rPr>
        <w:t>☒</w:t>
      </w:r>
      <w:r>
        <w:rPr>
          <w:rFonts w:ascii="Menlo Regular" w:hAnsi="Menlo Regular" w:cs="Menlo Regular"/>
        </w:rPr>
        <w:t xml:space="preserve"> + </w:t>
      </w:r>
      <w:r w:rsidR="006E34E8">
        <w:rPr>
          <w:noProof/>
        </w:rPr>
        <w:drawing>
          <wp:inline distT="0" distB="0" distL="0" distR="0" wp14:anchorId="1168693B" wp14:editId="6D99B00F">
            <wp:extent cx="229235" cy="171926"/>
            <wp:effectExtent l="0" t="0" r="0" b="6350"/>
            <wp:docPr id="105" name="Bild 10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02C2839A" wp14:editId="7B3F538E">
            <wp:extent cx="229235" cy="171926"/>
            <wp:effectExtent l="0" t="0" r="0" b="6350"/>
            <wp:docPr id="106" name="Bild 106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7BFD8886" wp14:editId="486B7E9B">
            <wp:extent cx="229235" cy="171926"/>
            <wp:effectExtent l="0" t="0" r="0" b="6350"/>
            <wp:docPr id="107" name="Bild 107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0C63B78D" wp14:editId="68854475">
            <wp:extent cx="229235" cy="171926"/>
            <wp:effectExtent l="0" t="0" r="0" b="6350"/>
            <wp:docPr id="108" name="Bild 108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2AA23BD2" wp14:editId="2CDDA3AF">
            <wp:extent cx="229235" cy="171926"/>
            <wp:effectExtent l="0" t="0" r="0" b="6350"/>
            <wp:docPr id="109" name="Bild 109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3A0CFDC1" wp14:editId="1F6FA98F">
            <wp:extent cx="229235" cy="171926"/>
            <wp:effectExtent l="0" t="0" r="0" b="6350"/>
            <wp:docPr id="110" name="Bild 110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40ED4653" wp14:editId="69AFB7C4">
            <wp:extent cx="229235" cy="171926"/>
            <wp:effectExtent l="0" t="0" r="0" b="6350"/>
            <wp:docPr id="111" name="Bild 111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7D514BA1" wp14:editId="32CF52F4">
            <wp:extent cx="229235" cy="171926"/>
            <wp:effectExtent l="0" t="0" r="0" b="6350"/>
            <wp:docPr id="112" name="Bild 112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8">
        <w:rPr>
          <w:noProof/>
        </w:rPr>
        <w:drawing>
          <wp:inline distT="0" distB="0" distL="0" distR="0" wp14:anchorId="739BEA4D" wp14:editId="3F78897A">
            <wp:extent cx="229235" cy="171926"/>
            <wp:effectExtent l="0" t="0" r="0" b="6350"/>
            <wp:docPr id="113" name="Bild 113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nlo Regular" w:hAnsi="Menlo Regular" w:cs="Menlo Regular"/>
        </w:rPr>
        <w:t xml:space="preserve"> </w:t>
      </w:r>
    </w:p>
    <w:p w14:paraId="7B48E044" w14:textId="77777777" w:rsidR="00EC5CAB" w:rsidRDefault="00EC5CAB" w:rsidP="00EC5CAB">
      <w:pPr>
        <w:pStyle w:val="Arbeitsanweisung"/>
        <w:tabs>
          <w:tab w:val="left" w:pos="709"/>
        </w:tabs>
        <w:jc w:val="center"/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C5CAB" w14:paraId="60AE6508" w14:textId="77777777" w:rsidTr="001267BE">
        <w:trPr>
          <w:trHeight w:val="283"/>
        </w:trPr>
        <w:tc>
          <w:tcPr>
            <w:tcW w:w="282" w:type="dxa"/>
          </w:tcPr>
          <w:p w14:paraId="35D0913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5F658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6227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4FAD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7A1DB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93EA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55C5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36C7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5C1D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9309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8E2A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BC81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795F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FD68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35D7A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FF17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0735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4F6F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43ED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AE23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64A5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F32C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B5B6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E3BD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B3EA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FCE2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3C83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3D17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7E85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96C8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675B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E465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EC5CAB" w14:paraId="5AE32CD7" w14:textId="77777777" w:rsidTr="001267BE">
        <w:trPr>
          <w:trHeight w:val="283"/>
        </w:trPr>
        <w:tc>
          <w:tcPr>
            <w:tcW w:w="282" w:type="dxa"/>
          </w:tcPr>
          <w:p w14:paraId="1D66C3E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73F5B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63AE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DCC1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C507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806E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E8B3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E892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0796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E554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9B3F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9252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2312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3F6D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24C6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92C2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0E61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799C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2712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AEE1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D69F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6C84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E116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E6C8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5E47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A5AE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E608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A0A9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5EE4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2A09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86ED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0225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EC5CAB" w14:paraId="22D265F1" w14:textId="77777777" w:rsidTr="001267BE">
        <w:trPr>
          <w:trHeight w:val="283"/>
        </w:trPr>
        <w:tc>
          <w:tcPr>
            <w:tcW w:w="282" w:type="dxa"/>
          </w:tcPr>
          <w:p w14:paraId="583C12E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D860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C76AB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13EB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F959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BECD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B077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9717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3906A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821C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49F0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5407B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79B5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ECDE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D7EB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318F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2419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BAAC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37B7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4890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8D71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12EA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7B99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70E6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F47C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15B0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E358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813A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6831A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B02DF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085C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8A80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EC5CAB" w14:paraId="45BAD0A8" w14:textId="77777777" w:rsidTr="001267BE">
        <w:trPr>
          <w:trHeight w:val="283"/>
        </w:trPr>
        <w:tc>
          <w:tcPr>
            <w:tcW w:w="282" w:type="dxa"/>
          </w:tcPr>
          <w:p w14:paraId="7C9D82C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ED6E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7F24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65FC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4B14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0D65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CA03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AAC6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3D5A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7A43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04595A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4BD7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479A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CFC0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E51AB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FE9F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F37D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F0DA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B769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15E3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92CC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7368A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4361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B975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920D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EDD0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35E5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6296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F6ED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C3C2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D267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8C1A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EC5CAB" w14:paraId="51D56ED9" w14:textId="77777777" w:rsidTr="001267BE">
        <w:trPr>
          <w:trHeight w:val="283"/>
        </w:trPr>
        <w:tc>
          <w:tcPr>
            <w:tcW w:w="282" w:type="dxa"/>
          </w:tcPr>
          <w:p w14:paraId="2AE38976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D31D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0D9A8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E51C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55C7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8712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8F885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2F7F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70471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39D8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E7CF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BCEA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3400B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CD75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EDDC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D00B9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88A7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4306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2867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E286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11AE3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5854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6634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AC7D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1A6C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6E23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09F2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7B40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338CF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707C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17DE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824B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EC5CAB" w14:paraId="047FF534" w14:textId="77777777" w:rsidTr="001267BE">
        <w:trPr>
          <w:trHeight w:val="283"/>
        </w:trPr>
        <w:tc>
          <w:tcPr>
            <w:tcW w:w="282" w:type="dxa"/>
          </w:tcPr>
          <w:p w14:paraId="040A6A0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2574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BE6C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08CC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4675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E047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D79F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C459C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7581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B9C88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10B5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DAF3A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7FFA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6F991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0F1F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0473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997D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32B8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91C9B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B1BE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9821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FC5A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D8A34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BC92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FC177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DE13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53BBE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1B62D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6A122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06573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0CD49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04190" w14:textId="77777777" w:rsidR="00EC5CAB" w:rsidRDefault="00EC5CAB" w:rsidP="001267BE">
            <w:pPr>
              <w:pStyle w:val="Arbeitsanweisung"/>
              <w:tabs>
                <w:tab w:val="left" w:pos="709"/>
              </w:tabs>
            </w:pPr>
          </w:p>
        </w:tc>
      </w:tr>
    </w:tbl>
    <w:p w14:paraId="3BEE6EBC" w14:textId="77777777" w:rsidR="00EC5CAB" w:rsidRDefault="00EC5CAB" w:rsidP="00EC5CAB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3557A054" w14:textId="77777777" w:rsidR="00B01106" w:rsidRDefault="00B01106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451AE788" w14:textId="2C9FC7D6" w:rsidR="00161631" w:rsidRDefault="00AE2DE7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13804C5E" wp14:editId="3BFE75BC">
            <wp:simplePos x="0" y="0"/>
            <wp:positionH relativeFrom="column">
              <wp:posOffset>5967730</wp:posOffset>
            </wp:positionH>
            <wp:positionV relativeFrom="paragraph">
              <wp:posOffset>55245</wp:posOffset>
            </wp:positionV>
            <wp:extent cx="492760" cy="495300"/>
            <wp:effectExtent l="19050" t="0" r="2540" b="0"/>
            <wp:wrapNone/>
            <wp:docPr id="1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746">
        <w:rPr>
          <w:rFonts w:cs="Arial"/>
        </w:rPr>
        <w:t>3</w:t>
      </w:r>
      <w:r w:rsidR="00B01106">
        <w:rPr>
          <w:rFonts w:cs="Arial"/>
        </w:rPr>
        <w:t>.3</w:t>
      </w:r>
      <w:r w:rsidR="003F12EB">
        <w:rPr>
          <w:rFonts w:cs="Arial"/>
        </w:rPr>
        <w:tab/>
        <w:t xml:space="preserve">Löst die Gleichung durch Probieren mithilfe einer Tabelle. </w:t>
      </w:r>
      <w:r w:rsidR="000172D2">
        <w:rPr>
          <w:rFonts w:cs="Arial"/>
        </w:rPr>
        <w:t xml:space="preserve">Setzt für </w:t>
      </w:r>
      <m:oMath>
        <m:r>
          <w:rPr>
            <w:rFonts w:ascii="Cambria Math" w:hAnsi="Cambria Math" w:cs="Arial"/>
          </w:rPr>
          <m:t>x</m:t>
        </m:r>
      </m:oMath>
      <w:r w:rsidR="00EC5CAB">
        <w:rPr>
          <w:rFonts w:cs="Arial"/>
        </w:rPr>
        <w:t xml:space="preserve"> </w:t>
      </w:r>
      <w:r w:rsidR="000172D2">
        <w:rPr>
          <w:rFonts w:cs="Arial"/>
        </w:rPr>
        <w:t xml:space="preserve">alle </w:t>
      </w:r>
      <w:r w:rsidR="00C62472">
        <w:rPr>
          <w:rFonts w:cs="Arial"/>
        </w:rPr>
        <w:t>W</w:t>
      </w:r>
      <w:r w:rsidR="000172D2">
        <w:rPr>
          <w:rFonts w:cs="Arial"/>
        </w:rPr>
        <w:t xml:space="preserve">erte ab 1 ein, bis </w:t>
      </w:r>
      <w:r w:rsidR="00EC5CAB">
        <w:rPr>
          <w:rFonts w:cs="Arial"/>
        </w:rPr>
        <w:t>ihr d</w:t>
      </w:r>
      <w:r w:rsidR="003B48DF">
        <w:rPr>
          <w:rFonts w:cs="Arial"/>
        </w:rPr>
        <w:t>ie Lösung gefunden habt.</w:t>
      </w:r>
    </w:p>
    <w:p w14:paraId="5BA39B6C" w14:textId="77777777" w:rsidR="00CA6613" w:rsidRDefault="00CA6613" w:rsidP="00A124B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2900"/>
        <w:gridCol w:w="3401"/>
        <w:gridCol w:w="2694"/>
      </w:tblGrid>
      <w:tr w:rsidR="0032062A" w14:paraId="27A4AA08" w14:textId="77777777" w:rsidTr="0032062A">
        <w:trPr>
          <w:trHeight w:val="1669"/>
        </w:trPr>
        <w:tc>
          <w:tcPr>
            <w:tcW w:w="2900" w:type="dxa"/>
            <w:vAlign w:val="center"/>
          </w:tcPr>
          <w:p w14:paraId="2E8E5886" w14:textId="77777777" w:rsidR="00B326E7" w:rsidRDefault="00B326E7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Wert für x</w:t>
            </w:r>
          </w:p>
        </w:tc>
        <w:tc>
          <w:tcPr>
            <w:tcW w:w="3401" w:type="dxa"/>
            <w:vAlign w:val="center"/>
          </w:tcPr>
          <w:p w14:paraId="25E6E1CD" w14:textId="77777777" w:rsidR="00B326E7" w:rsidRDefault="00B326E7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leichung</w:t>
            </w:r>
          </w:p>
          <w:p w14:paraId="25713623" w14:textId="77777777" w:rsidR="00B326E7" w:rsidRDefault="00B326E7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0336AD31" w14:textId="77777777" w:rsidR="00B326E7" w:rsidRDefault="00B326E7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</w:t>
            </w:r>
          </w:p>
        </w:tc>
        <w:tc>
          <w:tcPr>
            <w:tcW w:w="2694" w:type="dxa"/>
            <w:vAlign w:val="center"/>
          </w:tcPr>
          <w:p w14:paraId="639EE76C" w14:textId="77777777" w:rsidR="00B326E7" w:rsidRDefault="00B326E7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Lösung?</w:t>
            </w:r>
          </w:p>
          <w:p w14:paraId="62210409" w14:textId="77777777" w:rsidR="00765132" w:rsidRDefault="00765132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[Ja; Nein]</w:t>
            </w:r>
          </w:p>
        </w:tc>
      </w:tr>
      <w:tr w:rsidR="0032062A" w14:paraId="341F6B47" w14:textId="77777777" w:rsidTr="0032062A">
        <w:trPr>
          <w:trHeight w:val="5842"/>
        </w:trPr>
        <w:tc>
          <w:tcPr>
            <w:tcW w:w="2900" w:type="dxa"/>
          </w:tcPr>
          <w:p w14:paraId="731BC9CC" w14:textId="77777777" w:rsidR="00B326E7" w:rsidRDefault="00B326E7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1A89DE87" w14:textId="77777777" w:rsidR="000172D2" w:rsidRDefault="00B326E7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C0BF2EB" w14:textId="77777777" w:rsidR="00111094" w:rsidRDefault="00111094" w:rsidP="00B326E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0C198F99" w14:textId="1513E330" w:rsidR="0032062A" w:rsidRDefault="00111094" w:rsidP="00A124B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01" w:type="dxa"/>
          </w:tcPr>
          <w:p w14:paraId="4BA6970E" w14:textId="77777777" w:rsidR="00B326E7" w:rsidRDefault="00B326E7" w:rsidP="00B326E7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694" w:type="dxa"/>
          </w:tcPr>
          <w:p w14:paraId="50FDCFF3" w14:textId="77777777" w:rsidR="00B326E7" w:rsidRDefault="00B326E7" w:rsidP="00B326E7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1047736" w14:textId="77777777" w:rsidR="00161631" w:rsidRDefault="00161631" w:rsidP="000B608A">
      <w:pPr>
        <w:pStyle w:val="Arbeitsanweisung"/>
        <w:tabs>
          <w:tab w:val="left" w:pos="709"/>
        </w:tabs>
        <w:rPr>
          <w:rFonts w:cs="Arial"/>
        </w:rPr>
      </w:pPr>
    </w:p>
    <w:p w14:paraId="79184929" w14:textId="77777777" w:rsidR="00A124B7" w:rsidRDefault="00A124B7" w:rsidP="000B608A">
      <w:pPr>
        <w:pStyle w:val="Arbeitsanweisung"/>
        <w:tabs>
          <w:tab w:val="left" w:pos="709"/>
        </w:tabs>
        <w:rPr>
          <w:rFonts w:cs="Arial"/>
        </w:rPr>
      </w:pPr>
    </w:p>
    <w:p w14:paraId="635E17ED" w14:textId="1B3C6041" w:rsidR="00161631" w:rsidRDefault="0032062A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</w:t>
      </w:r>
      <w:r w:rsidR="00CA6613">
        <w:rPr>
          <w:rFonts w:cs="Arial"/>
        </w:rPr>
        <w:t>.4</w:t>
      </w:r>
      <w:r w:rsidR="002316BB">
        <w:rPr>
          <w:rFonts w:cs="Arial"/>
        </w:rPr>
        <w:tab/>
        <w:t>Warum könnte das Lösen von Gleichungen durch Prob</w:t>
      </w:r>
      <w:r w:rsidR="003B48DF">
        <w:rPr>
          <w:rFonts w:cs="Arial"/>
        </w:rPr>
        <w:t xml:space="preserve">ieren </w:t>
      </w:r>
      <w:r w:rsidR="00CA6613">
        <w:rPr>
          <w:rFonts w:cs="Arial"/>
        </w:rPr>
        <w:t xml:space="preserve">allgemein </w:t>
      </w:r>
      <w:r w:rsidR="003B48DF">
        <w:rPr>
          <w:rFonts w:cs="Arial"/>
        </w:rPr>
        <w:t xml:space="preserve">problematisch sein? Nennt </w:t>
      </w:r>
      <w:r w:rsidR="002316BB">
        <w:rPr>
          <w:rFonts w:cs="Arial"/>
        </w:rPr>
        <w:t>Gründe.</w:t>
      </w:r>
    </w:p>
    <w:p w14:paraId="2BC8B99D" w14:textId="77777777" w:rsidR="002316BB" w:rsidRDefault="002316BB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2316BB" w14:paraId="13300913" w14:textId="77777777" w:rsidTr="00765132">
        <w:trPr>
          <w:trHeight w:val="283"/>
        </w:trPr>
        <w:tc>
          <w:tcPr>
            <w:tcW w:w="282" w:type="dxa"/>
          </w:tcPr>
          <w:p w14:paraId="4E857FB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0AA5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32A1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36D0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AA53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142F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2CDA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95EC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5FF1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7E66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FD1F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6DFE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94FD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9465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C8A6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5F1C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A064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FFCE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70B3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5B47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811C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E675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E637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AD2A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0254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257F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4F29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BB1F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66D2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63BA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B17E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11FD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649A3983" w14:textId="77777777" w:rsidTr="00765132">
        <w:trPr>
          <w:trHeight w:val="283"/>
        </w:trPr>
        <w:tc>
          <w:tcPr>
            <w:tcW w:w="282" w:type="dxa"/>
          </w:tcPr>
          <w:p w14:paraId="34D8E2B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D4A0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E1BC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C795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79C2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0D673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CAE7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E327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30F9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AFB1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E666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B9C9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2390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266A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82B5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2B3C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845C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953E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5C89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D681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EA09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33B6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A14D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E47B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1CF2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51AA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C72C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CFF2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595D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16F8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090D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2740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0BD3FB38" w14:textId="77777777" w:rsidTr="00765132">
        <w:trPr>
          <w:trHeight w:val="283"/>
        </w:trPr>
        <w:tc>
          <w:tcPr>
            <w:tcW w:w="282" w:type="dxa"/>
          </w:tcPr>
          <w:p w14:paraId="0B9D31E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1520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5875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65E3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A1C2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6136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3221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FDE1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808D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752D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26B0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1ED9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3F30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3FFA9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E180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D7B5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1C9E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B116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6C97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BFDE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748D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1A74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C67A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239D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2508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7962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7DA2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8629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BB1B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EB34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0319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C1BD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0AB36639" w14:textId="77777777" w:rsidTr="00765132">
        <w:trPr>
          <w:trHeight w:val="283"/>
        </w:trPr>
        <w:tc>
          <w:tcPr>
            <w:tcW w:w="282" w:type="dxa"/>
          </w:tcPr>
          <w:p w14:paraId="5E59421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9A01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022A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DF0E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09DE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6465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4490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23C7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6F13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1474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7C59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3C2B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1BB4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B442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1609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30F9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AF1E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FB63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D25E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4004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BC38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968D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8B70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38CF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2F93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013B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03D2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7B2F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8F8A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9145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DFB0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37EC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0A1B436D" w14:textId="77777777" w:rsidTr="00765132">
        <w:trPr>
          <w:trHeight w:val="283"/>
        </w:trPr>
        <w:tc>
          <w:tcPr>
            <w:tcW w:w="282" w:type="dxa"/>
          </w:tcPr>
          <w:p w14:paraId="1F65489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E7EF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9360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A66C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6085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B751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7814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97EBF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54FB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FA3D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0CC40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8E30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9B2D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EF09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1C9D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850C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F09A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22A1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5160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A355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D836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5F73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A67D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EFE4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D825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F402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D7A6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C9D0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0DB7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FB6A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FD3E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122A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2E773F26" w14:textId="77777777" w:rsidTr="00765132">
        <w:trPr>
          <w:trHeight w:val="283"/>
        </w:trPr>
        <w:tc>
          <w:tcPr>
            <w:tcW w:w="282" w:type="dxa"/>
          </w:tcPr>
          <w:p w14:paraId="52F66F8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0AFE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A384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D7DB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DB13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4B15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379E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9123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6C029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C79C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8AB1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8B5D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42E1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97C1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AE5C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F136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387B7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623E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B54C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0B25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7394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C578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73CA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F6FC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FB7E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DE80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A9A8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7D66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A378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1937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2BFA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A0375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5BB22F0B" w14:textId="77777777" w:rsidTr="00765132">
        <w:trPr>
          <w:trHeight w:val="283"/>
        </w:trPr>
        <w:tc>
          <w:tcPr>
            <w:tcW w:w="282" w:type="dxa"/>
          </w:tcPr>
          <w:p w14:paraId="2FBE600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6FAD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194B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4354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ECF97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A990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C883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373F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3879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6928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07F5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10F5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5FFA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E7AD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B98F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9310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A8A7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F0EE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AE68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A3DC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1D83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14BE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9386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69C3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2E18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3279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308D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6643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04CF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60FD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A746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FC62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74BC0B71" w14:textId="77777777" w:rsidTr="00765132">
        <w:trPr>
          <w:trHeight w:val="283"/>
        </w:trPr>
        <w:tc>
          <w:tcPr>
            <w:tcW w:w="282" w:type="dxa"/>
          </w:tcPr>
          <w:p w14:paraId="5DC3A78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E49B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EFEB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EC1B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B7B4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42F4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769C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1B1D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F4D1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CF44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4038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7898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3470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8824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9BF9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8FF9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232F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A629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5C09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9D9B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2F7B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4CE1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40AB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B388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4D2D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A1BC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7D98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04FF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91E6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06DE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4DC9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00E2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7BAEDD5B" w14:textId="77777777" w:rsidTr="00765132">
        <w:trPr>
          <w:trHeight w:val="283"/>
        </w:trPr>
        <w:tc>
          <w:tcPr>
            <w:tcW w:w="282" w:type="dxa"/>
          </w:tcPr>
          <w:p w14:paraId="6D0FD201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8563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F69F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0421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3D8F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36BA6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97F8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BEE30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8036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705B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431E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EA2EC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137F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C2CD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0D33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333F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DDF9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7F26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C5DD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9194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BDBF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343E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13B0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25F4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DD14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26A4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33B2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1E59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2C80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1528C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884B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7979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2316BB" w14:paraId="162AB872" w14:textId="77777777" w:rsidTr="00765132">
        <w:trPr>
          <w:trHeight w:val="283"/>
        </w:trPr>
        <w:tc>
          <w:tcPr>
            <w:tcW w:w="282" w:type="dxa"/>
          </w:tcPr>
          <w:p w14:paraId="7E6EEF0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4F33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3D28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FA848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7BC7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4ECF3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3256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FD03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4A7D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81B0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2BF2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C17B4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63ABF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869A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A3BA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06066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EE8E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969B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A5B9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97BB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BED3A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8AA6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F0810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5404D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0B8CB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E101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C6C72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91155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A9B0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A61BE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475C9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78FF7" w14:textId="77777777" w:rsidR="002316BB" w:rsidRDefault="002316BB" w:rsidP="00765132">
            <w:pPr>
              <w:pStyle w:val="Arbeitsanweisung"/>
              <w:tabs>
                <w:tab w:val="left" w:pos="709"/>
              </w:tabs>
            </w:pPr>
          </w:p>
        </w:tc>
      </w:tr>
    </w:tbl>
    <w:p w14:paraId="7FF2AC5A" w14:textId="77777777" w:rsidR="002316BB" w:rsidRDefault="002316BB" w:rsidP="000B608A">
      <w:pPr>
        <w:pStyle w:val="Arbeitsanweisung"/>
        <w:tabs>
          <w:tab w:val="left" w:pos="709"/>
        </w:tabs>
        <w:rPr>
          <w:rFonts w:cs="Arial"/>
        </w:rPr>
      </w:pPr>
    </w:p>
    <w:p w14:paraId="1BCAE8B7" w14:textId="77777777" w:rsidR="004815CF" w:rsidRDefault="004815CF" w:rsidP="000B608A">
      <w:pPr>
        <w:pStyle w:val="Arbeitsanweisung"/>
        <w:tabs>
          <w:tab w:val="left" w:pos="709"/>
        </w:tabs>
        <w:rPr>
          <w:rFonts w:cs="Arial"/>
        </w:rPr>
        <w:sectPr w:rsidR="004815CF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24E7D3C" w14:textId="77777777" w:rsidR="00A367ED" w:rsidRDefault="00A367E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>Ihr habt Gleichungen durch Probieren gelöst. Nun lernt ihr ein weiteres Verfahren</w:t>
      </w:r>
    </w:p>
    <w:p w14:paraId="28274EF3" w14:textId="77777777" w:rsidR="00A367ED" w:rsidRDefault="00A367E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kennen.</w:t>
      </w:r>
    </w:p>
    <w:p w14:paraId="0D619417" w14:textId="77777777" w:rsidR="00A124B7" w:rsidRDefault="00A124B7" w:rsidP="000B608A">
      <w:pPr>
        <w:pStyle w:val="Arbeitsanweisung"/>
        <w:tabs>
          <w:tab w:val="left" w:pos="709"/>
        </w:tabs>
        <w:rPr>
          <w:rFonts w:cs="Arial"/>
        </w:rPr>
      </w:pPr>
    </w:p>
    <w:p w14:paraId="737AF238" w14:textId="3BCCF5B4" w:rsidR="00A124B7" w:rsidRDefault="00A124B7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Folgende Gleichung ist gegeben:</w:t>
      </w:r>
    </w:p>
    <w:p w14:paraId="070C8630" w14:textId="77777777" w:rsidR="00A367ED" w:rsidRDefault="00A367ED" w:rsidP="000B608A">
      <w:pPr>
        <w:pStyle w:val="Arbeitsanweisung"/>
        <w:tabs>
          <w:tab w:val="left" w:pos="709"/>
        </w:tabs>
        <w:rPr>
          <w:rFonts w:cs="Arial"/>
        </w:rPr>
      </w:pPr>
    </w:p>
    <w:p w14:paraId="2B2E8884" w14:textId="77777777" w:rsidR="00A124B7" w:rsidRPr="00CA6613" w:rsidRDefault="00A124B7" w:rsidP="00A124B7">
      <w:pPr>
        <w:pStyle w:val="Arbeitsanweisung"/>
        <w:tabs>
          <w:tab w:val="left" w:pos="709"/>
        </w:tabs>
        <w:rPr>
          <w:rFonts w:cs="Arial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x+9=25</m:t>
          </m:r>
        </m:oMath>
      </m:oMathPara>
    </w:p>
    <w:p w14:paraId="787E9532" w14:textId="77777777" w:rsidR="00A124B7" w:rsidRDefault="00A124B7" w:rsidP="000B608A">
      <w:pPr>
        <w:pStyle w:val="Arbeitsanweisung"/>
        <w:tabs>
          <w:tab w:val="left" w:pos="709"/>
        </w:tabs>
        <w:rPr>
          <w:rFonts w:cs="Arial"/>
        </w:rPr>
      </w:pPr>
    </w:p>
    <w:p w14:paraId="30564415" w14:textId="77777777" w:rsidR="00A124B7" w:rsidRDefault="00A124B7" w:rsidP="000B608A">
      <w:pPr>
        <w:pStyle w:val="Arbeitsanweisung"/>
        <w:tabs>
          <w:tab w:val="left" w:pos="709"/>
        </w:tabs>
        <w:rPr>
          <w:rFonts w:cs="Arial"/>
        </w:rPr>
      </w:pPr>
    </w:p>
    <w:p w14:paraId="0684A4FA" w14:textId="09729F9A" w:rsidR="00161631" w:rsidRDefault="0032062A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4815CF">
        <w:rPr>
          <w:rFonts w:cs="Arial"/>
        </w:rPr>
        <w:t>.1</w:t>
      </w:r>
      <w:r w:rsidR="00A70215">
        <w:rPr>
          <w:rFonts w:cs="Arial"/>
        </w:rPr>
        <w:tab/>
      </w:r>
      <w:r w:rsidR="00CA6613">
        <w:rPr>
          <w:rFonts w:cs="Arial"/>
        </w:rPr>
        <w:t xml:space="preserve">Welches </w:t>
      </w:r>
      <w:r w:rsidR="00A611AB">
        <w:rPr>
          <w:rFonts w:cs="Arial"/>
        </w:rPr>
        <w:t>P</w:t>
      </w:r>
      <w:r w:rsidR="00A124B7">
        <w:rPr>
          <w:rFonts w:cs="Arial"/>
        </w:rPr>
        <w:t>feilbild passt dazu? Kreuzt an!</w:t>
      </w:r>
    </w:p>
    <w:p w14:paraId="33406B0A" w14:textId="77777777" w:rsidR="00A70215" w:rsidRDefault="00A70215" w:rsidP="00A124B7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613" w14:paraId="2F4CCC17" w14:textId="77777777" w:rsidTr="00CA6613">
        <w:trPr>
          <w:trHeight w:val="1134"/>
        </w:trPr>
        <w:tc>
          <w:tcPr>
            <w:tcW w:w="9062" w:type="dxa"/>
            <w:vAlign w:val="center"/>
          </w:tcPr>
          <w:p w14:paraId="495725AA" w14:textId="77777777" w:rsidR="00CA6613" w:rsidRDefault="00CA6613" w:rsidP="00CA661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m:oMath>
              <m:r>
                <w:rPr>
                  <w:rFonts w:ascii="Cambria Math" w:hAnsi="Cambria Math" w:cs="Arial"/>
                </w:rPr>
                <m:t>x</m:t>
              </m:r>
              <m:box>
                <m:boxPr>
                  <m:opEmu m:val="1"/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Arial"/>
                        </w:rPr>
                        <m:t>+9</m:t>
                      </m:r>
                    </m:e>
                  </m:groupChr>
                </m:e>
              </m:box>
              <m:r>
                <w:rPr>
                  <w:rFonts w:ascii="Cambria Math" w:hAnsi="Cambria Math" w:cs="Arial"/>
                </w:rPr>
                <m:t>25</m:t>
              </m:r>
            </m:oMath>
            <w:r>
              <w:rPr>
                <w:rFonts w:cs="Arial"/>
              </w:rPr>
              <w:t xml:space="preserve">                    b) </w:t>
            </w:r>
            <m:oMath>
              <m:r>
                <w:rPr>
                  <w:rFonts w:ascii="Cambria Math" w:hAnsi="Cambria Math" w:cs="Arial"/>
                </w:rPr>
                <m:t>x</m:t>
              </m:r>
              <m:box>
                <m:boxPr>
                  <m:opEmu m:val="1"/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Arial"/>
                        </w:rPr>
                        <m:t>-9</m:t>
                      </m:r>
                    </m:e>
                  </m:groupChr>
                  <m:r>
                    <w:rPr>
                      <w:rFonts w:ascii="Cambria Math" w:hAnsi="Cambria Math" w:cs="Arial"/>
                    </w:rPr>
                    <m:t>25</m:t>
                  </m:r>
                </m:e>
              </m:box>
            </m:oMath>
          </w:p>
        </w:tc>
      </w:tr>
    </w:tbl>
    <w:p w14:paraId="303E6653" w14:textId="77777777" w:rsidR="00CA6613" w:rsidRDefault="00AE2DE7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94432" behindDoc="0" locked="0" layoutInCell="1" allowOverlap="1" wp14:anchorId="2BF780FE" wp14:editId="511C65FE">
            <wp:simplePos x="0" y="0"/>
            <wp:positionH relativeFrom="column">
              <wp:posOffset>5948680</wp:posOffset>
            </wp:positionH>
            <wp:positionV relativeFrom="paragraph">
              <wp:posOffset>133350</wp:posOffset>
            </wp:positionV>
            <wp:extent cx="492760" cy="495300"/>
            <wp:effectExtent l="19050" t="0" r="2540" b="0"/>
            <wp:wrapNone/>
            <wp:docPr id="1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E83B11" w14:textId="3CA3CFEA" w:rsidR="00803A78" w:rsidRDefault="001966BA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765132">
        <w:rPr>
          <w:rFonts w:cs="Arial"/>
        </w:rPr>
        <w:t>.2</w:t>
      </w:r>
      <w:r w:rsidR="00803A78">
        <w:rPr>
          <w:rFonts w:cs="Arial"/>
        </w:rPr>
        <w:tab/>
      </w:r>
      <w:r w:rsidR="00CA3926">
        <w:rPr>
          <w:rFonts w:cs="Arial"/>
        </w:rPr>
        <w:t>Welches Pfeilbild passt zu der Umkehraufgabe?</w:t>
      </w:r>
      <w:r w:rsidR="00A611AB">
        <w:rPr>
          <w:rFonts w:cs="Arial"/>
        </w:rPr>
        <w:t xml:space="preserve"> Kreuzt an!</w:t>
      </w:r>
    </w:p>
    <w:p w14:paraId="3C2EEEDE" w14:textId="77777777" w:rsidR="006C5206" w:rsidRDefault="006C5206" w:rsidP="00CA3926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4AD22866" w14:textId="0D115EA3" w:rsidR="00CA3926" w:rsidRDefault="00CA3926" w:rsidP="00CA3926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A3926" w14:paraId="058D7587" w14:textId="77777777" w:rsidTr="00CA3926">
        <w:tc>
          <w:tcPr>
            <w:tcW w:w="8931" w:type="dxa"/>
          </w:tcPr>
          <w:p w14:paraId="5EF7AD78" w14:textId="77777777" w:rsidR="00CA3926" w:rsidRDefault="00CA3926" w:rsidP="00CA392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9F2496C" w14:textId="6C77F626" w:rsidR="00CA3926" w:rsidRDefault="00CA3926" w:rsidP="00CA392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a) </w:t>
            </w:r>
            <m:oMath>
              <m:r>
                <w:rPr>
                  <w:rFonts w:ascii="Cambria Math" w:hAnsi="Cambria Math" w:cs="Arial"/>
                </w:rPr>
                <m:t>x</m:t>
              </m:r>
              <m:box>
                <m:boxPr>
                  <m:opEmu m:val="1"/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groupChr>
                        <m:groupChrPr>
                          <m:chr m:val="←"/>
                          <m:vertJc m:val="bot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 w:cs="Arial"/>
                            </w:rPr>
                            <m:t>-9</m:t>
                          </m:r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 w:cs="Arial"/>
                </w:rPr>
                <m:t>25</m:t>
              </m:r>
            </m:oMath>
            <w:r>
              <w:rPr>
                <w:rFonts w:cs="Arial"/>
              </w:rPr>
              <w:t xml:space="preserve">                    b) </w:t>
            </w:r>
            <m:oMath>
              <m:r>
                <w:rPr>
                  <w:rFonts w:ascii="Cambria Math" w:hAnsi="Cambria Math" w:cs="Arial"/>
                </w:rPr>
                <m:t>x</m:t>
              </m:r>
              <m:box>
                <m:boxPr>
                  <m:opEmu m:val="1"/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groupChr>
                        <m:groupChrPr>
                          <m:chr m:val="←"/>
                          <m:vertJc m:val="bot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 w:cs="Arial"/>
                            </w:rPr>
                            <m:t>+9</m:t>
                          </m:r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 w:cs="Arial"/>
                </w:rPr>
                <m:t>25</m:t>
              </m:r>
            </m:oMath>
            <w:r>
              <w:rPr>
                <w:rFonts w:cs="Arial"/>
              </w:rPr>
              <w:t xml:space="preserve">                    </w:t>
            </w:r>
          </w:p>
          <w:p w14:paraId="61DA0F65" w14:textId="77777777" w:rsidR="00CA3926" w:rsidRDefault="00CA3926" w:rsidP="000B608A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313C02A1" w14:textId="77777777" w:rsidR="006C5206" w:rsidRDefault="006C5206" w:rsidP="000B608A">
      <w:pPr>
        <w:pStyle w:val="Arbeitsanweisung"/>
        <w:tabs>
          <w:tab w:val="left" w:pos="709"/>
        </w:tabs>
        <w:rPr>
          <w:rFonts w:cs="Arial"/>
        </w:rPr>
      </w:pPr>
    </w:p>
    <w:p w14:paraId="663DB034" w14:textId="1A92B0F5" w:rsidR="006C5206" w:rsidRDefault="00AE2DE7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96480" behindDoc="0" locked="0" layoutInCell="1" allowOverlap="1" wp14:anchorId="49819352" wp14:editId="0AFD86A9">
            <wp:simplePos x="0" y="0"/>
            <wp:positionH relativeFrom="column">
              <wp:posOffset>5948680</wp:posOffset>
            </wp:positionH>
            <wp:positionV relativeFrom="paragraph">
              <wp:posOffset>52070</wp:posOffset>
            </wp:positionV>
            <wp:extent cx="492760" cy="495300"/>
            <wp:effectExtent l="19050" t="0" r="2540" b="0"/>
            <wp:wrapNone/>
            <wp:docPr id="1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6BA">
        <w:rPr>
          <w:rFonts w:cs="Arial"/>
        </w:rPr>
        <w:t>4</w:t>
      </w:r>
      <w:r w:rsidR="00765132">
        <w:rPr>
          <w:rFonts w:cs="Arial"/>
        </w:rPr>
        <w:t>.3</w:t>
      </w:r>
      <w:r w:rsidR="006C5206">
        <w:rPr>
          <w:rFonts w:cs="Arial"/>
        </w:rPr>
        <w:tab/>
      </w:r>
      <w:r w:rsidR="005902C5">
        <w:rPr>
          <w:rFonts w:cs="Arial"/>
        </w:rPr>
        <w:t>Stellt</w:t>
      </w:r>
      <w:r w:rsidR="00CA3926">
        <w:rPr>
          <w:rFonts w:cs="Arial"/>
        </w:rPr>
        <w:t xml:space="preserve"> die Umkehraufgabe als Gleichung dar!</w:t>
      </w:r>
      <w:r w:rsidRPr="00AE2DE7">
        <w:rPr>
          <w:rFonts w:cs="Arial"/>
          <w:noProof/>
        </w:rPr>
        <w:t xml:space="preserve"> </w:t>
      </w:r>
    </w:p>
    <w:p w14:paraId="679DB34C" w14:textId="77777777" w:rsidR="006C5206" w:rsidRDefault="006C5206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C5206" w14:paraId="5DCF3CF2" w14:textId="77777777" w:rsidTr="00765132">
        <w:trPr>
          <w:trHeight w:val="283"/>
        </w:trPr>
        <w:tc>
          <w:tcPr>
            <w:tcW w:w="282" w:type="dxa"/>
          </w:tcPr>
          <w:p w14:paraId="27F466D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A2616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40DF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936EB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C9BF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7BD8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EAE72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7336A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C47D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CF73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5F45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BA03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F674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9F93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9A3F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337E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A4939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E558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30D4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2423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288B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323A0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AA0D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951A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DCBE2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365A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ECB1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2505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1779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6C9F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E8DFA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97EB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6C5206" w14:paraId="7BEADE35" w14:textId="77777777" w:rsidTr="00765132">
        <w:trPr>
          <w:trHeight w:val="283"/>
        </w:trPr>
        <w:tc>
          <w:tcPr>
            <w:tcW w:w="282" w:type="dxa"/>
          </w:tcPr>
          <w:p w14:paraId="7262038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E364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E5DCF2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A19D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F06FB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BA0E6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88FF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77CC9A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F0E99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D2D4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FC3B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3BD56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36A22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B3E5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28A7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68CF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A86E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6BF2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F6C6B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F226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6D77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44C7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73EF6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73E40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C2A1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886F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E387A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96122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033C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E949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702A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E8BE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6C5206" w14:paraId="0AE5E891" w14:textId="77777777" w:rsidTr="00765132">
        <w:trPr>
          <w:trHeight w:val="283"/>
        </w:trPr>
        <w:tc>
          <w:tcPr>
            <w:tcW w:w="282" w:type="dxa"/>
          </w:tcPr>
          <w:p w14:paraId="7C5B92A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63D8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33FA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ED5A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87EAB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385E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3F310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07CF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7B70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53519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D2EAB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2E77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58AA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60AA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29F06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B8F89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E330B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8F04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6D85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667C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940B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5C35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3C649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AA4A6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B751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86FD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85012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493C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575C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4609C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B0A2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2417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6C5206" w14:paraId="4EC50CB9" w14:textId="77777777" w:rsidTr="00765132">
        <w:trPr>
          <w:trHeight w:val="283"/>
        </w:trPr>
        <w:tc>
          <w:tcPr>
            <w:tcW w:w="282" w:type="dxa"/>
          </w:tcPr>
          <w:p w14:paraId="3117CBF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8423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0BAA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66D5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E85EA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448E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CEF00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9B83A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D7220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FDC1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A329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4CB51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895D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8B0B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0606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030C8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C33CF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C6D29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4730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D5856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2CD0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18EFD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7785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FB7A9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58803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FCF1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81E77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579CB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E5449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451CE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32B25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B0614" w14:textId="77777777" w:rsidR="006C5206" w:rsidRDefault="006C5206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435EE5" w14:paraId="1C7620EC" w14:textId="77777777" w:rsidTr="00765132">
        <w:trPr>
          <w:trHeight w:val="283"/>
        </w:trPr>
        <w:tc>
          <w:tcPr>
            <w:tcW w:w="282" w:type="dxa"/>
          </w:tcPr>
          <w:p w14:paraId="7885FEC7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C15D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FF655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A116B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AF6FB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1F578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2C0DA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D573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8BCAA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AA91D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691D4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5591E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8AB56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20179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F42EA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7018C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3191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79C1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D0D47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34996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AF5CE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4B27C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FFFF0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A5935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9CF083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3BC83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3CF27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EAB50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EF2FA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C6119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5D4BA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E927A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435EE5" w14:paraId="5210D84C" w14:textId="77777777" w:rsidTr="00765132">
        <w:trPr>
          <w:trHeight w:val="283"/>
        </w:trPr>
        <w:tc>
          <w:tcPr>
            <w:tcW w:w="282" w:type="dxa"/>
          </w:tcPr>
          <w:p w14:paraId="7AD9C5F6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C7278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02210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789B0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A28E2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F615B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6D89E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10947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DC780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B6A1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2DAF7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6F5F1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611F2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B19E6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D741B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C0AD8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8F4E9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84C77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A1F17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76F1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EFA30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D0DC14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7C08A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2165E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102B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310C2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6C53B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951B5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E06E75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A794F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CC0D0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DC1CE" w14:textId="77777777" w:rsidR="00435EE5" w:rsidRDefault="00435EE5" w:rsidP="00765132">
            <w:pPr>
              <w:pStyle w:val="Arbeitsanweisung"/>
              <w:tabs>
                <w:tab w:val="left" w:pos="709"/>
              </w:tabs>
            </w:pPr>
          </w:p>
        </w:tc>
      </w:tr>
    </w:tbl>
    <w:p w14:paraId="61A501B8" w14:textId="77777777" w:rsidR="00CA6613" w:rsidRDefault="00CA6613" w:rsidP="000B608A">
      <w:pPr>
        <w:pStyle w:val="Arbeitsanweisung"/>
        <w:tabs>
          <w:tab w:val="left" w:pos="709"/>
        </w:tabs>
        <w:rPr>
          <w:rFonts w:cs="Arial"/>
        </w:rPr>
      </w:pPr>
    </w:p>
    <w:p w14:paraId="123FEACE" w14:textId="5610362E" w:rsidR="00CA6613" w:rsidRDefault="001966BA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022ADB">
        <w:rPr>
          <w:rFonts w:cs="Arial"/>
        </w:rPr>
        <w:t>.4</w:t>
      </w:r>
      <w:r w:rsidR="00C34937">
        <w:rPr>
          <w:rFonts w:cs="Arial"/>
        </w:rPr>
        <w:tab/>
      </w:r>
      <w:r w:rsidR="00D25148">
        <w:rPr>
          <w:rFonts w:cs="Arial"/>
        </w:rPr>
        <w:t>Nun habt ihr folgendes Pfeilbild gegeben.</w:t>
      </w:r>
      <w:r w:rsidR="0024402A">
        <w:rPr>
          <w:rFonts w:cs="Arial"/>
        </w:rPr>
        <w:t xml:space="preserve"> </w:t>
      </w:r>
      <w:r w:rsidR="00022ADB">
        <w:rPr>
          <w:rFonts w:cs="Arial"/>
        </w:rPr>
        <w:t>Schreibt die</w:t>
      </w:r>
      <w:r w:rsidR="006E3B69">
        <w:rPr>
          <w:rFonts w:cs="Arial"/>
        </w:rPr>
        <w:t>se als</w:t>
      </w:r>
      <w:r w:rsidR="00022ADB">
        <w:rPr>
          <w:rFonts w:cs="Arial"/>
        </w:rPr>
        <w:t xml:space="preserve"> Gleichung auf.</w:t>
      </w:r>
    </w:p>
    <w:p w14:paraId="391F9716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p w14:paraId="0BF3EDF4" w14:textId="77777777" w:rsidR="00D25148" w:rsidRDefault="00CA6613" w:rsidP="000B608A">
      <w:pPr>
        <w:pStyle w:val="Arbeitsanweisung"/>
        <w:tabs>
          <w:tab w:val="left" w:pos="709"/>
        </w:tabs>
        <w:rPr>
          <w:rFonts w:cs="Arial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x</m:t>
          </m:r>
          <m:box>
            <m:boxPr>
              <m:opEmu m:val="1"/>
              <m:ctrlPr>
                <w:rPr>
                  <w:rFonts w:ascii="Cambria Math" w:hAnsi="Cambria Math" w:cs="Arial"/>
                  <w:b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10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e>
          </m:box>
        </m:oMath>
      </m:oMathPara>
    </w:p>
    <w:p w14:paraId="27FC5DA5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  <w:b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22ADB" w14:paraId="1B30A13F" w14:textId="77777777" w:rsidTr="001267BE">
        <w:trPr>
          <w:trHeight w:val="283"/>
        </w:trPr>
        <w:tc>
          <w:tcPr>
            <w:tcW w:w="282" w:type="dxa"/>
          </w:tcPr>
          <w:p w14:paraId="17A138A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7B4A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AAE9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949C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0062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7C15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0AD3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156C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A83E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41C6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348B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909B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59F2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732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9B2E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0851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E4F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F5ED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55C6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6CB8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A303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9713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9621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5B42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DDA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D499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C082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0CCA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7130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1EBF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5C58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6EC3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0FE02A03" w14:textId="77777777" w:rsidTr="001267BE">
        <w:trPr>
          <w:trHeight w:val="283"/>
        </w:trPr>
        <w:tc>
          <w:tcPr>
            <w:tcW w:w="282" w:type="dxa"/>
          </w:tcPr>
          <w:p w14:paraId="33A6A84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1B29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BF5D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2DD1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7DC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5AF7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A688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941F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44D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06D2D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2BD8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E75F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0FB0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ACAA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E433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54BD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ADC5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46ED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C272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724A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56BC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3FD1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05E4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E83B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0ECB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5D01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DEC3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AA66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DD93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3D8B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CEED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3A79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23E8688B" w14:textId="77777777" w:rsidTr="001267BE">
        <w:trPr>
          <w:trHeight w:val="283"/>
        </w:trPr>
        <w:tc>
          <w:tcPr>
            <w:tcW w:w="282" w:type="dxa"/>
          </w:tcPr>
          <w:p w14:paraId="25B881B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628E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6BAEF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4D28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EB00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50FE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F222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EE05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E1CBE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7B29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AE64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11E1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B37B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50A2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417A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BBF0B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EFCF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B711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FD4AC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A979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5AFB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35DC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222D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E7F5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74D1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4950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670E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5562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818E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F250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BC38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9BB6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21E3AC1F" w14:textId="77777777" w:rsidTr="001267BE">
        <w:trPr>
          <w:trHeight w:val="283"/>
        </w:trPr>
        <w:tc>
          <w:tcPr>
            <w:tcW w:w="282" w:type="dxa"/>
          </w:tcPr>
          <w:p w14:paraId="25FF607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438A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F2C5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4401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ADD2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35A0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1296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E98C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8F3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BC93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3333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0EF4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8E51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18885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2DF7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4009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7A6A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2246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C1A7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F981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AED9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AADE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D3E5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E8DB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0739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F18D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981D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61D3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BD5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D0EF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4EEA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4685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1A28E259" w14:textId="77777777" w:rsidTr="001267BE">
        <w:trPr>
          <w:trHeight w:val="283"/>
        </w:trPr>
        <w:tc>
          <w:tcPr>
            <w:tcW w:w="282" w:type="dxa"/>
          </w:tcPr>
          <w:p w14:paraId="364EE4E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10C6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576A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5B71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DBFB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027D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5600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1251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7A5B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D323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C43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F646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A8A9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2D8C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25C8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4568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918D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E4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D4D7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121B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7941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9270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BD86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956C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32A6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F3D0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661C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12C3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AF50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7EC3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D8A1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7703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6E490177" w14:textId="77777777" w:rsidTr="001267BE">
        <w:trPr>
          <w:trHeight w:val="283"/>
        </w:trPr>
        <w:tc>
          <w:tcPr>
            <w:tcW w:w="282" w:type="dxa"/>
          </w:tcPr>
          <w:p w14:paraId="2D80272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BE80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21A7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AEBFC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FAF4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4E26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F7E6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163E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23569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D8A0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486E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848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BB8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B972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1D71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5116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96EE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0E05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A976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F670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FF66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D4B4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DA58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517D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117D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D0A9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C417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90AD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196F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8AEA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06C3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390D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</w:tbl>
    <w:p w14:paraId="01CA1F41" w14:textId="590679F7" w:rsidR="00354D31" w:rsidRDefault="00354D31" w:rsidP="000B608A">
      <w:pPr>
        <w:pStyle w:val="Arbeitsanweisung"/>
        <w:tabs>
          <w:tab w:val="left" w:pos="709"/>
        </w:tabs>
        <w:rPr>
          <w:rFonts w:cs="Arial"/>
          <w:b/>
        </w:rPr>
      </w:pPr>
    </w:p>
    <w:p w14:paraId="6881DC3C" w14:textId="77777777" w:rsidR="00354D31" w:rsidRDefault="00354D31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cs="Arial"/>
          <w:b/>
        </w:rPr>
        <w:br w:type="page"/>
      </w:r>
    </w:p>
    <w:p w14:paraId="1C3FDCCE" w14:textId="77777777" w:rsidR="00022ADB" w:rsidRPr="00CA6613" w:rsidRDefault="00022ADB" w:rsidP="000B608A">
      <w:pPr>
        <w:pStyle w:val="Arbeitsanweisung"/>
        <w:tabs>
          <w:tab w:val="left" w:pos="709"/>
        </w:tabs>
        <w:rPr>
          <w:rFonts w:cs="Arial"/>
          <w:b/>
        </w:rPr>
      </w:pPr>
    </w:p>
    <w:p w14:paraId="421DBF2E" w14:textId="2A9A7025" w:rsidR="00D25148" w:rsidRDefault="001966BA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022ADB">
        <w:rPr>
          <w:rFonts w:cs="Arial"/>
        </w:rPr>
        <w:t>.5</w:t>
      </w:r>
      <w:r w:rsidR="00022ADB">
        <w:rPr>
          <w:rFonts w:cs="Arial"/>
        </w:rPr>
        <w:tab/>
        <w:t>Welche mathematische Operation wird hier durchgeführt? Addition, Subtraktion, Multiplikation oder Division?</w:t>
      </w:r>
    </w:p>
    <w:p w14:paraId="0A3C14E5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22ADB" w14:paraId="704A1BB8" w14:textId="77777777" w:rsidTr="001267BE">
        <w:trPr>
          <w:trHeight w:val="283"/>
        </w:trPr>
        <w:tc>
          <w:tcPr>
            <w:tcW w:w="282" w:type="dxa"/>
          </w:tcPr>
          <w:p w14:paraId="3DFA3CC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98E5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7158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616EB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0ABA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5413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2B86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881A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3061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E589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9221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CF39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A8D22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2D8C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3A74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45BB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EE23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9C31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EBC3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6BE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0BDD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0B9A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E100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8F13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BD38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ED37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4160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E36E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C26E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CA17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A30C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D71F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40B7B0D1" w14:textId="77777777" w:rsidTr="001267BE">
        <w:trPr>
          <w:trHeight w:val="283"/>
        </w:trPr>
        <w:tc>
          <w:tcPr>
            <w:tcW w:w="282" w:type="dxa"/>
          </w:tcPr>
          <w:p w14:paraId="66165FD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8DBE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A253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243B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D693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9A49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B1C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AD5E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DDFC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DD63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FD36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EAF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03C4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4723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E715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EC36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B84D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2F3B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C3FE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CFA0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1C33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A6CB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AA07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B07B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3D58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3014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57A0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6579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B5D4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543F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DC4F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9BD7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6BEEEA3E" w14:textId="77777777" w:rsidTr="001267BE">
        <w:trPr>
          <w:trHeight w:val="283"/>
        </w:trPr>
        <w:tc>
          <w:tcPr>
            <w:tcW w:w="282" w:type="dxa"/>
          </w:tcPr>
          <w:p w14:paraId="6207092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81FF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E78E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0342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D323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BC8A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DD81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76B8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5FCD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12D7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A80B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85BF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E20F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3DA6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E9B7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F6D0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6EAA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5EB1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83E4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8EAE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7741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E1CC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1F60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7285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2FF8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2805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170D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240D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E716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1CC4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647F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37A7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0488384B" w14:textId="77777777" w:rsidTr="001267BE">
        <w:trPr>
          <w:trHeight w:val="283"/>
        </w:trPr>
        <w:tc>
          <w:tcPr>
            <w:tcW w:w="282" w:type="dxa"/>
          </w:tcPr>
          <w:p w14:paraId="479D4E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2E9E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407B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854A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3DFA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58263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E10E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A2A8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D7B7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7687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E7E7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62C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EE2C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F1E2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5601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33D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BC88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841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6517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140D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0571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9B3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AB3F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5FE7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FF3D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B874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1A3E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9D17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4FE4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B809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0434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18CE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51EA547F" w14:textId="77777777" w:rsidTr="001267BE">
        <w:trPr>
          <w:trHeight w:val="283"/>
        </w:trPr>
        <w:tc>
          <w:tcPr>
            <w:tcW w:w="282" w:type="dxa"/>
          </w:tcPr>
          <w:p w14:paraId="78E440B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320B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AF8E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B896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2822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77D7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5F92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437B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A4C9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7E50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B6BD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5909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9D1F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9D9E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8A06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F29A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E8E8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F231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1225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F0AF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3A75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70AF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BC00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3A05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B1FD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16D1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22FF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619A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3D59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6EB1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578E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CA59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18B4539E" w14:textId="77777777" w:rsidTr="001267BE">
        <w:trPr>
          <w:trHeight w:val="283"/>
        </w:trPr>
        <w:tc>
          <w:tcPr>
            <w:tcW w:w="282" w:type="dxa"/>
          </w:tcPr>
          <w:p w14:paraId="25B86B8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1AFE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6CC1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FB87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5674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70C4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E7CD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94DB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6D24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E9AA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EF75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3B15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6AC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73AB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3C0D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8D8F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8105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78B3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45F0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EB84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07E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233A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5C00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4A55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7911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5BF5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AA8A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5CB8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E4D0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E65A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E9C8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7870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</w:tbl>
    <w:p w14:paraId="58F884BA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p w14:paraId="5108B37A" w14:textId="17D7F253" w:rsidR="00104EE0" w:rsidRPr="0024402A" w:rsidRDefault="001966BA" w:rsidP="00104EE0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022ADB">
        <w:rPr>
          <w:rFonts w:cs="Arial"/>
        </w:rPr>
        <w:t>.6</w:t>
      </w:r>
      <w:r w:rsidR="00104EE0">
        <w:rPr>
          <w:rFonts w:cs="Arial"/>
        </w:rPr>
        <w:tab/>
      </w:r>
      <w:r w:rsidR="00022ADB">
        <w:rPr>
          <w:rFonts w:cs="Arial"/>
        </w:rPr>
        <w:t>Wie lautet die Umkehraufgabe? Gebt die Lösung der Gleichung an.</w:t>
      </w:r>
    </w:p>
    <w:p w14:paraId="55DA3C57" w14:textId="77777777" w:rsidR="00104EE0" w:rsidRDefault="00104EE0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04EE0" w14:paraId="1CDCD8DE" w14:textId="77777777" w:rsidTr="00765132">
        <w:trPr>
          <w:trHeight w:val="283"/>
        </w:trPr>
        <w:tc>
          <w:tcPr>
            <w:tcW w:w="282" w:type="dxa"/>
          </w:tcPr>
          <w:p w14:paraId="3049BA7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3071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3455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6C6A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F140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F84C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6211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00B7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43F7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3F91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7FC6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A46A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75ECC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891C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CC40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89006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0802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115C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CB02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ED1F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9A5A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3F47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6776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FCC7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4AD0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FBD2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8CE4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D267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AA74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06A7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624ED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7A40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104EE0" w14:paraId="7981CFED" w14:textId="77777777" w:rsidTr="00765132">
        <w:trPr>
          <w:trHeight w:val="283"/>
        </w:trPr>
        <w:tc>
          <w:tcPr>
            <w:tcW w:w="282" w:type="dxa"/>
          </w:tcPr>
          <w:p w14:paraId="5F78903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095F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53F3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6830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CCAC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B1E9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13D7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A05B1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47A0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9EFC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0769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25BC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7510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C902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2DF6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0D42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780F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B17F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313D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D8A1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7131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3E31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C011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27C0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C62D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7E31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EAF7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E02C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C8B7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0317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6BA7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D047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104EE0" w14:paraId="7C62962D" w14:textId="77777777" w:rsidTr="00765132">
        <w:trPr>
          <w:trHeight w:val="283"/>
        </w:trPr>
        <w:tc>
          <w:tcPr>
            <w:tcW w:w="282" w:type="dxa"/>
          </w:tcPr>
          <w:p w14:paraId="0412B0D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7A1D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89E9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9708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FE60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E890B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4346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AA27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187E2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CC22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2767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6A01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7B64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845D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C1B9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BBC4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21D9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6467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9C21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86A3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F82B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786C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AF66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CCE5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4235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D7F1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2CE6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464D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D3A6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6B1B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CEF6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95A8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104EE0" w14:paraId="6899023D" w14:textId="77777777" w:rsidTr="00765132">
        <w:trPr>
          <w:trHeight w:val="283"/>
        </w:trPr>
        <w:tc>
          <w:tcPr>
            <w:tcW w:w="282" w:type="dxa"/>
          </w:tcPr>
          <w:p w14:paraId="6D2831D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CB16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E0A4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DA53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894F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16801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E034D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152F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8140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57C8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6358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0862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6BD7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036E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73B9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623D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9BEF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06EC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6F96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B8D5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AD63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7F27D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E735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B807D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CF18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9FE9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9A69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8319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24B5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0FCE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321E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7872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104EE0" w14:paraId="718E7F37" w14:textId="77777777" w:rsidTr="00765132">
        <w:trPr>
          <w:trHeight w:val="283"/>
        </w:trPr>
        <w:tc>
          <w:tcPr>
            <w:tcW w:w="282" w:type="dxa"/>
          </w:tcPr>
          <w:p w14:paraId="50F7CFE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FA06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9F7F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BC44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5E57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18C0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5DB6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F101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8AD4D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D3B5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94BD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E965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BA79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9D12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8C77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7F59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697B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8631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D2D2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966C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838E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AFB1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0462E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1007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CBAF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C68D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016A2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0F80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800B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2FE34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E746D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579C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6E3B69" w14:paraId="02931388" w14:textId="77777777" w:rsidTr="00765132">
        <w:trPr>
          <w:trHeight w:val="283"/>
        </w:trPr>
        <w:tc>
          <w:tcPr>
            <w:tcW w:w="282" w:type="dxa"/>
          </w:tcPr>
          <w:p w14:paraId="3B20A717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6F34C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0918F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D0AF7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A94D9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D30FB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CF975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AC309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91FB0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180AC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2293D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4F26F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56E07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AFD5A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63471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6CF94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65CC6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1E314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17D96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BBF21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03473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8E2FD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8DB21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B44F3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0EE72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89941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C269B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1F9E6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CD47A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04A0C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5A69F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5E9B1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6E3B69" w14:paraId="2A252BFB" w14:textId="77777777" w:rsidTr="00765132">
        <w:trPr>
          <w:trHeight w:val="283"/>
        </w:trPr>
        <w:tc>
          <w:tcPr>
            <w:tcW w:w="282" w:type="dxa"/>
          </w:tcPr>
          <w:p w14:paraId="4600C2A2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78F9A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CDD1D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B7708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22B0C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A4D98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F8FB8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954F7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D80BE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0B9E9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90506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287E0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38E45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5A423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D6BFF6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F13EA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BBFC9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982AD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6D5AD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03BD7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499D2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DEAA6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FC895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ED3A5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A40C7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3D1FC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B7328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DB1BA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81181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428AC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95221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0C1BB" w14:textId="77777777" w:rsidR="006E3B69" w:rsidRDefault="006E3B69" w:rsidP="00765132">
            <w:pPr>
              <w:pStyle w:val="Arbeitsanweisung"/>
              <w:tabs>
                <w:tab w:val="left" w:pos="709"/>
              </w:tabs>
            </w:pPr>
          </w:p>
        </w:tc>
      </w:tr>
      <w:tr w:rsidR="00104EE0" w14:paraId="6928F7E0" w14:textId="77777777" w:rsidTr="00765132">
        <w:trPr>
          <w:trHeight w:val="283"/>
        </w:trPr>
        <w:tc>
          <w:tcPr>
            <w:tcW w:w="282" w:type="dxa"/>
          </w:tcPr>
          <w:p w14:paraId="02B367C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10E7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3D407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9EC4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9600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6451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534B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4DEA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F462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3F01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EE3743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AD2D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66EB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27E0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9D60C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5355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D3B08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E5A40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939DF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DD3C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2B39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2F8A9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445D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8A039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7975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64B8A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C99B6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1DE3D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7C591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32BBB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19FE4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FCA85" w14:textId="77777777" w:rsidR="00104EE0" w:rsidRDefault="00104EE0" w:rsidP="00765132">
            <w:pPr>
              <w:pStyle w:val="Arbeitsanweisung"/>
              <w:tabs>
                <w:tab w:val="left" w:pos="709"/>
              </w:tabs>
            </w:pPr>
          </w:p>
        </w:tc>
      </w:tr>
    </w:tbl>
    <w:p w14:paraId="63BA48FB" w14:textId="77777777" w:rsidR="00104EE0" w:rsidRDefault="00104EE0" w:rsidP="000B608A">
      <w:pPr>
        <w:pStyle w:val="Arbeitsanweisung"/>
        <w:tabs>
          <w:tab w:val="left" w:pos="709"/>
        </w:tabs>
        <w:rPr>
          <w:rFonts w:cs="Arial"/>
        </w:rPr>
      </w:pPr>
    </w:p>
    <w:p w14:paraId="7C8EA1A4" w14:textId="6785CE76" w:rsidR="00B32C58" w:rsidRDefault="001966BA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022ADB">
        <w:rPr>
          <w:rFonts w:cs="Arial"/>
        </w:rPr>
        <w:t>.7</w:t>
      </w:r>
      <w:r w:rsidR="00022ADB">
        <w:rPr>
          <w:rFonts w:cs="Arial"/>
        </w:rPr>
        <w:tab/>
        <w:t xml:space="preserve">Welche </w:t>
      </w:r>
      <w:r w:rsidR="00A611AB">
        <w:rPr>
          <w:rFonts w:cs="Arial"/>
        </w:rPr>
        <w:t xml:space="preserve">mathematische </w:t>
      </w:r>
      <w:r w:rsidR="00AF0A62">
        <w:rPr>
          <w:rFonts w:cs="Arial"/>
        </w:rPr>
        <w:t>O</w:t>
      </w:r>
      <w:r w:rsidR="00022ADB">
        <w:rPr>
          <w:rFonts w:cs="Arial"/>
        </w:rPr>
        <w:t xml:space="preserve">peration wird </w:t>
      </w:r>
      <w:r>
        <w:rPr>
          <w:rFonts w:cs="Arial"/>
        </w:rPr>
        <w:t>in 4</w:t>
      </w:r>
      <w:r w:rsidR="00AF0A62">
        <w:rPr>
          <w:rFonts w:cs="Arial"/>
        </w:rPr>
        <w:t xml:space="preserve">.6 </w:t>
      </w:r>
      <w:r w:rsidR="00022ADB">
        <w:rPr>
          <w:rFonts w:cs="Arial"/>
        </w:rPr>
        <w:t>durchgeführt?</w:t>
      </w:r>
    </w:p>
    <w:p w14:paraId="06DC1654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22ADB" w14:paraId="4B2161A0" w14:textId="77777777" w:rsidTr="001267BE">
        <w:trPr>
          <w:trHeight w:val="283"/>
        </w:trPr>
        <w:tc>
          <w:tcPr>
            <w:tcW w:w="282" w:type="dxa"/>
          </w:tcPr>
          <w:p w14:paraId="445150D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96DDA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3686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90B8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D6C8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A43F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D9C5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29D8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11BA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FB66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67A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6C64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190A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7032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03B3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C282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D0B5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860F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CE09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FBF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B597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34E2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9B23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6BA7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CB3A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43B7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A60D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196F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9FF9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F069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DAF2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5E14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1B00FDEA" w14:textId="77777777" w:rsidTr="001267BE">
        <w:trPr>
          <w:trHeight w:val="283"/>
        </w:trPr>
        <w:tc>
          <w:tcPr>
            <w:tcW w:w="282" w:type="dxa"/>
          </w:tcPr>
          <w:p w14:paraId="5AAB0D5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CAB9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05F0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B7EC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0B078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BEC0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BA93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8159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16E4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FFED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F892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D158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FA1A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953B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C86D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DC24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2949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ABE7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AC19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275B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A7A4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26B6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F5EA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F1FC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22F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E1F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BF8D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64C7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11EF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DD57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38AC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0C05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2D1CA6D0" w14:textId="77777777" w:rsidTr="001267BE">
        <w:trPr>
          <w:trHeight w:val="283"/>
        </w:trPr>
        <w:tc>
          <w:tcPr>
            <w:tcW w:w="282" w:type="dxa"/>
          </w:tcPr>
          <w:p w14:paraId="1019C82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091A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1905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A073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3544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5AB7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90F05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61253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D0F6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6037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FED0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52EF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7724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8D32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88D0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8137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0DEE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52A9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01D2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A43E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B77E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4300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3C16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E869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E65B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FDD1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09DA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C1C2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FF46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F17A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AADB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8309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31BDADE8" w14:textId="77777777" w:rsidTr="001267BE">
        <w:trPr>
          <w:trHeight w:val="283"/>
        </w:trPr>
        <w:tc>
          <w:tcPr>
            <w:tcW w:w="282" w:type="dxa"/>
          </w:tcPr>
          <w:p w14:paraId="3F38359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C5B8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1734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FA3E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001E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C6CA9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71FD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CF67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7DCA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1950D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EC48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593D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6104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C285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4B80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481E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8CFA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2940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6B00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BFFA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C182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7E3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86F2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DAF2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5E9D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912E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634E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862B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0472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54A0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5B93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0836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068CE8BF" w14:textId="77777777" w:rsidTr="001267BE">
        <w:trPr>
          <w:trHeight w:val="283"/>
        </w:trPr>
        <w:tc>
          <w:tcPr>
            <w:tcW w:w="282" w:type="dxa"/>
          </w:tcPr>
          <w:p w14:paraId="54C56C8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E2642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9A4A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D9A9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1690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806C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86E8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1555B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6F09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82B2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CDC8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4DA9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2D1D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9BA3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8B86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70FA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0310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62F6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4D23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24FD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ECC1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8836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5890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72C2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6E1F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780F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A910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A1CD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174D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D3FC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50BB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025F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0FDEB4C8" w14:textId="77777777" w:rsidTr="001267BE">
        <w:trPr>
          <w:trHeight w:val="283"/>
        </w:trPr>
        <w:tc>
          <w:tcPr>
            <w:tcW w:w="282" w:type="dxa"/>
          </w:tcPr>
          <w:p w14:paraId="66C9987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AF3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5F14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70E0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23AE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9617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DE88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D6C8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8BAA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D631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E919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5195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9E84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01B0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9700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A7A0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8611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0850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CD5D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50AC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A39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F7D5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9452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DF5D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D979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C7AA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B395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4313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1376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6CF7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1134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D032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</w:tbl>
    <w:p w14:paraId="6DCA0650" w14:textId="7218CE7A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p w14:paraId="620D4851" w14:textId="52575986" w:rsidR="009D72BD" w:rsidRDefault="009D72BD" w:rsidP="009D72B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.8</w:t>
      </w:r>
      <w:r>
        <w:rPr>
          <w:rFonts w:cs="Arial"/>
        </w:rPr>
        <w:tab/>
        <w:t>Notiert die fehlenden Lücken.</w:t>
      </w:r>
    </w:p>
    <w:p w14:paraId="329C292A" w14:textId="77777777" w:rsidR="009D72BD" w:rsidRDefault="009D72BD" w:rsidP="009D72BD">
      <w:pPr>
        <w:pStyle w:val="Arbeitsanweisung"/>
        <w:tabs>
          <w:tab w:val="left" w:pos="709"/>
        </w:tabs>
        <w:rPr>
          <w:rFonts w:cs="Arial"/>
        </w:rPr>
      </w:pPr>
    </w:p>
    <w:p w14:paraId="2BE3ECA7" w14:textId="06A9DEB6" w:rsidR="009D72BD" w:rsidRDefault="009D72BD" w:rsidP="009D72B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Gleichung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</w:t>
      </w:r>
    </w:p>
    <w:p w14:paraId="2BBF5498" w14:textId="77777777" w:rsidR="009D72BD" w:rsidRDefault="009D72BD" w:rsidP="009D72BD">
      <w:pPr>
        <w:pStyle w:val="Arbeitsanweisung"/>
        <w:tabs>
          <w:tab w:val="left" w:pos="709"/>
        </w:tabs>
        <w:rPr>
          <w:rFonts w:cs="Arial"/>
        </w:rPr>
      </w:pPr>
    </w:p>
    <w:p w14:paraId="61FA8594" w14:textId="77777777" w:rsidR="009D72BD" w:rsidRDefault="009D72BD" w:rsidP="009D72BD">
      <w:pPr>
        <w:pStyle w:val="Arbeitsanweisung"/>
        <w:tabs>
          <w:tab w:val="left" w:pos="709"/>
        </w:tabs>
        <w:rPr>
          <w:rFonts w:cs="Arial"/>
        </w:rPr>
      </w:pPr>
    </w:p>
    <w:p w14:paraId="62E36078" w14:textId="77777777" w:rsidR="009D72BD" w:rsidRDefault="009D72BD" w:rsidP="009D72BD">
      <w:pPr>
        <w:pStyle w:val="Arbeitsanweisung"/>
        <w:tabs>
          <w:tab w:val="left" w:pos="709"/>
        </w:tabs>
        <w:jc w:val="left"/>
        <w:rPr>
          <w:rFonts w:cs="Arial"/>
          <w:b/>
        </w:rPr>
      </w:pPr>
      <w:r w:rsidRPr="00F70897">
        <w:rPr>
          <w:rFonts w:cs="Arial"/>
        </w:rPr>
        <w:t>Pfeilbild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x</m:t>
        </m:r>
        <m:box>
          <m:boxPr>
            <m:opEmu m:val="1"/>
            <m:ctrlPr>
              <w:rPr>
                <w:rFonts w:ascii="Cambria Math" w:hAnsi="Cambria Math" w:cs="Arial"/>
                <w:b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b/>
                    <w:i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6</m:t>
                </m:r>
              </m:e>
            </m:groupChr>
          </m:e>
        </m:box>
        <m:r>
          <m:rPr>
            <m:sty m:val="bi"/>
          </m:rPr>
          <w:rPr>
            <w:rFonts w:ascii="Cambria Math" w:hAnsi="Cambria Math" w:cs="Arial"/>
          </w:rPr>
          <m:t>9</m:t>
        </m:r>
      </m:oMath>
    </w:p>
    <w:p w14:paraId="044C42D8" w14:textId="77777777" w:rsidR="009D72BD" w:rsidRDefault="009D72BD" w:rsidP="009D72BD">
      <w:pPr>
        <w:pStyle w:val="Arbeitsanweisung"/>
        <w:tabs>
          <w:tab w:val="left" w:pos="709"/>
        </w:tabs>
        <w:jc w:val="left"/>
        <w:rPr>
          <w:rFonts w:cs="Arial"/>
          <w:b/>
        </w:rPr>
      </w:pPr>
    </w:p>
    <w:p w14:paraId="47F8D667" w14:textId="77777777" w:rsidR="009D72BD" w:rsidRDefault="009D72BD" w:rsidP="009D72BD">
      <w:pPr>
        <w:pStyle w:val="Arbeitsanweisung"/>
        <w:tabs>
          <w:tab w:val="left" w:pos="709"/>
        </w:tabs>
        <w:jc w:val="left"/>
        <w:rPr>
          <w:rFonts w:cs="Arial"/>
          <w:b/>
        </w:rPr>
      </w:pPr>
    </w:p>
    <w:p w14:paraId="3045FC18" w14:textId="77777777" w:rsidR="009D72BD" w:rsidRDefault="009D72BD" w:rsidP="009D72BD">
      <w:pPr>
        <w:pStyle w:val="Arbeitsanweisung"/>
        <w:tabs>
          <w:tab w:val="left" w:pos="709"/>
        </w:tabs>
        <w:jc w:val="left"/>
        <w:rPr>
          <w:rFonts w:cs="Arial"/>
          <w:b/>
        </w:rPr>
      </w:pPr>
      <w:r w:rsidRPr="00F70897">
        <w:rPr>
          <w:rFonts w:cs="Arial"/>
        </w:rPr>
        <w:t>Umkehraufgab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3</m:t>
        </m:r>
        <m:box>
          <m:boxPr>
            <m:opEmu m:val="1"/>
            <m:ctrlPr>
              <w:rPr>
                <w:rFonts w:ascii="Cambria Math" w:hAnsi="Cambria Math" w:cs="Arial"/>
                <w:b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 w:cs="Arial"/>
                    <w:b/>
                    <w:i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6</m:t>
                </m:r>
              </m:e>
            </m:groupChr>
            <m:r>
              <m:rPr>
                <m:sty m:val="bi"/>
              </m:rPr>
              <w:rPr>
                <w:rFonts w:ascii="Cambria Math" w:hAnsi="Cambria Math" w:cs="Arial"/>
              </w:rPr>
              <m:t>9</m:t>
            </m:r>
          </m:e>
        </m:box>
      </m:oMath>
    </w:p>
    <w:p w14:paraId="661D1219" w14:textId="77777777" w:rsidR="009D72BD" w:rsidRDefault="009D72BD" w:rsidP="009D72BD">
      <w:pPr>
        <w:pStyle w:val="Arbeitsanweisung"/>
        <w:tabs>
          <w:tab w:val="left" w:pos="709"/>
        </w:tabs>
        <w:jc w:val="left"/>
        <w:rPr>
          <w:rFonts w:cs="Arial"/>
          <w:b/>
        </w:rPr>
      </w:pPr>
    </w:p>
    <w:p w14:paraId="07E4F3EC" w14:textId="77777777" w:rsidR="009D72BD" w:rsidRDefault="009D72BD" w:rsidP="009D72BD">
      <w:pPr>
        <w:pStyle w:val="Arbeitsanweisung"/>
        <w:tabs>
          <w:tab w:val="left" w:pos="709"/>
        </w:tabs>
        <w:jc w:val="left"/>
        <w:rPr>
          <w:rFonts w:cs="Arial"/>
          <w:b/>
        </w:rPr>
      </w:pPr>
    </w:p>
    <w:p w14:paraId="756E57FB" w14:textId="3DD19148" w:rsidR="009D72BD" w:rsidRPr="00F70897" w:rsidRDefault="009D72BD" w:rsidP="009D72BD">
      <w:pPr>
        <w:pStyle w:val="Arbeitsanweisung"/>
        <w:tabs>
          <w:tab w:val="left" w:pos="709"/>
        </w:tabs>
        <w:jc w:val="left"/>
        <w:rPr>
          <w:rFonts w:cs="Arial"/>
        </w:rPr>
      </w:pPr>
      <w:r w:rsidRPr="00F70897">
        <w:rPr>
          <w:rFonts w:cs="Arial"/>
        </w:rPr>
        <w:t>Lösu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</w:t>
      </w:r>
    </w:p>
    <w:p w14:paraId="7108A89E" w14:textId="77777777" w:rsidR="009D72BD" w:rsidRDefault="009D72BD" w:rsidP="000B608A">
      <w:pPr>
        <w:pStyle w:val="Arbeitsanweisung"/>
        <w:tabs>
          <w:tab w:val="left" w:pos="709"/>
        </w:tabs>
        <w:rPr>
          <w:rFonts w:cs="Arial"/>
        </w:rPr>
      </w:pPr>
    </w:p>
    <w:p w14:paraId="253241AE" w14:textId="77777777" w:rsidR="009D72BD" w:rsidRDefault="009D72BD" w:rsidP="000B608A">
      <w:pPr>
        <w:pStyle w:val="Arbeitsanweisung"/>
        <w:tabs>
          <w:tab w:val="left" w:pos="709"/>
        </w:tabs>
        <w:rPr>
          <w:rFonts w:cs="Arial"/>
        </w:rPr>
      </w:pPr>
    </w:p>
    <w:p w14:paraId="7439A21E" w14:textId="77777777" w:rsidR="009D72BD" w:rsidRDefault="009D72BD" w:rsidP="000B608A">
      <w:pPr>
        <w:pStyle w:val="Arbeitsanweisung"/>
        <w:tabs>
          <w:tab w:val="left" w:pos="709"/>
        </w:tabs>
        <w:rPr>
          <w:rFonts w:cs="Arial"/>
        </w:rPr>
      </w:pPr>
    </w:p>
    <w:p w14:paraId="7A612AF6" w14:textId="63AC7760" w:rsidR="00022ADB" w:rsidRDefault="009D72B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816960" behindDoc="0" locked="0" layoutInCell="1" allowOverlap="1" wp14:anchorId="74849E72" wp14:editId="64BFE5F7">
            <wp:simplePos x="0" y="0"/>
            <wp:positionH relativeFrom="column">
              <wp:posOffset>5905500</wp:posOffset>
            </wp:positionH>
            <wp:positionV relativeFrom="paragraph">
              <wp:posOffset>-101600</wp:posOffset>
            </wp:positionV>
            <wp:extent cx="492760" cy="495300"/>
            <wp:effectExtent l="0" t="0" r="0" b="12700"/>
            <wp:wrapNone/>
            <wp:docPr id="4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6BA">
        <w:rPr>
          <w:rFonts w:cs="Arial"/>
        </w:rPr>
        <w:t>4</w:t>
      </w:r>
      <w:r>
        <w:rPr>
          <w:rFonts w:cs="Arial"/>
        </w:rPr>
        <w:t>.9</w:t>
      </w:r>
      <w:r w:rsidR="00022ADB">
        <w:rPr>
          <w:rFonts w:cs="Arial"/>
        </w:rPr>
        <w:tab/>
        <w:t>Stellt den Zusammenhang zwischen Aufgabe und Umkehraufgabe dar.</w:t>
      </w:r>
    </w:p>
    <w:p w14:paraId="7CBA21F7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22ADB" w14:paraId="1EB9E036" w14:textId="77777777" w:rsidTr="001267BE">
        <w:trPr>
          <w:trHeight w:val="283"/>
        </w:trPr>
        <w:tc>
          <w:tcPr>
            <w:tcW w:w="282" w:type="dxa"/>
          </w:tcPr>
          <w:p w14:paraId="0BB5F1A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043CF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339B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978C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BEBC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FDCB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372F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EF5D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A90E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5A63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5691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D5AB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E03A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E3FE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784B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C73D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4105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487C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A3F9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5D98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6AB8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FC07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6C42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01E3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38B6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7D87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741B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10DB1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160B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7124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545E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7580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61816ECE" w14:textId="77777777" w:rsidTr="001267BE">
        <w:trPr>
          <w:trHeight w:val="283"/>
        </w:trPr>
        <w:tc>
          <w:tcPr>
            <w:tcW w:w="282" w:type="dxa"/>
          </w:tcPr>
          <w:p w14:paraId="5BDB4A4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CD39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E2D3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A276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71EC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5334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DFDD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01E6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A8A6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CE52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0623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579E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17DA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E9CD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3421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B345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49C9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9222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01A5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E81B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2759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4DE5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3B0D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2EE4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C2E6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BFA2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7BB5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B2CB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FF53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060A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7EC2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BBB6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100FA4A4" w14:textId="77777777" w:rsidTr="001267BE">
        <w:trPr>
          <w:trHeight w:val="283"/>
        </w:trPr>
        <w:tc>
          <w:tcPr>
            <w:tcW w:w="282" w:type="dxa"/>
          </w:tcPr>
          <w:p w14:paraId="3D84AF8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D931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0F88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A3F3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7C5F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3974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FA89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3268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A176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0CF1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67FA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CD82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D34D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22DA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DFC9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00B0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464D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D364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E898D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C2F6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4085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1EF9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14DD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4371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1CB6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5707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909C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8209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7BEE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4D4D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69D1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64D4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15E1E676" w14:textId="77777777" w:rsidTr="001267BE">
        <w:trPr>
          <w:trHeight w:val="283"/>
        </w:trPr>
        <w:tc>
          <w:tcPr>
            <w:tcW w:w="282" w:type="dxa"/>
          </w:tcPr>
          <w:p w14:paraId="432BE71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4E44F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7794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3E38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C398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81CE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9A57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E468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5C4D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D9E1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658E80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8914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B17C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C213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2C80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0328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EF5D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993D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A7AE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A90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F526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A527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9F5C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75BC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9359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8C5B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575E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95E9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E6C6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A1389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56AF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4C18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37160F30" w14:textId="77777777" w:rsidTr="001267BE">
        <w:trPr>
          <w:trHeight w:val="283"/>
        </w:trPr>
        <w:tc>
          <w:tcPr>
            <w:tcW w:w="282" w:type="dxa"/>
          </w:tcPr>
          <w:p w14:paraId="1653051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76DD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CCDA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B757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6F7D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E5B6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6558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B789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E890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ADC2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BC5F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7593F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793AA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8A91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AAF8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C399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A192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3584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DE88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EED0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8A2F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029F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66223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FB327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8C23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FE37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729F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2F19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AA1C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DB93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7765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35E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022ADB" w14:paraId="27CF0F23" w14:textId="77777777" w:rsidTr="001267BE">
        <w:trPr>
          <w:trHeight w:val="283"/>
        </w:trPr>
        <w:tc>
          <w:tcPr>
            <w:tcW w:w="282" w:type="dxa"/>
          </w:tcPr>
          <w:p w14:paraId="6451730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70ED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2120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A2C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CC65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0CCD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F55E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EA0A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5DDE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E48A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5D375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E107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A5A5B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9269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9ED9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C43A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CEF74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B2A68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6958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302E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448B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66FA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6CF36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80729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780B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2D27C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1DAC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1F3C1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1248E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4359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82802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3CC3D" w14:textId="77777777" w:rsidR="00022ADB" w:rsidRDefault="00022ADB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6E3B69" w14:paraId="1E4A47F6" w14:textId="77777777" w:rsidTr="001267BE">
        <w:trPr>
          <w:trHeight w:val="283"/>
        </w:trPr>
        <w:tc>
          <w:tcPr>
            <w:tcW w:w="282" w:type="dxa"/>
          </w:tcPr>
          <w:p w14:paraId="6C27EF07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09DE0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75709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2B95B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D9DAB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67926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259FC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2CE59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E2EFD7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17FE32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F9E01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D5E09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D58A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F199E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6B483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7F7EF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F465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A727E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6FB0D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A132A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E0C3E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8AC80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E5549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AA07F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BECD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A09F6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D06FF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23C4D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043BF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3ADD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0AE1B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4179B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6E3B69" w14:paraId="6A4357FE" w14:textId="77777777" w:rsidTr="001267BE">
        <w:trPr>
          <w:trHeight w:val="283"/>
        </w:trPr>
        <w:tc>
          <w:tcPr>
            <w:tcW w:w="282" w:type="dxa"/>
          </w:tcPr>
          <w:p w14:paraId="4D70209F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050E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C58ED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C5FFA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FAD88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1A3A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0647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AC31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BAC9A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70161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CCDCB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F994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7D292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5F11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CF1F8E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A4B8C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1263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38BC2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5566A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0D82E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234FB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7339D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3CAE0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AE018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3E811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A84A7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FE884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7CE85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A917F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C6C0E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A5AC3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8A01D" w14:textId="77777777" w:rsidR="006E3B69" w:rsidRDefault="006E3B69" w:rsidP="001267BE">
            <w:pPr>
              <w:pStyle w:val="Arbeitsanweisung"/>
              <w:tabs>
                <w:tab w:val="left" w:pos="709"/>
              </w:tabs>
            </w:pPr>
          </w:p>
        </w:tc>
      </w:tr>
    </w:tbl>
    <w:p w14:paraId="4D84766C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p w14:paraId="6DBFFCBA" w14:textId="46C7907B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p w14:paraId="16D38E32" w14:textId="77777777" w:rsidR="009D72BD" w:rsidRDefault="009D72BD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D72BD" w:rsidRPr="0004025D" w14:paraId="1642F9F8" w14:textId="77777777" w:rsidTr="009D72BD">
        <w:tc>
          <w:tcPr>
            <w:tcW w:w="9288" w:type="dxa"/>
            <w:shd w:val="clear" w:color="auto" w:fill="FFFFCC"/>
          </w:tcPr>
          <w:p w14:paraId="46E8F19A" w14:textId="77777777" w:rsidR="009D72BD" w:rsidRPr="0004025D" w:rsidRDefault="009D72BD" w:rsidP="009D72BD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78156645" wp14:editId="68015981">
                  <wp:simplePos x="0" y="0"/>
                  <wp:positionH relativeFrom="column">
                    <wp:posOffset>5905500</wp:posOffset>
                  </wp:positionH>
                  <wp:positionV relativeFrom="paragraph">
                    <wp:posOffset>-49530</wp:posOffset>
                  </wp:positionV>
                  <wp:extent cx="494030" cy="494030"/>
                  <wp:effectExtent l="0" t="0" r="0" b="0"/>
                  <wp:wrapNone/>
                  <wp:docPr id="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11AB">
              <w:rPr>
                <w:color w:val="auto"/>
              </w:rPr>
              <w:t>Gruppenergebnis</w:t>
            </w:r>
          </w:p>
          <w:p w14:paraId="71896F2B" w14:textId="7FF0C1E4" w:rsidR="009D72BD" w:rsidRDefault="009D72BD" w:rsidP="009D72BD">
            <w:pPr>
              <w:pStyle w:val="Arbeitsanweisung"/>
            </w:pPr>
            <w:r>
              <w:t xml:space="preserve">Fasst hier eure </w:t>
            </w:r>
            <w:r w:rsidRPr="0004025D">
              <w:t xml:space="preserve">Ergebnisse </w:t>
            </w:r>
            <w:r>
              <w:t>aus Aufgabe 4 zusammen:</w:t>
            </w:r>
            <w:r>
              <w:rPr>
                <w:noProof/>
              </w:rPr>
              <w:t xml:space="preserve"> </w:t>
            </w:r>
          </w:p>
          <w:p w14:paraId="3EC13CB6" w14:textId="6D5A3A72" w:rsidR="009D72BD" w:rsidRPr="0004025D" w:rsidRDefault="009D72BD" w:rsidP="009D72BD">
            <w:pPr>
              <w:pStyle w:val="Arbeitsanweisung"/>
              <w:spacing w:before="120"/>
            </w:pPr>
            <w:r>
              <w:rPr>
                <w:rFonts w:cs="Arial"/>
              </w:rPr>
              <w:t>Wie kommt man mithilfe der Umkehroperation zur Lösung? Notiert einen Merksatz!</w:t>
            </w:r>
          </w:p>
        </w:tc>
      </w:tr>
      <w:tr w:rsidR="009D72BD" w:rsidRPr="0004025D" w14:paraId="3D1C0C6C" w14:textId="77777777" w:rsidTr="009D72BD">
        <w:trPr>
          <w:trHeight w:val="2835"/>
        </w:trPr>
        <w:tc>
          <w:tcPr>
            <w:tcW w:w="9288" w:type="dxa"/>
            <w:shd w:val="clear" w:color="auto" w:fill="auto"/>
          </w:tcPr>
          <w:p w14:paraId="227C6F7E" w14:textId="77777777" w:rsidR="009D72BD" w:rsidRDefault="009D72BD" w:rsidP="009D72BD">
            <w:pPr>
              <w:pStyle w:val="Arbeitsanweisung"/>
              <w:ind w:left="0" w:firstLine="0"/>
            </w:pPr>
          </w:p>
          <w:p w14:paraId="1ACE0ACB" w14:textId="77777777" w:rsidR="009D72BD" w:rsidRDefault="009D72BD" w:rsidP="009D72BD">
            <w:pPr>
              <w:pStyle w:val="Arbeitsanweisung"/>
              <w:ind w:left="0" w:firstLine="0"/>
            </w:pPr>
          </w:p>
          <w:p w14:paraId="6D80D54D" w14:textId="77777777" w:rsidR="009D72BD" w:rsidRDefault="009D72BD" w:rsidP="009D72BD">
            <w:pPr>
              <w:pStyle w:val="Arbeitsanweisung"/>
              <w:ind w:left="0" w:firstLine="0"/>
            </w:pPr>
          </w:p>
          <w:p w14:paraId="0283D6B9" w14:textId="77777777" w:rsidR="009D72BD" w:rsidRDefault="009D72BD" w:rsidP="009D72BD">
            <w:pPr>
              <w:pStyle w:val="Arbeitsanweisung"/>
              <w:ind w:left="0" w:firstLine="0"/>
            </w:pPr>
          </w:p>
          <w:p w14:paraId="16D1327A" w14:textId="77777777" w:rsidR="009D72BD" w:rsidRDefault="009D72BD" w:rsidP="009D72BD">
            <w:pPr>
              <w:pStyle w:val="Arbeitsanweisung"/>
              <w:ind w:left="0" w:firstLine="0"/>
            </w:pPr>
          </w:p>
          <w:p w14:paraId="728A3FCC" w14:textId="77777777" w:rsidR="009D72BD" w:rsidRDefault="009D72BD" w:rsidP="009D72BD">
            <w:pPr>
              <w:pStyle w:val="Arbeitsanweisung"/>
              <w:ind w:left="0" w:firstLine="0"/>
            </w:pPr>
          </w:p>
          <w:p w14:paraId="3CBE5EE9" w14:textId="77777777" w:rsidR="009D72BD" w:rsidRDefault="009D72BD" w:rsidP="009D72BD">
            <w:pPr>
              <w:pStyle w:val="Arbeitsanweisung"/>
              <w:ind w:left="0" w:firstLine="0"/>
            </w:pPr>
          </w:p>
          <w:p w14:paraId="6E4BD666" w14:textId="77777777" w:rsidR="009D72BD" w:rsidRDefault="009D72BD" w:rsidP="009D72BD">
            <w:pPr>
              <w:pStyle w:val="Arbeitsanweisung"/>
              <w:ind w:left="0" w:firstLine="0"/>
            </w:pPr>
          </w:p>
          <w:p w14:paraId="6E6D0B60" w14:textId="77777777" w:rsidR="009D72BD" w:rsidRDefault="009D72BD" w:rsidP="009D72BD">
            <w:pPr>
              <w:pStyle w:val="Arbeitsanweisung"/>
              <w:ind w:left="0" w:firstLine="0"/>
            </w:pPr>
          </w:p>
          <w:p w14:paraId="685A59AF" w14:textId="77777777" w:rsidR="009D72BD" w:rsidRDefault="009D72BD" w:rsidP="009D72BD">
            <w:pPr>
              <w:pStyle w:val="Arbeitsanweisung"/>
              <w:ind w:left="0" w:firstLine="0"/>
            </w:pPr>
          </w:p>
          <w:p w14:paraId="6D2F797F" w14:textId="77777777" w:rsidR="009D72BD" w:rsidRDefault="009D72BD" w:rsidP="009D72BD">
            <w:pPr>
              <w:pStyle w:val="Arbeitsanweisung"/>
              <w:ind w:left="0" w:firstLine="0"/>
            </w:pPr>
          </w:p>
          <w:p w14:paraId="5154DEB1" w14:textId="77777777" w:rsidR="009D72BD" w:rsidRDefault="009D72BD" w:rsidP="009D72BD">
            <w:pPr>
              <w:pStyle w:val="Arbeitsanweisung"/>
              <w:ind w:left="0" w:firstLine="0"/>
            </w:pPr>
          </w:p>
          <w:p w14:paraId="3FF01952" w14:textId="77777777" w:rsidR="009D72BD" w:rsidRDefault="009D72BD" w:rsidP="009D72BD">
            <w:pPr>
              <w:pStyle w:val="Arbeitsanweisung"/>
              <w:ind w:left="0" w:firstLine="0"/>
            </w:pPr>
          </w:p>
          <w:p w14:paraId="790843A4" w14:textId="77777777" w:rsidR="009D72BD" w:rsidRDefault="009D72BD" w:rsidP="009D72BD">
            <w:pPr>
              <w:pStyle w:val="Arbeitsanweisung"/>
              <w:ind w:left="0" w:firstLine="0"/>
            </w:pPr>
          </w:p>
          <w:p w14:paraId="4D17D726" w14:textId="77777777" w:rsidR="009D72BD" w:rsidRDefault="009D72BD" w:rsidP="009D72BD">
            <w:pPr>
              <w:pStyle w:val="Arbeitsanweisung"/>
              <w:ind w:left="0" w:firstLine="0"/>
            </w:pPr>
          </w:p>
          <w:p w14:paraId="26A5AE4A" w14:textId="77777777" w:rsidR="009D72BD" w:rsidRPr="00974DAD" w:rsidRDefault="009D72BD" w:rsidP="009D72BD">
            <w:pPr>
              <w:pStyle w:val="Arbeitsanweisung"/>
              <w:ind w:left="0" w:firstLine="0"/>
            </w:pPr>
          </w:p>
        </w:tc>
      </w:tr>
    </w:tbl>
    <w:p w14:paraId="43FFC9AE" w14:textId="77777777" w:rsidR="009D72BD" w:rsidRDefault="009D72BD" w:rsidP="000B608A">
      <w:pPr>
        <w:pStyle w:val="Arbeitsanweisung"/>
        <w:tabs>
          <w:tab w:val="left" w:pos="709"/>
        </w:tabs>
        <w:rPr>
          <w:rFonts w:cs="Arial"/>
        </w:rPr>
      </w:pPr>
    </w:p>
    <w:p w14:paraId="794F5032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p w14:paraId="72C48C44" w14:textId="77777777" w:rsidR="00022ADB" w:rsidRDefault="00022ADB" w:rsidP="000B608A">
      <w:pPr>
        <w:pStyle w:val="Arbeitsanweisung"/>
        <w:tabs>
          <w:tab w:val="left" w:pos="709"/>
        </w:tabs>
        <w:rPr>
          <w:rFonts w:cs="Arial"/>
        </w:rPr>
      </w:pPr>
    </w:p>
    <w:p w14:paraId="7C13C770" w14:textId="77777777" w:rsidR="00E93B61" w:rsidRDefault="00E93B61" w:rsidP="000B608A">
      <w:pPr>
        <w:pStyle w:val="Arbeitsanweisung"/>
        <w:tabs>
          <w:tab w:val="left" w:pos="709"/>
        </w:tabs>
        <w:rPr>
          <w:rFonts w:cs="Arial"/>
        </w:rPr>
        <w:sectPr w:rsidR="00E93B61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DD70CB3" w14:textId="77777777" w:rsidR="00A367ED" w:rsidRDefault="00A367E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>Falls ihr mit der Bearbeitung der Aufgaben fertig seid, erwarten euch hier weitere</w:t>
      </w:r>
    </w:p>
    <w:p w14:paraId="5E0EEFFD" w14:textId="77777777" w:rsidR="00A367ED" w:rsidRDefault="00A367E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Rätsel.</w:t>
      </w:r>
    </w:p>
    <w:p w14:paraId="7E19A941" w14:textId="2663E5DD" w:rsidR="00A367ED" w:rsidRDefault="006115B2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819008" behindDoc="0" locked="0" layoutInCell="1" allowOverlap="1" wp14:anchorId="2864D6FE" wp14:editId="6A0EC1D9">
            <wp:simplePos x="0" y="0"/>
            <wp:positionH relativeFrom="column">
              <wp:posOffset>5905500</wp:posOffset>
            </wp:positionH>
            <wp:positionV relativeFrom="paragraph">
              <wp:posOffset>157480</wp:posOffset>
            </wp:positionV>
            <wp:extent cx="492760" cy="495300"/>
            <wp:effectExtent l="0" t="0" r="0" b="0"/>
            <wp:wrapNone/>
            <wp:docPr id="4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F157B" w14:textId="7D70156D" w:rsidR="00104EE0" w:rsidRDefault="009D72B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E93B61">
        <w:rPr>
          <w:rFonts w:cs="Arial"/>
        </w:rPr>
        <w:t>.1</w:t>
      </w:r>
      <w:r w:rsidR="00E93B61">
        <w:rPr>
          <w:rFonts w:cs="Arial"/>
        </w:rPr>
        <w:tab/>
      </w:r>
      <w:r w:rsidR="00261D22">
        <w:rPr>
          <w:rFonts w:cs="Arial"/>
        </w:rPr>
        <w:t xml:space="preserve">Bildet zu folgendem Zahlenrätsel eine Gleichung und löst </w:t>
      </w:r>
      <w:r w:rsidR="005C021A">
        <w:rPr>
          <w:rFonts w:cs="Arial"/>
        </w:rPr>
        <w:t>diese</w:t>
      </w:r>
      <w:r w:rsidR="00354D31">
        <w:rPr>
          <w:rFonts w:cs="Arial"/>
        </w:rPr>
        <w:t xml:space="preserve"> </w:t>
      </w:r>
      <w:r w:rsidR="005C021A">
        <w:rPr>
          <w:rFonts w:cs="Arial"/>
        </w:rPr>
        <w:t>durch Probieren oder mithilfe der Umkehraufgabe.</w:t>
      </w:r>
    </w:p>
    <w:p w14:paraId="5B67D4B1" w14:textId="2225FCE7" w:rsidR="00261D22" w:rsidRDefault="00261D22" w:rsidP="000B608A">
      <w:pPr>
        <w:pStyle w:val="Arbeitsanweisung"/>
        <w:tabs>
          <w:tab w:val="left" w:pos="709"/>
        </w:tabs>
        <w:rPr>
          <w:rFonts w:cs="Arial"/>
        </w:rPr>
      </w:pPr>
    </w:p>
    <w:p w14:paraId="39576F4E" w14:textId="77777777" w:rsidR="00261D22" w:rsidRPr="00261D22" w:rsidRDefault="00261D22" w:rsidP="00261D22">
      <w:pPr>
        <w:pStyle w:val="Arbeitsanweisung"/>
        <w:tabs>
          <w:tab w:val="left" w:pos="709"/>
        </w:tabs>
        <w:jc w:val="center"/>
        <w:rPr>
          <w:rFonts w:cs="Arial"/>
          <w:b/>
        </w:rPr>
      </w:pPr>
      <w:r w:rsidRPr="00261D22">
        <w:rPr>
          <w:rFonts w:cs="Arial"/>
          <w:b/>
        </w:rPr>
        <w:t>Wenn man zu einer gesuchten Zahl 8 addiert, erhält man 15.</w:t>
      </w:r>
    </w:p>
    <w:p w14:paraId="6A55D77A" w14:textId="77777777" w:rsidR="00B47DC8" w:rsidRDefault="00B47DC8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47DC8" w14:paraId="4338BA58" w14:textId="77777777" w:rsidTr="00B47DC8">
        <w:trPr>
          <w:trHeight w:val="283"/>
        </w:trPr>
        <w:tc>
          <w:tcPr>
            <w:tcW w:w="282" w:type="dxa"/>
          </w:tcPr>
          <w:p w14:paraId="7A3862D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4FE8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14E62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DEB4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750A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E762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8962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6649E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D67E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6D11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1567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E387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A14E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01D8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8E44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A991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0CA2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7DAC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0453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BB7F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DD4B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6B46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4465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B267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E5E5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53C2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10E7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3C4F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80F3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DC3B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A4FF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ACD0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B47DC8" w14:paraId="7D3BA0DE" w14:textId="77777777" w:rsidTr="00B47DC8">
        <w:trPr>
          <w:trHeight w:val="283"/>
        </w:trPr>
        <w:tc>
          <w:tcPr>
            <w:tcW w:w="282" w:type="dxa"/>
          </w:tcPr>
          <w:p w14:paraId="7251A75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DD1F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C688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43DD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65AA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1370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9BAE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3E6D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BA57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88F0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367C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19A5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A82B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5D6D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0A63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656B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97B5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D1EF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A586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D48F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43F3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ABA0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FD1F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7FE9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F210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3D80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3320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2FF5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A5EA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E39C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AA28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9700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B47DC8" w14:paraId="43518D66" w14:textId="77777777" w:rsidTr="00B47DC8">
        <w:trPr>
          <w:trHeight w:val="283"/>
        </w:trPr>
        <w:tc>
          <w:tcPr>
            <w:tcW w:w="282" w:type="dxa"/>
          </w:tcPr>
          <w:p w14:paraId="73976D2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3E2A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B57B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40FE0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DC6E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56C6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BBB5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FB32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8CD3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6707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5F7E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4FF7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92CD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9AE7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7B35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8312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36F0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6432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B9F3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8C01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E7E9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C065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CA92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2EE3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905F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70D6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B04F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B111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B553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182E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8139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5484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B47DC8" w14:paraId="7A26724B" w14:textId="77777777" w:rsidTr="00B47DC8">
        <w:trPr>
          <w:trHeight w:val="283"/>
        </w:trPr>
        <w:tc>
          <w:tcPr>
            <w:tcW w:w="282" w:type="dxa"/>
          </w:tcPr>
          <w:p w14:paraId="2AAA6D3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C33F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3516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74DE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4CDE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B936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2754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A6B6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822B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9AD4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AAB2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5EAB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B252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C665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EDB0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5FAC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19C1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D563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0BF7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D0E8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2CE3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D31C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A679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4173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A93C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354F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F595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2BDF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D728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FBD2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82A7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1813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B47DC8" w14:paraId="10BFDAFE" w14:textId="77777777" w:rsidTr="00B47DC8">
        <w:trPr>
          <w:trHeight w:val="283"/>
        </w:trPr>
        <w:tc>
          <w:tcPr>
            <w:tcW w:w="282" w:type="dxa"/>
          </w:tcPr>
          <w:p w14:paraId="2FFB8F3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3423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00527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9275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78C6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203B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4609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A38A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D2B0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9624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BD50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8067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DFC4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3BD8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9E0E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6762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FADC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99B0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E4F0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AFC2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7ABD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780B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1B5D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9A5E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ECD5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73E9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9207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F478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6E44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0250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A327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F223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B47DC8" w14:paraId="41B1B7F6" w14:textId="77777777" w:rsidTr="00B47DC8">
        <w:trPr>
          <w:trHeight w:val="283"/>
        </w:trPr>
        <w:tc>
          <w:tcPr>
            <w:tcW w:w="282" w:type="dxa"/>
          </w:tcPr>
          <w:p w14:paraId="2B40FB4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54ED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EDC8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F376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E51A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E38D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8A35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03D9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8A29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2BD5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7ADA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E4FE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B9E5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6588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1E321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4856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EB39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AC3BF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433B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1B36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D274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9927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56CE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0F82D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ADF9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0CF9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28B9F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3C22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B2DB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5115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6B38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2577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B47DC8" w14:paraId="05C091B0" w14:textId="77777777" w:rsidTr="00B47DC8">
        <w:trPr>
          <w:trHeight w:val="283"/>
        </w:trPr>
        <w:tc>
          <w:tcPr>
            <w:tcW w:w="282" w:type="dxa"/>
          </w:tcPr>
          <w:p w14:paraId="59EB226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93683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1D28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783D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A1C1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536D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49ED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E1FF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DA87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5A81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F3F2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73E4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CBB4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86C7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56EB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439E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DC58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ED26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BCDC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33DB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456B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EDF2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4AC7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A543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E624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E226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9A71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D3FD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6939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9C194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438E9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81D1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B47DC8" w14:paraId="50C8F99A" w14:textId="77777777" w:rsidTr="00B47DC8">
        <w:trPr>
          <w:trHeight w:val="283"/>
        </w:trPr>
        <w:tc>
          <w:tcPr>
            <w:tcW w:w="282" w:type="dxa"/>
          </w:tcPr>
          <w:p w14:paraId="47A1C55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D2BA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02EE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37B0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4919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22EF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07CCB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0410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B75BE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0EFD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CC6B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0579D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5DE28C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8FDC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BE0B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8427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9B5D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24D0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0ECEA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DA6C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3C4A2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B5870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C958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0676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AD531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1BAA7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26A43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3851F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6EEF8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A91D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98E65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86F76" w14:textId="77777777" w:rsidR="00B47DC8" w:rsidRDefault="00B47DC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2FAC1F52" w14:textId="77777777" w:rsidTr="00B47DC8">
        <w:trPr>
          <w:trHeight w:val="283"/>
        </w:trPr>
        <w:tc>
          <w:tcPr>
            <w:tcW w:w="282" w:type="dxa"/>
          </w:tcPr>
          <w:p w14:paraId="491C6CD3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7B95C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EEF0B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52CB3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08F3E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40A8D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5A993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74B0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681EC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2F2B4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5D788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EA44B7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ADED2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22FCED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DD363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334C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CE93A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C1741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519DE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E19DD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30050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FCC6A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1BFB2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3EA8D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A09B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3EAA1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CF5F5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49F2E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B8620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52801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C98E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307B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56144051" w14:textId="77777777" w:rsidTr="00B47DC8">
        <w:trPr>
          <w:trHeight w:val="283"/>
        </w:trPr>
        <w:tc>
          <w:tcPr>
            <w:tcW w:w="282" w:type="dxa"/>
          </w:tcPr>
          <w:p w14:paraId="793A61D4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80870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8856E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3B783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3DB4F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411A74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082D2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7925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634EC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944B5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DC112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4D044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69CF1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F9408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EBF84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5DECF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152FD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978B2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814C4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15D5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6F760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CE1C2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DBF0B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6F4AA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51EA3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516E0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B6A0A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FD33C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750DB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5B3E9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396AA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7A0E5" w14:textId="77777777" w:rsidR="00170678" w:rsidRDefault="00170678" w:rsidP="009F2DFF">
            <w:pPr>
              <w:pStyle w:val="Arbeitsanweisung"/>
              <w:tabs>
                <w:tab w:val="left" w:pos="709"/>
              </w:tabs>
            </w:pPr>
          </w:p>
        </w:tc>
      </w:tr>
    </w:tbl>
    <w:p w14:paraId="61F43612" w14:textId="079920B9" w:rsidR="00B47DC8" w:rsidRDefault="00B47DC8" w:rsidP="000B608A">
      <w:pPr>
        <w:pStyle w:val="Arbeitsanweisung"/>
        <w:tabs>
          <w:tab w:val="left" w:pos="709"/>
        </w:tabs>
        <w:rPr>
          <w:rFonts w:cs="Arial"/>
        </w:rPr>
      </w:pPr>
    </w:p>
    <w:p w14:paraId="70CB37CA" w14:textId="38AAB45C" w:rsidR="00170678" w:rsidRDefault="009D72B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170678">
        <w:rPr>
          <w:rFonts w:cs="Arial"/>
        </w:rPr>
        <w:t>.2</w:t>
      </w:r>
      <w:r w:rsidR="00170678">
        <w:rPr>
          <w:rFonts w:cs="Arial"/>
        </w:rPr>
        <w:tab/>
        <w:t>Bildet zu folgendem Zahlenr</w:t>
      </w:r>
      <w:r w:rsidR="00D553D3">
        <w:rPr>
          <w:rFonts w:cs="Arial"/>
        </w:rPr>
        <w:t>ätsel eine Gleichung und löst diese</w:t>
      </w:r>
      <w:r w:rsidR="00170678">
        <w:rPr>
          <w:rFonts w:cs="Arial"/>
        </w:rPr>
        <w:t xml:space="preserve"> durch Probieren</w:t>
      </w:r>
      <w:r w:rsidR="005C021A">
        <w:rPr>
          <w:rFonts w:cs="Arial"/>
        </w:rPr>
        <w:t xml:space="preserve"> oder mithilfe der Umkehraufgabe</w:t>
      </w:r>
      <w:r w:rsidR="00170678">
        <w:rPr>
          <w:rFonts w:cs="Arial"/>
        </w:rPr>
        <w:t>.</w:t>
      </w:r>
    </w:p>
    <w:p w14:paraId="3F2825C3" w14:textId="77777777" w:rsidR="00170678" w:rsidRPr="00170678" w:rsidRDefault="00170678" w:rsidP="00170678">
      <w:pPr>
        <w:pStyle w:val="Arbeitsanweisung"/>
        <w:tabs>
          <w:tab w:val="left" w:pos="709"/>
        </w:tabs>
        <w:jc w:val="center"/>
        <w:rPr>
          <w:rFonts w:cs="Arial"/>
          <w:b/>
        </w:rPr>
      </w:pPr>
    </w:p>
    <w:p w14:paraId="023D7A8B" w14:textId="27418F72" w:rsidR="00170678" w:rsidRPr="00170678" w:rsidRDefault="00170678" w:rsidP="00170678">
      <w:pPr>
        <w:pStyle w:val="Arbeitsanweisung"/>
        <w:tabs>
          <w:tab w:val="left" w:pos="709"/>
        </w:tabs>
        <w:jc w:val="center"/>
        <w:rPr>
          <w:rFonts w:cs="Arial"/>
          <w:b/>
        </w:rPr>
      </w:pPr>
      <w:r w:rsidRPr="00170678">
        <w:rPr>
          <w:rFonts w:cs="Arial"/>
          <w:b/>
        </w:rPr>
        <w:t>Das Sechsfache einer Zahl ist 30.</w:t>
      </w:r>
      <w:r w:rsidR="00D553D3" w:rsidRPr="00D553D3">
        <w:rPr>
          <w:rFonts w:cs="Arial"/>
          <w:noProof/>
        </w:rPr>
        <w:t xml:space="preserve"> </w:t>
      </w:r>
    </w:p>
    <w:p w14:paraId="0B92CBAA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70678" w14:paraId="51E0AFCB" w14:textId="77777777" w:rsidTr="001267BE">
        <w:trPr>
          <w:trHeight w:val="283"/>
        </w:trPr>
        <w:tc>
          <w:tcPr>
            <w:tcW w:w="282" w:type="dxa"/>
          </w:tcPr>
          <w:p w14:paraId="199BEFD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C9C4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34B0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34DA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822D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DF98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BC03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A9D1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9F07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A24F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8487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0839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56F4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B00D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AF58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9AD8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224E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F63A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DCE8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A313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E1E8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7342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8C51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CCB4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E71A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AE2D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E384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1457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2F26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AED4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EB28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40C8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05CB3914" w14:textId="77777777" w:rsidTr="001267BE">
        <w:trPr>
          <w:trHeight w:val="283"/>
        </w:trPr>
        <w:tc>
          <w:tcPr>
            <w:tcW w:w="282" w:type="dxa"/>
          </w:tcPr>
          <w:p w14:paraId="33C4CD0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B181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7A57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4674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BEC7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C200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54AE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6D5F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AFCA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AAA8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C77E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F91D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A80D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D26C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63B8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64E3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4237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0A97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277B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7DC3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7BB9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45DA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8D82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95B3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DEB6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DC4A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F52C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386B8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1C07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20F7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9225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6A3E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28DBF2D2" w14:textId="77777777" w:rsidTr="001267BE">
        <w:trPr>
          <w:trHeight w:val="283"/>
        </w:trPr>
        <w:tc>
          <w:tcPr>
            <w:tcW w:w="282" w:type="dxa"/>
          </w:tcPr>
          <w:p w14:paraId="60596B6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A8F5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A8BB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E0C4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8ABE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7565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7515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96B3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34F0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AEFB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C521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554A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D7BE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6788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B7ED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D816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A25F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F042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FA92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84A1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EBB1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CCC8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043F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B650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F3CF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1D85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680C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79BC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FE55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D9EA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C766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6886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6F03C2AC" w14:textId="77777777" w:rsidTr="001267BE">
        <w:trPr>
          <w:trHeight w:val="283"/>
        </w:trPr>
        <w:tc>
          <w:tcPr>
            <w:tcW w:w="282" w:type="dxa"/>
          </w:tcPr>
          <w:p w14:paraId="18FF317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A620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F634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01B37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E363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3BED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D2D0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42C3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23F2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DCC4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39FF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C48C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FEA4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BA1A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540C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4276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985D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FA17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2BD8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CE53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14EC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8418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6769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1431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6E1C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174A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E4015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3E03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E4D2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234C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F497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293F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6DF05BF3" w14:textId="77777777" w:rsidTr="001267BE">
        <w:trPr>
          <w:trHeight w:val="283"/>
        </w:trPr>
        <w:tc>
          <w:tcPr>
            <w:tcW w:w="282" w:type="dxa"/>
          </w:tcPr>
          <w:p w14:paraId="7E502D0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D539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BC7A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733A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63DC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0DC60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2CB3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BD50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9312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FB8D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35D8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9130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C232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0E463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7C5A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586A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CAF3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A67B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87FD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D17B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3EC0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2778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0255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4AC3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02D6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B67D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B9A9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76E7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4FD7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C368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4249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CAF5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780C0008" w14:textId="77777777" w:rsidTr="001267BE">
        <w:trPr>
          <w:trHeight w:val="283"/>
        </w:trPr>
        <w:tc>
          <w:tcPr>
            <w:tcW w:w="282" w:type="dxa"/>
          </w:tcPr>
          <w:p w14:paraId="390458F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5AD8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018C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324E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B2B4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709B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CBF0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9013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0E2D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A301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B4874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57D7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A0DB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C67F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D43B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B031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36E9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7594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89CE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85F6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0B43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E1B2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4DFC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A434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35D5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0EA6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D982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22FF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6C18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AB3E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5762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33F3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5B3C4B1F" w14:textId="77777777" w:rsidTr="001267BE">
        <w:trPr>
          <w:trHeight w:val="283"/>
        </w:trPr>
        <w:tc>
          <w:tcPr>
            <w:tcW w:w="282" w:type="dxa"/>
          </w:tcPr>
          <w:p w14:paraId="7F6A2CD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615C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E7AF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113E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45BA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D095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CD34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2484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5C6EF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9CE0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1A34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1D89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F3E7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B859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0B41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9C61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09A1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3965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BF78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3C10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1BC6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4B8F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8D2D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E612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1A1C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756B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73A2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F759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EDFE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03D5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D203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8FAD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4BB9F1EA" w14:textId="77777777" w:rsidTr="001267BE">
        <w:trPr>
          <w:trHeight w:val="283"/>
        </w:trPr>
        <w:tc>
          <w:tcPr>
            <w:tcW w:w="282" w:type="dxa"/>
          </w:tcPr>
          <w:p w14:paraId="331ABA8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1C35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F268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6386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D963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87F9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2B15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B5F3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12C7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440A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0211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1C5C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CF7A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66AE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035E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1914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0067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51F1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63B4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CD3C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47F7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A9E5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A678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23E5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DA3E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6E0F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2299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2845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BA21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65E2A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75D3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0708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4BD4000C" w14:textId="77777777" w:rsidTr="001267BE">
        <w:trPr>
          <w:trHeight w:val="283"/>
        </w:trPr>
        <w:tc>
          <w:tcPr>
            <w:tcW w:w="282" w:type="dxa"/>
          </w:tcPr>
          <w:p w14:paraId="3782760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7AB9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F662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F926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0734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2456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E450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A327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F102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DB1A2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74BA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DCDF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41C9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A3AE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28C8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60FD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A0A5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C5D2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EE3C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4589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7DE9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32E1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CB59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E943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96E6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C5C0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240E6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0635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ED0E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0E36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14DD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5413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  <w:tr w:rsidR="00170678" w14:paraId="6A6AA9DB" w14:textId="77777777" w:rsidTr="001267BE">
        <w:trPr>
          <w:trHeight w:val="283"/>
        </w:trPr>
        <w:tc>
          <w:tcPr>
            <w:tcW w:w="282" w:type="dxa"/>
          </w:tcPr>
          <w:p w14:paraId="1F12AC1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1D9F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45F4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8129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EF97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E5EBD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4FF6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7E98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663C8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CDD2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C563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549C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1C85E0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8C4C1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10CE8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91697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497DE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2E09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FAD0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D6552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4BFB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BFA3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BF4D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DA20B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E5F15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26F5C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7083F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41AF9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BA43D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89393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238F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FDE94" w14:textId="77777777" w:rsidR="00170678" w:rsidRDefault="00170678" w:rsidP="001267BE">
            <w:pPr>
              <w:pStyle w:val="Arbeitsanweisung"/>
              <w:tabs>
                <w:tab w:val="left" w:pos="709"/>
              </w:tabs>
            </w:pPr>
          </w:p>
        </w:tc>
      </w:tr>
    </w:tbl>
    <w:p w14:paraId="19032B73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29A69C0B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77BD0D7C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2ABB56CB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6FFD7040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68C84487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65F9E3DB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3EA72937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2DE508F6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46958103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70831A0B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708AFC8C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1F077E13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p w14:paraId="7D7C5213" w14:textId="364F24A1" w:rsidR="00170678" w:rsidRDefault="009D72BD" w:rsidP="000B608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170678">
        <w:rPr>
          <w:rFonts w:cs="Arial"/>
        </w:rPr>
        <w:t>.3</w:t>
      </w:r>
      <w:r w:rsidR="00B47DC8">
        <w:rPr>
          <w:rFonts w:cs="Arial"/>
        </w:rPr>
        <w:tab/>
      </w:r>
      <w:r w:rsidR="005902C5">
        <w:rPr>
          <w:rFonts w:cs="Arial"/>
        </w:rPr>
        <w:t>Gibt es Zahlen, für die gilt: Verdoppelt man die um 1 vergrößerte Zahl, so erhält man dasselbe, wie wenn man das Doppelte der Zahl um 3 vergrößert?</w:t>
      </w:r>
      <w:r w:rsidR="00C165BA">
        <w:rPr>
          <w:rFonts w:cs="Arial"/>
        </w:rPr>
        <w:t xml:space="preserve"> Begründe durch eine Gleichung!</w:t>
      </w:r>
    </w:p>
    <w:p w14:paraId="2565A56E" w14:textId="77777777" w:rsidR="00170678" w:rsidRDefault="00170678" w:rsidP="000B608A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A28F3" w14:paraId="429A1E54" w14:textId="77777777" w:rsidTr="00C165BA">
        <w:trPr>
          <w:trHeight w:val="283"/>
        </w:trPr>
        <w:tc>
          <w:tcPr>
            <w:tcW w:w="282" w:type="dxa"/>
          </w:tcPr>
          <w:p w14:paraId="58BCE22B" w14:textId="5573B8FD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D6FE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9BF9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6D35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55F31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B8E5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FDF3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4263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BCE6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9E98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0F56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23E1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4C68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02E0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1F93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186F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2D57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3BC2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5E50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1467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9312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F6A8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784D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0930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5933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D81B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72B1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C0B4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AB14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F2FF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0857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C81B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4A51F455" w14:textId="77777777" w:rsidTr="00C165BA">
        <w:trPr>
          <w:trHeight w:val="283"/>
        </w:trPr>
        <w:tc>
          <w:tcPr>
            <w:tcW w:w="282" w:type="dxa"/>
          </w:tcPr>
          <w:p w14:paraId="2D8A614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35FD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0ED5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EC0F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E3FD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4E39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BFDB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FF6A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5EA2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4248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A9DA1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F3FD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05B5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D02C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074E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13E8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9540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9825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AD9E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5CAD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3206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ECCC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30BD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B1D1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8B6B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6EB9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7E60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077E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4BF3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7B8A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4CB0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E4B0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70E719A6" w14:textId="77777777" w:rsidTr="00C165BA">
        <w:trPr>
          <w:trHeight w:val="283"/>
        </w:trPr>
        <w:tc>
          <w:tcPr>
            <w:tcW w:w="282" w:type="dxa"/>
          </w:tcPr>
          <w:p w14:paraId="45174D1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4B6D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6D68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1E2E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9645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A796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1410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9BCF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2DB0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A1F4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D7D1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4C6F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1693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D3B8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1121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EEB3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2A37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65AE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968B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4164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809D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E921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B64D8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9D69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B2E4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C6E6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4603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C5FB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1F19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DE11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1ABF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DFBF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3A65AA1B" w14:textId="77777777" w:rsidTr="00C165BA">
        <w:trPr>
          <w:trHeight w:val="283"/>
        </w:trPr>
        <w:tc>
          <w:tcPr>
            <w:tcW w:w="282" w:type="dxa"/>
          </w:tcPr>
          <w:p w14:paraId="6CCFF1F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333F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DD92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0BD7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1F6D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78A2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C7B6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6C18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C6C0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A3E8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CF0D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1673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1786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4F5E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BCF0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22D7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6F39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CAF8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640D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2F80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343D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F957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6770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0741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1C96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85FB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CCD8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5193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5522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CC5A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6A52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B9A9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2EE80746" w14:textId="77777777" w:rsidTr="00C165BA">
        <w:trPr>
          <w:trHeight w:val="283"/>
        </w:trPr>
        <w:tc>
          <w:tcPr>
            <w:tcW w:w="282" w:type="dxa"/>
          </w:tcPr>
          <w:p w14:paraId="693BAA3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D189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4CC7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5D8B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891E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2B43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9A07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3EBFD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177B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97A2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0BEA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1EF03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38A1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548B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4067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A2AF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E8D0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472A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700E5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41CD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3452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0324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46F4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CFEA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352E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00B6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37EE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8857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4F16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D1DA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6B24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34E1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2E3A76B9" w14:textId="77777777" w:rsidTr="00C165BA">
        <w:trPr>
          <w:trHeight w:val="283"/>
        </w:trPr>
        <w:tc>
          <w:tcPr>
            <w:tcW w:w="282" w:type="dxa"/>
          </w:tcPr>
          <w:p w14:paraId="166BDB6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BCEA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3181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0BC4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4661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D0F7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822C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AE32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8B46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E4CA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2E9B9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31D2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18D2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1B98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698F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7861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0D18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36E2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5B1E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6955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B8A0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A6E7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D32F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9C04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1DEE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1E4F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AB54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8FF7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D6B8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3A23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3E9D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E6AF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42D04E52" w14:textId="77777777" w:rsidTr="00C165BA">
        <w:trPr>
          <w:trHeight w:val="283"/>
        </w:trPr>
        <w:tc>
          <w:tcPr>
            <w:tcW w:w="282" w:type="dxa"/>
          </w:tcPr>
          <w:p w14:paraId="13E96DC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430B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DF81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407F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3493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C36F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B685B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34965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8982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185A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22D9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AE6E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9BE0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B174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92D1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31EC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068D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31B4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A79E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2E67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107E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8EF2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A801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171B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42E2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B829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E58A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B476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DDF8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60E7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6012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76D7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6F8AAF0C" w14:textId="77777777" w:rsidTr="00C165BA">
        <w:trPr>
          <w:trHeight w:val="283"/>
        </w:trPr>
        <w:tc>
          <w:tcPr>
            <w:tcW w:w="282" w:type="dxa"/>
          </w:tcPr>
          <w:p w14:paraId="4C59679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7265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639A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DE2E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5A23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CCEC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4937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ADFE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D65E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A605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E261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84DA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888F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6C4A0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0822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EC27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6A84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2278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830BF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E8C6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CE92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9CE5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ECB6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D434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A91A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2502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94FD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7DD7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8F91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820A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861F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3BB7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706FF465" w14:textId="77777777" w:rsidTr="00C165BA">
        <w:trPr>
          <w:trHeight w:val="283"/>
        </w:trPr>
        <w:tc>
          <w:tcPr>
            <w:tcW w:w="282" w:type="dxa"/>
          </w:tcPr>
          <w:p w14:paraId="366A46C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973C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BFB2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DE64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8CC2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BAB4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6EA2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2EA2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D0B1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065F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4E6C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5907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520D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8D31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7A33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CC70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D0A4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0F7E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2264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3BD8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A92F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442E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679F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1FCD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D33C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80CD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1931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56E8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D938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13FC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9067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BAEF01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2299E7D7" w14:textId="77777777" w:rsidTr="00C165BA">
        <w:trPr>
          <w:trHeight w:val="283"/>
        </w:trPr>
        <w:tc>
          <w:tcPr>
            <w:tcW w:w="282" w:type="dxa"/>
          </w:tcPr>
          <w:p w14:paraId="11FFAA6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9C21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7791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D62E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D872B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5A9C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FF6B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E88AC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07B9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10E9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A8BE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6FCB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97E0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A496F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FE24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7F31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58F8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FDD2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4C49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5B18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7C95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3741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917E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7D82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D4AE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06DB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DFCD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9AB8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5672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4181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2D162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8A4E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BA28F3" w14:paraId="5CB57030" w14:textId="77777777" w:rsidTr="00C165BA">
        <w:trPr>
          <w:trHeight w:val="283"/>
        </w:trPr>
        <w:tc>
          <w:tcPr>
            <w:tcW w:w="282" w:type="dxa"/>
          </w:tcPr>
          <w:p w14:paraId="055FDB02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17C2C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5706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16507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A141D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2749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F15A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E70E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D069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3623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BC63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F73C9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F9B70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EEFBD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0CD8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8E2F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82FC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D4CC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7D260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E836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471D7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03A5E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C0C5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1C6B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1FA6F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12998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5B20A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C135B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F6F36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A4CB4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D3FF3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B2DB5" w14:textId="77777777" w:rsidR="00BA28F3" w:rsidRDefault="00BA28F3" w:rsidP="00C165BA">
            <w:pPr>
              <w:pStyle w:val="Arbeitsanweisung"/>
              <w:tabs>
                <w:tab w:val="left" w:pos="709"/>
              </w:tabs>
            </w:pPr>
          </w:p>
        </w:tc>
      </w:tr>
    </w:tbl>
    <w:p w14:paraId="6AE4E95F" w14:textId="77777777" w:rsidR="005902C5" w:rsidRDefault="005902C5" w:rsidP="000B608A">
      <w:pPr>
        <w:pStyle w:val="Arbeitsanweisung"/>
        <w:tabs>
          <w:tab w:val="left" w:pos="709"/>
        </w:tabs>
        <w:rPr>
          <w:rFonts w:cs="Arial"/>
        </w:rPr>
      </w:pPr>
    </w:p>
    <w:p w14:paraId="3D4F32DF" w14:textId="77777777" w:rsidR="00BA28F3" w:rsidRDefault="00BA28F3" w:rsidP="000B608A">
      <w:pPr>
        <w:pStyle w:val="Arbeitsanweisung"/>
        <w:tabs>
          <w:tab w:val="left" w:pos="709"/>
        </w:tabs>
        <w:rPr>
          <w:rFonts w:cs="Arial"/>
        </w:rPr>
      </w:pPr>
    </w:p>
    <w:p w14:paraId="6AD9D50D" w14:textId="77777777" w:rsidR="005902C5" w:rsidRDefault="005902C5" w:rsidP="000B608A">
      <w:pPr>
        <w:pStyle w:val="Arbeitsanweisung"/>
        <w:tabs>
          <w:tab w:val="left" w:pos="709"/>
        </w:tabs>
        <w:rPr>
          <w:rFonts w:cs="Arial"/>
        </w:rPr>
      </w:pPr>
    </w:p>
    <w:p w14:paraId="41CF3129" w14:textId="5FFCF979" w:rsidR="005902C5" w:rsidRDefault="009D72BD" w:rsidP="00462451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5902C5">
        <w:rPr>
          <w:rFonts w:cs="Arial"/>
        </w:rPr>
        <w:t>.</w:t>
      </w:r>
      <w:r w:rsidR="00462451">
        <w:rPr>
          <w:rFonts w:cs="Arial"/>
        </w:rPr>
        <w:t>4</w:t>
      </w:r>
      <w:r w:rsidR="00C165BA">
        <w:rPr>
          <w:rFonts w:cs="Arial"/>
        </w:rPr>
        <w:t xml:space="preserve"> </w:t>
      </w:r>
      <w:r w:rsidR="00F82902">
        <w:rPr>
          <w:rFonts w:cs="Arial"/>
        </w:rPr>
        <w:tab/>
      </w:r>
      <w:r w:rsidR="00C165BA">
        <w:rPr>
          <w:rFonts w:cs="Arial"/>
        </w:rPr>
        <w:t>Karola hat mit ihrer Freundin Emöke in Ungarn telefoniert. Das Gespräch kostete 24</w:t>
      </w:r>
      <w:r w:rsidR="00F82902">
        <w:rPr>
          <w:rFonts w:cs="Arial"/>
        </w:rPr>
        <w:t>€. Wie lange haben die Freundinnen miteinander gesprochen, wenn eine Minute 3€ kostet?</w:t>
      </w:r>
    </w:p>
    <w:p w14:paraId="78B0F494" w14:textId="77777777" w:rsidR="005902C5" w:rsidRDefault="005902C5" w:rsidP="005902C5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165BA" w14:paraId="5D220508" w14:textId="77777777" w:rsidTr="00C165BA">
        <w:trPr>
          <w:trHeight w:val="283"/>
        </w:trPr>
        <w:tc>
          <w:tcPr>
            <w:tcW w:w="282" w:type="dxa"/>
          </w:tcPr>
          <w:p w14:paraId="22B30C3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99F7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72BC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7A78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2699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78A7C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C88D4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0A16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DBB2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07D1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B934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CEB6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05AA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2E9B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D405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B07A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2542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37A5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9467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0AAB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A2928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D74D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8C79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E5B2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CAD5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2638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02C9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BB02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2192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B6AC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BE89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B7180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0D354541" w14:textId="77777777" w:rsidTr="00C165BA">
        <w:trPr>
          <w:trHeight w:val="283"/>
        </w:trPr>
        <w:tc>
          <w:tcPr>
            <w:tcW w:w="282" w:type="dxa"/>
          </w:tcPr>
          <w:p w14:paraId="7D27F62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BCFE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3833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CEA6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A7E6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0F28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4806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ED02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42EC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259A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58C8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D918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4CA8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95DE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432B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B9C5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945A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1799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3A8D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054E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53EB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3B97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DD80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646D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7561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F1AA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E788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1755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F058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33EF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280E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850E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1757783F" w14:textId="77777777" w:rsidTr="00C165BA">
        <w:trPr>
          <w:trHeight w:val="283"/>
        </w:trPr>
        <w:tc>
          <w:tcPr>
            <w:tcW w:w="282" w:type="dxa"/>
          </w:tcPr>
          <w:p w14:paraId="4FAE881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773A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DC33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5CE5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9F1D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09AB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BC92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FB36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1798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F785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19AFE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EE1A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3935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7677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9FC5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2EFA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07CC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70F24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C83C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7991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A067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6D2A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C3F3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0EB3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C10C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C181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582A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2E98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5F9B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9F69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5C45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9199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28813958" w14:textId="77777777" w:rsidTr="00C165BA">
        <w:trPr>
          <w:trHeight w:val="283"/>
        </w:trPr>
        <w:tc>
          <w:tcPr>
            <w:tcW w:w="282" w:type="dxa"/>
          </w:tcPr>
          <w:p w14:paraId="11ACB9D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151D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E0A9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9EA8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6E73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1800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D94BD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FFD0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BDC8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7E3B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8821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330D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5F12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0B2A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313A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4C23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C3AD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AD34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81E0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537E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E83B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EF0E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D5C7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1D73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A2E7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E5BB7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5971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2966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A03AE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112E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DFC8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EC3F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0032720F" w14:textId="77777777" w:rsidTr="00C165BA">
        <w:trPr>
          <w:trHeight w:val="283"/>
        </w:trPr>
        <w:tc>
          <w:tcPr>
            <w:tcW w:w="282" w:type="dxa"/>
          </w:tcPr>
          <w:p w14:paraId="0081B18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513C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3F9C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A1454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AB28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FDA6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9A64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E144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C604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73D8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FDF2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17C3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8278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100C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83FB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2275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B8A0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BC19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F299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AFD8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D6AC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53CD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CC07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FF7A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BE55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ACD4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28C0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334A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7960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4511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75CB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D646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3B703C81" w14:textId="77777777" w:rsidTr="00C165BA">
        <w:trPr>
          <w:trHeight w:val="283"/>
        </w:trPr>
        <w:tc>
          <w:tcPr>
            <w:tcW w:w="282" w:type="dxa"/>
          </w:tcPr>
          <w:p w14:paraId="2A4E4F7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A590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7160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4B6E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983C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1242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6167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787C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1976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9C1F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2735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F0E2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E76D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2B27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518D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7680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F49B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BA24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CA15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60E2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A951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6447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C2F3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B2E9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7FF4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8E9C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D973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DFE1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A1A6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42EB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13D5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BB73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5B0B45A8" w14:textId="77777777" w:rsidTr="00C165BA">
        <w:trPr>
          <w:trHeight w:val="283"/>
        </w:trPr>
        <w:tc>
          <w:tcPr>
            <w:tcW w:w="282" w:type="dxa"/>
          </w:tcPr>
          <w:p w14:paraId="5BCDE8F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E5BB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1401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5811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5054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82CB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7491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C839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168E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294C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3545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8501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5A08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C45E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2166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2D18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BF20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161F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835F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C356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8977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87AA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6A71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52DA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5CCD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F43A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2E2F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AD9C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1874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F7C6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4F59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F01F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4EC624C9" w14:textId="77777777" w:rsidTr="00C165BA">
        <w:trPr>
          <w:trHeight w:val="283"/>
        </w:trPr>
        <w:tc>
          <w:tcPr>
            <w:tcW w:w="282" w:type="dxa"/>
          </w:tcPr>
          <w:p w14:paraId="5A7C31A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96B3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2385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8B0B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FEBB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1BA4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3C22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C514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5BA2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2281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95C6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B28B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60F5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8013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31E5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0433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EF9E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709B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C545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BB96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3DE8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C0F5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689C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1529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A51E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41B9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2B36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8C6C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E12F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A455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278D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1A07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2BE05FC3" w14:textId="77777777" w:rsidTr="00C165BA">
        <w:trPr>
          <w:trHeight w:val="283"/>
        </w:trPr>
        <w:tc>
          <w:tcPr>
            <w:tcW w:w="282" w:type="dxa"/>
          </w:tcPr>
          <w:p w14:paraId="227E234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B9EE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CBEE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5088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4DDA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791B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D77E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E177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6E05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90E3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459E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9FD0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C2CD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1ECC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58E0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7309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FB63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F5AD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DB15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852E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0758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8A1C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2B61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1758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7046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0B20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A320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ED41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B7F7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62E6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E2EE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9604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1449D98A" w14:textId="77777777" w:rsidTr="00C165BA">
        <w:trPr>
          <w:trHeight w:val="283"/>
        </w:trPr>
        <w:tc>
          <w:tcPr>
            <w:tcW w:w="282" w:type="dxa"/>
          </w:tcPr>
          <w:p w14:paraId="59C683F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2A46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29EA4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E282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6F8A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EA12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9E1C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7BCE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6BE7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4A45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132F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CD84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26F5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5478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4C18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0610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8453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3C40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49FE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74CE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D96D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102B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2C27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AEC6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B11F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3D0A93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B54C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0836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CEA57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6FE1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ECD8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FF36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  <w:tr w:rsidR="00C165BA" w14:paraId="32445CB5" w14:textId="77777777" w:rsidTr="00C165BA">
        <w:trPr>
          <w:trHeight w:val="283"/>
        </w:trPr>
        <w:tc>
          <w:tcPr>
            <w:tcW w:w="282" w:type="dxa"/>
          </w:tcPr>
          <w:p w14:paraId="702B473D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8F3A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76D1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0B9A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F6BF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E18B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779FA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42B0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353DA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4C7C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0372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1305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8F4B1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4FF7C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1601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0212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5BED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75C34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91AC5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4D64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D2C0C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FA280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9CFAE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1357B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D7F6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D9CCF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59DD9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54FD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4EC48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97CB2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179C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99B36" w14:textId="77777777" w:rsidR="00C165BA" w:rsidRDefault="00C165BA" w:rsidP="00C165BA">
            <w:pPr>
              <w:pStyle w:val="Arbeitsanweisung"/>
              <w:tabs>
                <w:tab w:val="left" w:pos="709"/>
              </w:tabs>
            </w:pPr>
          </w:p>
        </w:tc>
      </w:tr>
    </w:tbl>
    <w:p w14:paraId="55171309" w14:textId="77777777" w:rsidR="005902C5" w:rsidRDefault="005902C5" w:rsidP="000B608A">
      <w:pPr>
        <w:pStyle w:val="Arbeitsanweisung"/>
        <w:tabs>
          <w:tab w:val="left" w:pos="709"/>
        </w:tabs>
        <w:rPr>
          <w:rFonts w:cs="Arial"/>
        </w:rPr>
      </w:pPr>
    </w:p>
    <w:p w14:paraId="39DBCD15" w14:textId="571FB2D3" w:rsidR="003A41F8" w:rsidRDefault="003A41F8" w:rsidP="000B608A">
      <w:pPr>
        <w:pStyle w:val="Arbeitsanweisung"/>
        <w:tabs>
          <w:tab w:val="left" w:pos="709"/>
        </w:tabs>
        <w:rPr>
          <w:rFonts w:cs="Arial"/>
        </w:rPr>
      </w:pPr>
    </w:p>
    <w:p w14:paraId="40576164" w14:textId="77777777" w:rsidR="003A41F8" w:rsidRDefault="003A41F8" w:rsidP="000B608A">
      <w:pPr>
        <w:pStyle w:val="Arbeitsanweisung"/>
        <w:tabs>
          <w:tab w:val="left" w:pos="709"/>
        </w:tabs>
        <w:rPr>
          <w:rFonts w:cs="Arial"/>
        </w:rPr>
      </w:pPr>
    </w:p>
    <w:p w14:paraId="73400D18" w14:textId="77777777" w:rsidR="003A41F8" w:rsidRDefault="003A41F8" w:rsidP="000B608A">
      <w:pPr>
        <w:pStyle w:val="Arbeitsanweisung"/>
        <w:tabs>
          <w:tab w:val="left" w:pos="709"/>
        </w:tabs>
        <w:rPr>
          <w:rFonts w:cs="Arial"/>
        </w:rPr>
      </w:pPr>
    </w:p>
    <w:p w14:paraId="089B6D5E" w14:textId="43C4AB1A" w:rsidR="005902C5" w:rsidRDefault="005902C5">
      <w:pPr>
        <w:spacing w:after="200" w:line="276" w:lineRule="auto"/>
        <w:rPr>
          <w:rFonts w:ascii="Arial" w:hAnsi="Arial"/>
          <w:sz w:val="24"/>
        </w:rPr>
      </w:pPr>
    </w:p>
    <w:p w14:paraId="114BA23A" w14:textId="5BE84521" w:rsidR="00F97C88" w:rsidRDefault="00F97C88">
      <w:pPr>
        <w:spacing w:after="200" w:line="276" w:lineRule="auto"/>
        <w:rPr>
          <w:rFonts w:ascii="Arial" w:hAnsi="Arial"/>
          <w:sz w:val="24"/>
        </w:rPr>
      </w:pPr>
    </w:p>
    <w:p w14:paraId="2EACCC97" w14:textId="77777777" w:rsidR="00400F8A" w:rsidRDefault="00400F8A">
      <w:pPr>
        <w:spacing w:after="200" w:line="276" w:lineRule="auto"/>
        <w:rPr>
          <w:rFonts w:ascii="Arial" w:hAnsi="Arial"/>
          <w:sz w:val="24"/>
        </w:rPr>
        <w:sectPr w:rsidR="00400F8A" w:rsidSect="0020057D">
          <w:headerReference w:type="default" r:id="rId2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06B76B0" w14:textId="53BD6ABD" w:rsidR="00A51F66" w:rsidRDefault="00A51F66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 w:type="page"/>
      </w:r>
    </w:p>
    <w:p w14:paraId="24B4BD43" w14:textId="77777777" w:rsidR="00E93B61" w:rsidRDefault="00E93B61">
      <w:pPr>
        <w:spacing w:after="200" w:line="276" w:lineRule="auto"/>
        <w:rPr>
          <w:rFonts w:ascii="Arial" w:hAnsi="Arial"/>
          <w:sz w:val="24"/>
        </w:rPr>
        <w:sectPr w:rsidR="00E93B61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7E46C65" w14:textId="5AC74E78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181B0C">
        <w:rPr>
          <w:rFonts w:ascii="Arial" w:hAnsi="Arial"/>
          <w:sz w:val="24"/>
        </w:rPr>
        <w:t>RPTU Kaiserslautern-Landau</w:t>
      </w:r>
    </w:p>
    <w:p w14:paraId="011F29B3" w14:textId="6A13353E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181B0C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238F7BB1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5288E99A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6976960B" w14:textId="05AD738E" w:rsidR="00425623" w:rsidRPr="00425623" w:rsidRDefault="00181B0C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0567051B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5C3B9FDE" w14:textId="5048DF2C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  <w:r w:rsidR="00F07FE2">
        <w:rPr>
          <w:rFonts w:ascii="Arial" w:hAnsi="Arial"/>
          <w:sz w:val="24"/>
        </w:rPr>
        <w:t xml:space="preserve"> Melina Hellbrück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7670F74A" w14:textId="16A68C34" w:rsidR="000051F5" w:rsidRDefault="00F07FE2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Überarbeitet von: Jonas Memmer und Pascal Hänle</w:t>
          </w:r>
        </w:p>
      </w:sdtContent>
    </w:sdt>
    <w:p w14:paraId="66CBC472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323C3F4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4C5455EB" w14:textId="0598BECE" w:rsidR="00F14587" w:rsidRDefault="00F07FE2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14:paraId="5A70EB04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38F4DFB4" w14:textId="7777777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665C6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536E1C5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5801330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15T00:00:00Z">
          <w:dateFormat w:val="dd.MM.yyyy"/>
          <w:lid w:val="de-DE"/>
          <w:storeMappedDataAs w:val="dateTime"/>
          <w:calendar w:val="gregorian"/>
        </w:date>
      </w:sdtPr>
      <w:sdtContent>
        <w:p w14:paraId="5D6D035C" w14:textId="3C5F05E1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5.06.2018</w:t>
          </w:r>
        </w:p>
      </w:sdtContent>
    </w:sdt>
    <w:sectPr w:rsidR="00425623" w:rsidRPr="00BF4C36" w:rsidSect="0020057D">
      <w:headerReference w:type="first" r:id="rId28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2040" w14:textId="77777777" w:rsidR="00FF36B8" w:rsidRDefault="00FF36B8" w:rsidP="009121BE">
      <w:r>
        <w:separator/>
      </w:r>
    </w:p>
  </w:endnote>
  <w:endnote w:type="continuationSeparator" w:id="0">
    <w:p w14:paraId="35766DD0" w14:textId="77777777" w:rsidR="00FF36B8" w:rsidRDefault="00FF36B8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A94548" w14:textId="77777777" w:rsidR="00C10269" w:rsidRPr="007F62AE" w:rsidRDefault="00C10269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6E34E8">
          <w:rPr>
            <w:rFonts w:ascii="Arial" w:hAnsi="Arial" w:cs="Arial"/>
            <w:noProof/>
            <w:sz w:val="28"/>
            <w:szCs w:val="28"/>
          </w:rPr>
          <w:t>18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47D3A51C" w14:textId="77777777" w:rsidR="00C10269" w:rsidRDefault="00C102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51A7" w14:textId="77777777" w:rsidR="00C10269" w:rsidRDefault="00C10269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C6BC4AC" wp14:editId="3D64CEB4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D4A2" w14:textId="77777777" w:rsidR="00FF36B8" w:rsidRDefault="00FF36B8" w:rsidP="009121BE">
      <w:r>
        <w:separator/>
      </w:r>
    </w:p>
  </w:footnote>
  <w:footnote w:type="continuationSeparator" w:id="0">
    <w:p w14:paraId="240D17E4" w14:textId="77777777" w:rsidR="00FF36B8" w:rsidRDefault="00FF36B8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063FC1" w14:paraId="3E1BEA71" w14:textId="77777777" w:rsidTr="00585BA2">
      <w:trPr>
        <w:trHeight w:val="20"/>
      </w:trPr>
      <w:tc>
        <w:tcPr>
          <w:tcW w:w="1700" w:type="dxa"/>
          <w:vMerge w:val="restart"/>
        </w:tcPr>
        <w:p w14:paraId="2738ECCA" w14:textId="77777777" w:rsidR="00C10269" w:rsidRDefault="00C10269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63203325" wp14:editId="6557005C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DE0C09F" w14:textId="77777777" w:rsidR="00C10269" w:rsidRDefault="00C10269" w:rsidP="002F3E1C">
          <w:pPr>
            <w:pStyle w:val="Kopfzeile"/>
          </w:pPr>
        </w:p>
      </w:tc>
      <w:tc>
        <w:tcPr>
          <w:tcW w:w="7337" w:type="dxa"/>
        </w:tcPr>
        <w:p w14:paraId="424A794A" w14:textId="77777777" w:rsidR="00C10269" w:rsidRPr="00063FC1" w:rsidRDefault="00C10269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C10269" w14:paraId="1BBD49FB" w14:textId="77777777" w:rsidTr="00585BA2">
      <w:trPr>
        <w:trHeight w:val="360"/>
      </w:trPr>
      <w:tc>
        <w:tcPr>
          <w:tcW w:w="1700" w:type="dxa"/>
          <w:vMerge/>
        </w:tcPr>
        <w:p w14:paraId="4FFDD3BB" w14:textId="77777777" w:rsidR="00C10269" w:rsidRDefault="00C10269" w:rsidP="002F3E1C">
          <w:pPr>
            <w:pStyle w:val="Kopfzeile"/>
          </w:pPr>
        </w:p>
      </w:tc>
      <w:tc>
        <w:tcPr>
          <w:tcW w:w="251" w:type="dxa"/>
          <w:vMerge/>
        </w:tcPr>
        <w:p w14:paraId="57B08F3D" w14:textId="77777777" w:rsidR="00C10269" w:rsidRDefault="00C10269" w:rsidP="002F3E1C">
          <w:pPr>
            <w:pStyle w:val="Kopfzeile"/>
          </w:pPr>
        </w:p>
      </w:tc>
      <w:tc>
        <w:tcPr>
          <w:tcW w:w="7337" w:type="dxa"/>
        </w:tcPr>
        <w:p w14:paraId="2B73FCFD" w14:textId="22AAB2B3" w:rsidR="00C10269" w:rsidRPr="00945639" w:rsidRDefault="00C10269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55B5B52B" wp14:editId="771ADABA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7ED3C7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" strokecolor="#ffd320" strokeweight="2.5pt"/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EC563C" w:rsidRPr="00EC563C">
                  <w:rPr>
                    <w:rStyle w:val="Labor-FormatvorlageTitelseite"/>
                  </w:rPr>
                  <w:t>Was ist</w:t>
                </w:r>
                <w:r w:rsidR="00EC563C">
                  <w:t xml:space="preserve"> gleich?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C10269" w14:paraId="4A97E31C" w14:textId="77777777" w:rsidTr="00585BA2">
      <w:trPr>
        <w:trHeight w:val="429"/>
      </w:trPr>
      <w:tc>
        <w:tcPr>
          <w:tcW w:w="1700" w:type="dxa"/>
          <w:vMerge/>
        </w:tcPr>
        <w:p w14:paraId="47CBF461" w14:textId="77777777" w:rsidR="00C10269" w:rsidRDefault="00C10269" w:rsidP="002F3E1C">
          <w:pPr>
            <w:pStyle w:val="Kopfzeile"/>
          </w:pPr>
        </w:p>
      </w:tc>
      <w:tc>
        <w:tcPr>
          <w:tcW w:w="251" w:type="dxa"/>
          <w:vMerge/>
        </w:tcPr>
        <w:p w14:paraId="766B110A" w14:textId="77777777" w:rsidR="00C10269" w:rsidRDefault="00C10269" w:rsidP="002F3E1C">
          <w:pPr>
            <w:pStyle w:val="Kopfzeile"/>
          </w:pPr>
        </w:p>
      </w:tc>
      <w:tc>
        <w:tcPr>
          <w:tcW w:w="7337" w:type="dxa"/>
        </w:tcPr>
        <w:p w14:paraId="0479AABE" w14:textId="77777777" w:rsidR="00C10269" w:rsidRPr="00D82F4B" w:rsidRDefault="00C10269" w:rsidP="002F3E1C">
          <w:pPr>
            <w:widowControl w:val="0"/>
            <w:rPr>
              <w:noProof/>
            </w:rPr>
          </w:pPr>
        </w:p>
      </w:tc>
    </w:tr>
  </w:tbl>
  <w:p w14:paraId="3FF089D4" w14:textId="77777777" w:rsidR="00C10269" w:rsidRDefault="00C10269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7A1ED0" w14:paraId="52CE937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04E8D7B" w14:textId="77777777" w:rsidR="00C10269" w:rsidRPr="007A1ED0" w:rsidRDefault="00C1026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B8047E9" wp14:editId="73536CF0">
                <wp:extent cx="911238" cy="914634"/>
                <wp:effectExtent l="0" t="0" r="3175" b="0"/>
                <wp:docPr id="7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096881E" w14:textId="77777777" w:rsidR="00C10269" w:rsidRPr="006A11D4" w:rsidRDefault="00C1026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9F0B7F8" w14:textId="77777777" w:rsidR="00C10269" w:rsidRPr="006A11D4" w:rsidRDefault="00C1026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5344" behindDoc="0" locked="0" layoutInCell="1" allowOverlap="1" wp14:anchorId="62873556" wp14:editId="781611B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875CBB7" id="Line 9" o:spid="_x0000_s1026" style="position:absolute;z-index:25170534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2028438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80685041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2799233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C10269" w:rsidRPr="007A1ED0" w14:paraId="25829BED" w14:textId="77777777" w:rsidTr="006D3199">
      <w:trPr>
        <w:trHeight w:val="720"/>
      </w:trPr>
      <w:tc>
        <w:tcPr>
          <w:tcW w:w="1700" w:type="dxa"/>
          <w:vMerge/>
        </w:tcPr>
        <w:p w14:paraId="59FC050F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45AFF92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20B45D4" w14:textId="2484AF24" w:rsidR="00C10269" w:rsidRPr="007E1571" w:rsidRDefault="00000000" w:rsidP="00E93B6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55669439"/>
              <w:showingPlcHdr/>
            </w:sdtPr>
            <w:sdtContent>
              <w:r w:rsidR="00C10269">
                <w:rPr>
                  <w:sz w:val="32"/>
                  <w:szCs w:val="36"/>
                </w:rPr>
                <w:t xml:space="preserve">     </w:t>
              </w:r>
            </w:sdtContent>
          </w:sdt>
        </w:p>
      </w:tc>
    </w:tr>
  </w:tbl>
  <w:p w14:paraId="1EA498A2" w14:textId="77777777" w:rsidR="00C10269" w:rsidRDefault="00C10269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F7D2" w14:textId="77777777" w:rsidR="00C10269" w:rsidRPr="00CD6BB8" w:rsidRDefault="00C10269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3B45" w14:textId="40FF471B" w:rsidR="00C10269" w:rsidRDefault="00C10269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6F4141B" wp14:editId="4CB40F59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2BDA45F" wp14:editId="59DAFBEB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25400" t="0" r="25400" b="127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A144F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" strokecolor="#ffd320" strokeweight="4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30579E97" wp14:editId="0C7EF25A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25400" t="0" r="25400" b="5715"/>
              <wp:wrapNone/>
              <wp:docPr id="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A670A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" strokecolor="#ffd320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7A1ED0" w14:paraId="15BD7FD0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1DAC48F" w14:textId="77777777" w:rsidR="00C10269" w:rsidRPr="007A1ED0" w:rsidRDefault="00C10269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F5AAF86" wp14:editId="350C833E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0B3435E" w14:textId="77777777" w:rsidR="00C10269" w:rsidRPr="006A11D4" w:rsidRDefault="00C1026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82C4771" w14:textId="15BA77B6" w:rsidR="00C10269" w:rsidRPr="009073F3" w:rsidRDefault="00C10269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3C13BA04" wp14:editId="7F4F068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5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65083A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C10269" w:rsidRPr="007A1ED0" w14:paraId="04B950F4" w14:textId="77777777" w:rsidTr="006D3199">
      <w:trPr>
        <w:trHeight w:val="720"/>
      </w:trPr>
      <w:tc>
        <w:tcPr>
          <w:tcW w:w="1700" w:type="dxa"/>
          <w:vMerge/>
        </w:tcPr>
        <w:p w14:paraId="21DD0629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7422431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F7348B5" w14:textId="77777777" w:rsidR="00C10269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10269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</w:tbl>
  <w:p w14:paraId="5463443B" w14:textId="77777777" w:rsidR="00C10269" w:rsidRDefault="00C1026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9073F3" w14:paraId="0B89FD5D" w14:textId="77777777" w:rsidTr="00137B1A">
      <w:trPr>
        <w:trHeight w:val="720"/>
      </w:trPr>
      <w:tc>
        <w:tcPr>
          <w:tcW w:w="1700" w:type="dxa"/>
          <w:vMerge w:val="restart"/>
          <w:vAlign w:val="center"/>
        </w:tcPr>
        <w:p w14:paraId="02AD6E9D" w14:textId="77777777" w:rsidR="00C10269" w:rsidRPr="007A1ED0" w:rsidRDefault="00C10269" w:rsidP="00137B1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D6ED65A" wp14:editId="30222638">
                <wp:extent cx="911238" cy="914634"/>
                <wp:effectExtent l="0" t="0" r="3175" b="0"/>
                <wp:docPr id="45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2793382" w14:textId="77777777" w:rsidR="00C10269" w:rsidRPr="006A11D4" w:rsidRDefault="00C10269" w:rsidP="00137B1A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EB9DE18" w14:textId="6E1225D7" w:rsidR="00C10269" w:rsidRPr="009073F3" w:rsidRDefault="00C10269" w:rsidP="00137B1A">
          <w:pPr>
            <w:pStyle w:val="Labor-Titelseite"/>
            <w:rPr>
              <w:b/>
              <w:color w:val="auto"/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36576" distB="36576" distL="36574" distR="36574" simplePos="0" relativeHeight="251703296" behindDoc="0" locked="0" layoutInCell="1" allowOverlap="1" wp14:anchorId="4857CE6B" wp14:editId="08E90284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5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50E0D0" id="Line 9" o:spid="_x0000_s1026" style="position:absolute;z-index:25170329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C10269" w:rsidRPr="009073F3" w14:paraId="7742817F" w14:textId="77777777" w:rsidTr="00137B1A">
      <w:trPr>
        <w:trHeight w:val="720"/>
      </w:trPr>
      <w:tc>
        <w:tcPr>
          <w:tcW w:w="1700" w:type="dxa"/>
          <w:vMerge/>
        </w:tcPr>
        <w:p w14:paraId="47C98691" w14:textId="77777777" w:rsidR="00C10269" w:rsidRPr="007A1ED0" w:rsidRDefault="00C10269" w:rsidP="00137B1A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93C41D8" w14:textId="77777777" w:rsidR="00C10269" w:rsidRPr="007A1ED0" w:rsidRDefault="00C10269" w:rsidP="00137B1A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7B6B4CA" w14:textId="78E980EE" w:rsidR="00C10269" w:rsidRPr="009073F3" w:rsidRDefault="00000000" w:rsidP="00137B1A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894725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10269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</w:tbl>
  <w:p w14:paraId="75A7FCEA" w14:textId="77777777" w:rsidR="00C10269" w:rsidRDefault="00C1026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7A1ED0" w14:paraId="73D0CBF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61CE696" w14:textId="77777777" w:rsidR="00C10269" w:rsidRPr="007A1ED0" w:rsidRDefault="00C1026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C997CC4" wp14:editId="47541D1B">
                <wp:extent cx="911238" cy="914634"/>
                <wp:effectExtent l="0" t="0" r="3175" b="0"/>
                <wp:docPr id="40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DC6D512" w14:textId="77777777" w:rsidR="00C10269" w:rsidRPr="006A11D4" w:rsidRDefault="00C1026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FE8DF72" w14:textId="3D3F94AA" w:rsidR="00C10269" w:rsidRPr="006A11D4" w:rsidRDefault="00C1026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701248" behindDoc="0" locked="0" layoutInCell="1" allowOverlap="1" wp14:anchorId="05B6A25D" wp14:editId="2658F1C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5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B4170F" id="Line 9" o:spid="_x0000_s1026" style="position:absolute;z-index:25170124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795280211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71892552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3474788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C10269" w:rsidRPr="007A1ED0" w14:paraId="733AC13F" w14:textId="77777777" w:rsidTr="006D3199">
      <w:trPr>
        <w:trHeight w:val="720"/>
      </w:trPr>
      <w:tc>
        <w:tcPr>
          <w:tcW w:w="1700" w:type="dxa"/>
          <w:vMerge/>
        </w:tcPr>
        <w:p w14:paraId="2C2D9B5F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CAE60DA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8C68720" w14:textId="77777777" w:rsidR="00C10269" w:rsidRPr="007E1571" w:rsidRDefault="00C10269" w:rsidP="009F63C0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168602671"/>
            </w:sdtPr>
            <w:sdtContent>
              <w:r>
                <w:rPr>
                  <w:sz w:val="32"/>
                  <w:szCs w:val="36"/>
                </w:rPr>
                <w:t>Struktur</w:t>
              </w:r>
            </w:sdtContent>
          </w:sdt>
        </w:p>
      </w:tc>
    </w:tr>
  </w:tbl>
  <w:p w14:paraId="30147A02" w14:textId="77777777" w:rsidR="00C10269" w:rsidRDefault="00C1026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7A1ED0" w14:paraId="68448FDB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6332744" w14:textId="77777777" w:rsidR="00C10269" w:rsidRPr="007A1ED0" w:rsidRDefault="00C1026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7A38C21" wp14:editId="5843C19A">
                <wp:extent cx="911238" cy="914634"/>
                <wp:effectExtent l="0" t="0" r="3175" b="0"/>
                <wp:docPr id="6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376019D" w14:textId="77777777" w:rsidR="00C10269" w:rsidRPr="006A11D4" w:rsidRDefault="00C1026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128E0CB" w14:textId="6C6AA338" w:rsidR="00C10269" w:rsidRPr="006A11D4" w:rsidRDefault="00C1026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9200" behindDoc="0" locked="0" layoutInCell="1" allowOverlap="1" wp14:anchorId="3A671546" wp14:editId="13DEFB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5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752F20" id="Line 9" o:spid="_x0000_s1026" style="position:absolute;z-index:2516992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729333293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72933329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7293332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C10269" w:rsidRPr="007A1ED0" w14:paraId="6A8ADF4C" w14:textId="77777777" w:rsidTr="006D3199">
      <w:trPr>
        <w:trHeight w:val="720"/>
      </w:trPr>
      <w:tc>
        <w:tcPr>
          <w:tcW w:w="1700" w:type="dxa"/>
          <w:vMerge/>
        </w:tcPr>
        <w:p w14:paraId="294FA2AC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F20595A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710CCBA" w14:textId="77777777" w:rsidR="00C10269" w:rsidRPr="007E1571" w:rsidRDefault="00C10269" w:rsidP="009F63C0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729333297"/>
            </w:sdtPr>
            <w:sdtContent>
              <w:r>
                <w:rPr>
                  <w:sz w:val="32"/>
                  <w:szCs w:val="36"/>
                </w:rPr>
                <w:t>Probieren</w:t>
              </w:r>
            </w:sdtContent>
          </w:sdt>
        </w:p>
      </w:tc>
    </w:tr>
  </w:tbl>
  <w:p w14:paraId="6CA55DBE" w14:textId="77777777" w:rsidR="00C10269" w:rsidRDefault="00C1026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7A1ED0" w14:paraId="40279ABB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539C4BF5" w14:textId="77777777" w:rsidR="00C10269" w:rsidRPr="007A1ED0" w:rsidRDefault="00C1026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960C374" wp14:editId="103723FE">
                <wp:extent cx="911238" cy="914634"/>
                <wp:effectExtent l="0" t="0" r="3175" b="0"/>
                <wp:docPr id="11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E1AC820" w14:textId="77777777" w:rsidR="00C10269" w:rsidRPr="006A11D4" w:rsidRDefault="00C1026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47C5076" w14:textId="29A5E6A3" w:rsidR="00C10269" w:rsidRPr="006A11D4" w:rsidRDefault="00C1026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2E6C7BA6" wp14:editId="387989B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4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0907F0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631713213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6317132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6317132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C10269" w:rsidRPr="007A1ED0" w14:paraId="0B2F846F" w14:textId="77777777" w:rsidTr="006D3199">
      <w:trPr>
        <w:trHeight w:val="720"/>
      </w:trPr>
      <w:tc>
        <w:tcPr>
          <w:tcW w:w="1700" w:type="dxa"/>
          <w:vMerge/>
        </w:tcPr>
        <w:p w14:paraId="4A67C5EF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A213F0A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87C149C" w14:textId="3F085BA3" w:rsidR="00C10269" w:rsidRPr="007E1571" w:rsidRDefault="00C10269" w:rsidP="005B3018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31713216"/>
            </w:sdtPr>
            <w:sdtContent>
              <w:r>
                <w:rPr>
                  <w:sz w:val="32"/>
                  <w:szCs w:val="36"/>
                </w:rPr>
                <w:t>Tabelle</w:t>
              </w:r>
            </w:sdtContent>
          </w:sdt>
        </w:p>
      </w:tc>
    </w:tr>
  </w:tbl>
  <w:p w14:paraId="38F84F0C" w14:textId="77777777" w:rsidR="00C10269" w:rsidRDefault="00C1026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7A1ED0" w14:paraId="6D3B8F1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34CD3BB" w14:textId="77777777" w:rsidR="00C10269" w:rsidRPr="007A1ED0" w:rsidRDefault="00C1026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3D1DDE0" wp14:editId="1539BBA3">
                <wp:extent cx="911238" cy="914634"/>
                <wp:effectExtent l="0" t="0" r="3175" b="0"/>
                <wp:docPr id="13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5635A61" w14:textId="77777777" w:rsidR="00C10269" w:rsidRPr="006A11D4" w:rsidRDefault="00C1026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F8F083B" w14:textId="2AE93AD2" w:rsidR="00C10269" w:rsidRPr="006A11D4" w:rsidRDefault="00C1026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5104" behindDoc="0" locked="0" layoutInCell="1" allowOverlap="1" wp14:anchorId="62E006D9" wp14:editId="372BEB28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47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236405" id="Line 9" o:spid="_x0000_s1026" style="position:absolute;z-index:2516951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631713234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631713235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6317132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C10269" w:rsidRPr="007A1ED0" w14:paraId="7B820471" w14:textId="77777777" w:rsidTr="006D3199">
      <w:trPr>
        <w:trHeight w:val="720"/>
      </w:trPr>
      <w:tc>
        <w:tcPr>
          <w:tcW w:w="1700" w:type="dxa"/>
          <w:vMerge/>
        </w:tcPr>
        <w:p w14:paraId="20ECF5B1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D9A51DB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4430E21" w14:textId="0F94F0A9" w:rsidR="00C10269" w:rsidRPr="007E1571" w:rsidRDefault="00C10269" w:rsidP="00E93B6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31713237"/>
            </w:sdtPr>
            <w:sdtContent>
              <w:r>
                <w:rPr>
                  <w:sz w:val="32"/>
                  <w:szCs w:val="36"/>
                </w:rPr>
                <w:t>Umkehroperation</w:t>
              </w:r>
            </w:sdtContent>
          </w:sdt>
        </w:p>
      </w:tc>
    </w:tr>
  </w:tbl>
  <w:p w14:paraId="45F157F0" w14:textId="77777777" w:rsidR="00C10269" w:rsidRDefault="00C1026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10269" w:rsidRPr="007A1ED0" w14:paraId="25951D4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3D99026B" w14:textId="77777777" w:rsidR="00C10269" w:rsidRPr="007A1ED0" w:rsidRDefault="00C1026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7739A3C" wp14:editId="38F0BCC0">
                <wp:extent cx="911238" cy="914634"/>
                <wp:effectExtent l="0" t="0" r="3175" b="0"/>
                <wp:docPr id="15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1FEA541" w14:textId="77777777" w:rsidR="00C10269" w:rsidRPr="006A11D4" w:rsidRDefault="00C1026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116750D" w14:textId="4A19F686" w:rsidR="00C10269" w:rsidRPr="006A11D4" w:rsidRDefault="00C1026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7152" behindDoc="0" locked="0" layoutInCell="1" allowOverlap="1" wp14:anchorId="0685DA22" wp14:editId="041238C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0" t="0" r="25400" b="29845"/>
                    <wp:wrapNone/>
                    <wp:docPr id="4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777CF1" id="Line 9" o:spid="_x0000_s1026" style="position:absolute;z-index:2516971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63171325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631713256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63171325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C10269" w:rsidRPr="007A1ED0" w14:paraId="2ECFC7A1" w14:textId="77777777" w:rsidTr="006D3199">
      <w:trPr>
        <w:trHeight w:val="720"/>
      </w:trPr>
      <w:tc>
        <w:tcPr>
          <w:tcW w:w="1700" w:type="dxa"/>
          <w:vMerge/>
        </w:tcPr>
        <w:p w14:paraId="64923245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9F6159" w14:textId="77777777" w:rsidR="00C10269" w:rsidRPr="007A1ED0" w:rsidRDefault="00C1026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8667CD5" w14:textId="3298A55F" w:rsidR="00C10269" w:rsidRPr="007E1571" w:rsidRDefault="00C10269" w:rsidP="0022635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31713258"/>
            </w:sdtPr>
            <w:sdtContent>
              <w:r>
                <w:rPr>
                  <w:sz w:val="32"/>
                  <w:szCs w:val="36"/>
                </w:rPr>
                <w:t>Knobel-Aufgaben</w:t>
              </w:r>
            </w:sdtContent>
          </w:sdt>
        </w:p>
      </w:tc>
    </w:tr>
  </w:tbl>
  <w:p w14:paraId="742A3391" w14:textId="77777777" w:rsidR="00C10269" w:rsidRDefault="00C102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6889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49155">
    <w:abstractNumId w:val="9"/>
  </w:num>
  <w:num w:numId="2" w16cid:durableId="449321645">
    <w:abstractNumId w:val="1"/>
  </w:num>
  <w:num w:numId="3" w16cid:durableId="1641423887">
    <w:abstractNumId w:val="10"/>
  </w:num>
  <w:num w:numId="4" w16cid:durableId="1912424480">
    <w:abstractNumId w:val="8"/>
  </w:num>
  <w:num w:numId="5" w16cid:durableId="9572948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8262261">
    <w:abstractNumId w:val="6"/>
  </w:num>
  <w:num w:numId="7" w16cid:durableId="240068127">
    <w:abstractNumId w:val="4"/>
  </w:num>
  <w:num w:numId="8" w16cid:durableId="1505971764">
    <w:abstractNumId w:val="7"/>
  </w:num>
  <w:num w:numId="9" w16cid:durableId="1047487078">
    <w:abstractNumId w:val="5"/>
  </w:num>
  <w:num w:numId="10" w16cid:durableId="1042286938">
    <w:abstractNumId w:val="2"/>
  </w:num>
  <w:num w:numId="11" w16cid:durableId="91478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061A7"/>
    <w:rsid w:val="000172BB"/>
    <w:rsid w:val="000172D2"/>
    <w:rsid w:val="00022ADB"/>
    <w:rsid w:val="000243DE"/>
    <w:rsid w:val="00027FF6"/>
    <w:rsid w:val="00030273"/>
    <w:rsid w:val="00031C18"/>
    <w:rsid w:val="00034B61"/>
    <w:rsid w:val="00036CA2"/>
    <w:rsid w:val="00037CE8"/>
    <w:rsid w:val="0004025D"/>
    <w:rsid w:val="00042291"/>
    <w:rsid w:val="00042534"/>
    <w:rsid w:val="00045F30"/>
    <w:rsid w:val="00054F92"/>
    <w:rsid w:val="00057655"/>
    <w:rsid w:val="00060A46"/>
    <w:rsid w:val="000617DD"/>
    <w:rsid w:val="000670B6"/>
    <w:rsid w:val="00071DEB"/>
    <w:rsid w:val="00073E3D"/>
    <w:rsid w:val="00074833"/>
    <w:rsid w:val="00074C86"/>
    <w:rsid w:val="00085C30"/>
    <w:rsid w:val="000A0A18"/>
    <w:rsid w:val="000A351B"/>
    <w:rsid w:val="000A59B9"/>
    <w:rsid w:val="000A6C23"/>
    <w:rsid w:val="000B608A"/>
    <w:rsid w:val="000C1EA1"/>
    <w:rsid w:val="000C671F"/>
    <w:rsid w:val="000D22DC"/>
    <w:rsid w:val="000D6839"/>
    <w:rsid w:val="000E50C2"/>
    <w:rsid w:val="000F0917"/>
    <w:rsid w:val="000F151A"/>
    <w:rsid w:val="000F6EE1"/>
    <w:rsid w:val="000F7B5F"/>
    <w:rsid w:val="001046E5"/>
    <w:rsid w:val="00104EE0"/>
    <w:rsid w:val="00107FD1"/>
    <w:rsid w:val="001107C5"/>
    <w:rsid w:val="00111094"/>
    <w:rsid w:val="001147B7"/>
    <w:rsid w:val="00115608"/>
    <w:rsid w:val="00115C62"/>
    <w:rsid w:val="001234C1"/>
    <w:rsid w:val="001267BE"/>
    <w:rsid w:val="00131E0C"/>
    <w:rsid w:val="00137B1A"/>
    <w:rsid w:val="001417BE"/>
    <w:rsid w:val="0014180E"/>
    <w:rsid w:val="00160A17"/>
    <w:rsid w:val="00161631"/>
    <w:rsid w:val="00163DE3"/>
    <w:rsid w:val="001651BF"/>
    <w:rsid w:val="00170257"/>
    <w:rsid w:val="00170678"/>
    <w:rsid w:val="00171BDF"/>
    <w:rsid w:val="00172A51"/>
    <w:rsid w:val="00173AD7"/>
    <w:rsid w:val="0017415B"/>
    <w:rsid w:val="00174B16"/>
    <w:rsid w:val="00175D24"/>
    <w:rsid w:val="001803EC"/>
    <w:rsid w:val="00181B0C"/>
    <w:rsid w:val="001836B5"/>
    <w:rsid w:val="00184B7F"/>
    <w:rsid w:val="00185EB8"/>
    <w:rsid w:val="001966BA"/>
    <w:rsid w:val="001A0F16"/>
    <w:rsid w:val="001A5E17"/>
    <w:rsid w:val="001B2484"/>
    <w:rsid w:val="001B4F55"/>
    <w:rsid w:val="001B59D2"/>
    <w:rsid w:val="001B7516"/>
    <w:rsid w:val="001D3D49"/>
    <w:rsid w:val="001D3EEC"/>
    <w:rsid w:val="001D62D5"/>
    <w:rsid w:val="001E1AFB"/>
    <w:rsid w:val="001E2DA3"/>
    <w:rsid w:val="001E411E"/>
    <w:rsid w:val="001E5711"/>
    <w:rsid w:val="0020057D"/>
    <w:rsid w:val="00200724"/>
    <w:rsid w:val="00206305"/>
    <w:rsid w:val="0022635D"/>
    <w:rsid w:val="00226801"/>
    <w:rsid w:val="002276CD"/>
    <w:rsid w:val="0023062D"/>
    <w:rsid w:val="002316BB"/>
    <w:rsid w:val="0023495A"/>
    <w:rsid w:val="0023623B"/>
    <w:rsid w:val="00240907"/>
    <w:rsid w:val="00242EC9"/>
    <w:rsid w:val="0024402A"/>
    <w:rsid w:val="00253046"/>
    <w:rsid w:val="002609F4"/>
    <w:rsid w:val="00261CE4"/>
    <w:rsid w:val="00261D22"/>
    <w:rsid w:val="002709F2"/>
    <w:rsid w:val="00272385"/>
    <w:rsid w:val="00272708"/>
    <w:rsid w:val="00274509"/>
    <w:rsid w:val="00280A87"/>
    <w:rsid w:val="0028405A"/>
    <w:rsid w:val="0028770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5EF3"/>
    <w:rsid w:val="002D79A2"/>
    <w:rsid w:val="002E4417"/>
    <w:rsid w:val="002E5187"/>
    <w:rsid w:val="002F1020"/>
    <w:rsid w:val="002F28B0"/>
    <w:rsid w:val="002F3E1C"/>
    <w:rsid w:val="002F4B85"/>
    <w:rsid w:val="002F71B2"/>
    <w:rsid w:val="002F7A31"/>
    <w:rsid w:val="00315725"/>
    <w:rsid w:val="0032062A"/>
    <w:rsid w:val="00321D17"/>
    <w:rsid w:val="00322927"/>
    <w:rsid w:val="0032393C"/>
    <w:rsid w:val="00325EE3"/>
    <w:rsid w:val="00330B9F"/>
    <w:rsid w:val="00331073"/>
    <w:rsid w:val="003364B2"/>
    <w:rsid w:val="00340575"/>
    <w:rsid w:val="00340E29"/>
    <w:rsid w:val="00353454"/>
    <w:rsid w:val="00354D31"/>
    <w:rsid w:val="003704F1"/>
    <w:rsid w:val="0037103B"/>
    <w:rsid w:val="00372E74"/>
    <w:rsid w:val="00373CFB"/>
    <w:rsid w:val="00375D92"/>
    <w:rsid w:val="003802B9"/>
    <w:rsid w:val="00382AF9"/>
    <w:rsid w:val="0039172D"/>
    <w:rsid w:val="00393BC7"/>
    <w:rsid w:val="00393D15"/>
    <w:rsid w:val="003A41F8"/>
    <w:rsid w:val="003A63CA"/>
    <w:rsid w:val="003B0522"/>
    <w:rsid w:val="003B29EE"/>
    <w:rsid w:val="003B3D99"/>
    <w:rsid w:val="003B48DF"/>
    <w:rsid w:val="003B5EEB"/>
    <w:rsid w:val="003B7DC6"/>
    <w:rsid w:val="003D38AF"/>
    <w:rsid w:val="003D65DF"/>
    <w:rsid w:val="003D7885"/>
    <w:rsid w:val="003E0432"/>
    <w:rsid w:val="003E4020"/>
    <w:rsid w:val="003F12EB"/>
    <w:rsid w:val="003F1A63"/>
    <w:rsid w:val="003F66BF"/>
    <w:rsid w:val="00400F8A"/>
    <w:rsid w:val="00404098"/>
    <w:rsid w:val="00404AD2"/>
    <w:rsid w:val="0041270E"/>
    <w:rsid w:val="00414F9C"/>
    <w:rsid w:val="0041513D"/>
    <w:rsid w:val="0042037A"/>
    <w:rsid w:val="00422987"/>
    <w:rsid w:val="00425623"/>
    <w:rsid w:val="00427A5F"/>
    <w:rsid w:val="004311BC"/>
    <w:rsid w:val="0043461A"/>
    <w:rsid w:val="00435A48"/>
    <w:rsid w:val="00435EE5"/>
    <w:rsid w:val="00437CD7"/>
    <w:rsid w:val="0044099A"/>
    <w:rsid w:val="00443A1A"/>
    <w:rsid w:val="00446682"/>
    <w:rsid w:val="00446DDC"/>
    <w:rsid w:val="00451AF4"/>
    <w:rsid w:val="00460D53"/>
    <w:rsid w:val="00462451"/>
    <w:rsid w:val="00463897"/>
    <w:rsid w:val="00465114"/>
    <w:rsid w:val="00474748"/>
    <w:rsid w:val="00475C34"/>
    <w:rsid w:val="004764C4"/>
    <w:rsid w:val="00480CB8"/>
    <w:rsid w:val="004815CF"/>
    <w:rsid w:val="00491BEB"/>
    <w:rsid w:val="00491F3B"/>
    <w:rsid w:val="004928E5"/>
    <w:rsid w:val="00493563"/>
    <w:rsid w:val="004A1EFF"/>
    <w:rsid w:val="004C271A"/>
    <w:rsid w:val="004E1FEA"/>
    <w:rsid w:val="004F4163"/>
    <w:rsid w:val="004F7A9A"/>
    <w:rsid w:val="0050289D"/>
    <w:rsid w:val="005105DA"/>
    <w:rsid w:val="00524E87"/>
    <w:rsid w:val="00524F75"/>
    <w:rsid w:val="00534B03"/>
    <w:rsid w:val="00540040"/>
    <w:rsid w:val="0054079D"/>
    <w:rsid w:val="00550DC6"/>
    <w:rsid w:val="00553CA5"/>
    <w:rsid w:val="00557338"/>
    <w:rsid w:val="00564017"/>
    <w:rsid w:val="0056681B"/>
    <w:rsid w:val="00570D11"/>
    <w:rsid w:val="00574887"/>
    <w:rsid w:val="005768F0"/>
    <w:rsid w:val="0058095D"/>
    <w:rsid w:val="00581948"/>
    <w:rsid w:val="00585BA2"/>
    <w:rsid w:val="00586FF1"/>
    <w:rsid w:val="005902C5"/>
    <w:rsid w:val="00592AD0"/>
    <w:rsid w:val="005932D4"/>
    <w:rsid w:val="00595011"/>
    <w:rsid w:val="005978BD"/>
    <w:rsid w:val="005A034A"/>
    <w:rsid w:val="005A720D"/>
    <w:rsid w:val="005B3018"/>
    <w:rsid w:val="005B76E2"/>
    <w:rsid w:val="005C021A"/>
    <w:rsid w:val="005C697C"/>
    <w:rsid w:val="005D29B1"/>
    <w:rsid w:val="005D6F84"/>
    <w:rsid w:val="005E2C0F"/>
    <w:rsid w:val="005E5BFF"/>
    <w:rsid w:val="005E6079"/>
    <w:rsid w:val="005F6235"/>
    <w:rsid w:val="005F757C"/>
    <w:rsid w:val="006011A6"/>
    <w:rsid w:val="006015B0"/>
    <w:rsid w:val="00603736"/>
    <w:rsid w:val="006039D7"/>
    <w:rsid w:val="00606805"/>
    <w:rsid w:val="006115B2"/>
    <w:rsid w:val="0061428A"/>
    <w:rsid w:val="0062362B"/>
    <w:rsid w:val="006272A9"/>
    <w:rsid w:val="00631139"/>
    <w:rsid w:val="006343AD"/>
    <w:rsid w:val="0063643C"/>
    <w:rsid w:val="00637947"/>
    <w:rsid w:val="00640982"/>
    <w:rsid w:val="00642746"/>
    <w:rsid w:val="00642A8B"/>
    <w:rsid w:val="00642FBB"/>
    <w:rsid w:val="00645AED"/>
    <w:rsid w:val="00645E95"/>
    <w:rsid w:val="00650B1E"/>
    <w:rsid w:val="0065255E"/>
    <w:rsid w:val="00654AE8"/>
    <w:rsid w:val="006646BA"/>
    <w:rsid w:val="006727EF"/>
    <w:rsid w:val="0067624A"/>
    <w:rsid w:val="00676A7C"/>
    <w:rsid w:val="0068164C"/>
    <w:rsid w:val="006910D4"/>
    <w:rsid w:val="00692DC9"/>
    <w:rsid w:val="00696ABD"/>
    <w:rsid w:val="006A11D4"/>
    <w:rsid w:val="006A7B05"/>
    <w:rsid w:val="006B7CDF"/>
    <w:rsid w:val="006C2525"/>
    <w:rsid w:val="006C5206"/>
    <w:rsid w:val="006C64EA"/>
    <w:rsid w:val="006C78B4"/>
    <w:rsid w:val="006D3199"/>
    <w:rsid w:val="006D343A"/>
    <w:rsid w:val="006E0EE9"/>
    <w:rsid w:val="006E1FB5"/>
    <w:rsid w:val="006E34E8"/>
    <w:rsid w:val="006E3676"/>
    <w:rsid w:val="006E3B69"/>
    <w:rsid w:val="006E69C6"/>
    <w:rsid w:val="006F1181"/>
    <w:rsid w:val="006F365E"/>
    <w:rsid w:val="00702F3A"/>
    <w:rsid w:val="00710294"/>
    <w:rsid w:val="007111AA"/>
    <w:rsid w:val="00711ACE"/>
    <w:rsid w:val="00712C0F"/>
    <w:rsid w:val="00714F81"/>
    <w:rsid w:val="0072253B"/>
    <w:rsid w:val="00730B19"/>
    <w:rsid w:val="007314E3"/>
    <w:rsid w:val="0073364A"/>
    <w:rsid w:val="00734A66"/>
    <w:rsid w:val="00740947"/>
    <w:rsid w:val="00740CFE"/>
    <w:rsid w:val="00743B2E"/>
    <w:rsid w:val="007509AA"/>
    <w:rsid w:val="00751EEF"/>
    <w:rsid w:val="00753A85"/>
    <w:rsid w:val="0075770D"/>
    <w:rsid w:val="0075789D"/>
    <w:rsid w:val="0076277D"/>
    <w:rsid w:val="007631D9"/>
    <w:rsid w:val="00765132"/>
    <w:rsid w:val="00773FCF"/>
    <w:rsid w:val="00774E26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71BE"/>
    <w:rsid w:val="007D1096"/>
    <w:rsid w:val="007D2E2B"/>
    <w:rsid w:val="007D6509"/>
    <w:rsid w:val="007E1571"/>
    <w:rsid w:val="007E2E72"/>
    <w:rsid w:val="007E3D02"/>
    <w:rsid w:val="007F3460"/>
    <w:rsid w:val="007F4D53"/>
    <w:rsid w:val="007F62AE"/>
    <w:rsid w:val="007F73D6"/>
    <w:rsid w:val="00802E7B"/>
    <w:rsid w:val="00803A78"/>
    <w:rsid w:val="008051C1"/>
    <w:rsid w:val="00807CF0"/>
    <w:rsid w:val="00807E4B"/>
    <w:rsid w:val="00811505"/>
    <w:rsid w:val="00813444"/>
    <w:rsid w:val="00815BF2"/>
    <w:rsid w:val="008164FC"/>
    <w:rsid w:val="00823755"/>
    <w:rsid w:val="0082746E"/>
    <w:rsid w:val="00831586"/>
    <w:rsid w:val="0083399B"/>
    <w:rsid w:val="00840040"/>
    <w:rsid w:val="00846C75"/>
    <w:rsid w:val="00850A70"/>
    <w:rsid w:val="00853504"/>
    <w:rsid w:val="00853788"/>
    <w:rsid w:val="00854CC0"/>
    <w:rsid w:val="00855968"/>
    <w:rsid w:val="00861E78"/>
    <w:rsid w:val="008676F2"/>
    <w:rsid w:val="0087159B"/>
    <w:rsid w:val="00875525"/>
    <w:rsid w:val="00876D8E"/>
    <w:rsid w:val="00883757"/>
    <w:rsid w:val="00883F27"/>
    <w:rsid w:val="00884106"/>
    <w:rsid w:val="0089614F"/>
    <w:rsid w:val="008977DC"/>
    <w:rsid w:val="008A1A27"/>
    <w:rsid w:val="008A7EC5"/>
    <w:rsid w:val="008B6A74"/>
    <w:rsid w:val="008D1D6A"/>
    <w:rsid w:val="008D1DD1"/>
    <w:rsid w:val="008D31D7"/>
    <w:rsid w:val="008E17A2"/>
    <w:rsid w:val="008E1C93"/>
    <w:rsid w:val="008F612F"/>
    <w:rsid w:val="008F68CE"/>
    <w:rsid w:val="00905A96"/>
    <w:rsid w:val="00906F82"/>
    <w:rsid w:val="009070BE"/>
    <w:rsid w:val="009073F3"/>
    <w:rsid w:val="009121BE"/>
    <w:rsid w:val="00922E7F"/>
    <w:rsid w:val="0092371A"/>
    <w:rsid w:val="0092681B"/>
    <w:rsid w:val="00930C7E"/>
    <w:rsid w:val="00931CA3"/>
    <w:rsid w:val="0093203B"/>
    <w:rsid w:val="009404A5"/>
    <w:rsid w:val="0094288C"/>
    <w:rsid w:val="00944EFF"/>
    <w:rsid w:val="00945639"/>
    <w:rsid w:val="00946E89"/>
    <w:rsid w:val="009479F8"/>
    <w:rsid w:val="009501B4"/>
    <w:rsid w:val="009534FB"/>
    <w:rsid w:val="00956AEC"/>
    <w:rsid w:val="00963D8D"/>
    <w:rsid w:val="00966A52"/>
    <w:rsid w:val="00970870"/>
    <w:rsid w:val="00972B84"/>
    <w:rsid w:val="00974DAD"/>
    <w:rsid w:val="00975CDE"/>
    <w:rsid w:val="00976F72"/>
    <w:rsid w:val="00980A43"/>
    <w:rsid w:val="0098420C"/>
    <w:rsid w:val="00985916"/>
    <w:rsid w:val="00986872"/>
    <w:rsid w:val="00991AD7"/>
    <w:rsid w:val="00993CF0"/>
    <w:rsid w:val="009942C7"/>
    <w:rsid w:val="009943FB"/>
    <w:rsid w:val="009A4389"/>
    <w:rsid w:val="009A4743"/>
    <w:rsid w:val="009A4BD9"/>
    <w:rsid w:val="009A5A96"/>
    <w:rsid w:val="009A7D54"/>
    <w:rsid w:val="009B0F4A"/>
    <w:rsid w:val="009B2E21"/>
    <w:rsid w:val="009B60E4"/>
    <w:rsid w:val="009C28C2"/>
    <w:rsid w:val="009C338B"/>
    <w:rsid w:val="009C4632"/>
    <w:rsid w:val="009C5E82"/>
    <w:rsid w:val="009D2C52"/>
    <w:rsid w:val="009D4249"/>
    <w:rsid w:val="009D4B0E"/>
    <w:rsid w:val="009D72BD"/>
    <w:rsid w:val="009E066F"/>
    <w:rsid w:val="009E3729"/>
    <w:rsid w:val="009E3C8D"/>
    <w:rsid w:val="009E4931"/>
    <w:rsid w:val="009E6B55"/>
    <w:rsid w:val="009E773F"/>
    <w:rsid w:val="009F02F5"/>
    <w:rsid w:val="009F0363"/>
    <w:rsid w:val="009F2DFF"/>
    <w:rsid w:val="009F2E1E"/>
    <w:rsid w:val="009F63C0"/>
    <w:rsid w:val="009F70BE"/>
    <w:rsid w:val="00A0648B"/>
    <w:rsid w:val="00A11D39"/>
    <w:rsid w:val="00A124B7"/>
    <w:rsid w:val="00A22346"/>
    <w:rsid w:val="00A246D0"/>
    <w:rsid w:val="00A3158B"/>
    <w:rsid w:val="00A32E6E"/>
    <w:rsid w:val="00A334B8"/>
    <w:rsid w:val="00A367ED"/>
    <w:rsid w:val="00A47C76"/>
    <w:rsid w:val="00A505AD"/>
    <w:rsid w:val="00A51AA7"/>
    <w:rsid w:val="00A51F66"/>
    <w:rsid w:val="00A525B1"/>
    <w:rsid w:val="00A532CA"/>
    <w:rsid w:val="00A611AB"/>
    <w:rsid w:val="00A6155B"/>
    <w:rsid w:val="00A61E40"/>
    <w:rsid w:val="00A645D8"/>
    <w:rsid w:val="00A70215"/>
    <w:rsid w:val="00A717F9"/>
    <w:rsid w:val="00A74605"/>
    <w:rsid w:val="00A80AE9"/>
    <w:rsid w:val="00A86C72"/>
    <w:rsid w:val="00A95F3E"/>
    <w:rsid w:val="00AA1D6B"/>
    <w:rsid w:val="00AA4856"/>
    <w:rsid w:val="00AB0166"/>
    <w:rsid w:val="00AB1A5C"/>
    <w:rsid w:val="00AB1BB7"/>
    <w:rsid w:val="00AB3932"/>
    <w:rsid w:val="00AB59E7"/>
    <w:rsid w:val="00AB6F54"/>
    <w:rsid w:val="00AC1CAF"/>
    <w:rsid w:val="00AC5190"/>
    <w:rsid w:val="00AC5B1E"/>
    <w:rsid w:val="00AC6CB6"/>
    <w:rsid w:val="00AD08D4"/>
    <w:rsid w:val="00AD24B9"/>
    <w:rsid w:val="00AE055A"/>
    <w:rsid w:val="00AE2DE7"/>
    <w:rsid w:val="00AE438A"/>
    <w:rsid w:val="00AE5038"/>
    <w:rsid w:val="00AE5D9C"/>
    <w:rsid w:val="00AE6891"/>
    <w:rsid w:val="00AF0A62"/>
    <w:rsid w:val="00AF4BF4"/>
    <w:rsid w:val="00AF54FF"/>
    <w:rsid w:val="00AF7376"/>
    <w:rsid w:val="00B00FE0"/>
    <w:rsid w:val="00B01106"/>
    <w:rsid w:val="00B01FFB"/>
    <w:rsid w:val="00B02B69"/>
    <w:rsid w:val="00B037A2"/>
    <w:rsid w:val="00B059F7"/>
    <w:rsid w:val="00B13AC1"/>
    <w:rsid w:val="00B179D4"/>
    <w:rsid w:val="00B326E7"/>
    <w:rsid w:val="00B32C58"/>
    <w:rsid w:val="00B332E0"/>
    <w:rsid w:val="00B35B11"/>
    <w:rsid w:val="00B41552"/>
    <w:rsid w:val="00B42136"/>
    <w:rsid w:val="00B429CC"/>
    <w:rsid w:val="00B44BE0"/>
    <w:rsid w:val="00B47DB7"/>
    <w:rsid w:val="00B47DC8"/>
    <w:rsid w:val="00B650DA"/>
    <w:rsid w:val="00B7120A"/>
    <w:rsid w:val="00B71305"/>
    <w:rsid w:val="00B71DFE"/>
    <w:rsid w:val="00B761AC"/>
    <w:rsid w:val="00B77CD5"/>
    <w:rsid w:val="00B8376D"/>
    <w:rsid w:val="00B85964"/>
    <w:rsid w:val="00B862F3"/>
    <w:rsid w:val="00B8740D"/>
    <w:rsid w:val="00B91636"/>
    <w:rsid w:val="00B92D56"/>
    <w:rsid w:val="00B94109"/>
    <w:rsid w:val="00BA28F3"/>
    <w:rsid w:val="00BA68E0"/>
    <w:rsid w:val="00BC4027"/>
    <w:rsid w:val="00BD24A1"/>
    <w:rsid w:val="00BD2CBA"/>
    <w:rsid w:val="00BD7F80"/>
    <w:rsid w:val="00BE646E"/>
    <w:rsid w:val="00BF00C9"/>
    <w:rsid w:val="00BF0BBD"/>
    <w:rsid w:val="00BF129E"/>
    <w:rsid w:val="00BF4C36"/>
    <w:rsid w:val="00C05A80"/>
    <w:rsid w:val="00C0697F"/>
    <w:rsid w:val="00C10269"/>
    <w:rsid w:val="00C165BA"/>
    <w:rsid w:val="00C1703E"/>
    <w:rsid w:val="00C17D1D"/>
    <w:rsid w:val="00C20A16"/>
    <w:rsid w:val="00C34937"/>
    <w:rsid w:val="00C3658A"/>
    <w:rsid w:val="00C4199D"/>
    <w:rsid w:val="00C43D04"/>
    <w:rsid w:val="00C4593F"/>
    <w:rsid w:val="00C55FC5"/>
    <w:rsid w:val="00C62472"/>
    <w:rsid w:val="00C63947"/>
    <w:rsid w:val="00C643EA"/>
    <w:rsid w:val="00C665C6"/>
    <w:rsid w:val="00C71E6C"/>
    <w:rsid w:val="00C733E8"/>
    <w:rsid w:val="00C80BEF"/>
    <w:rsid w:val="00C9540F"/>
    <w:rsid w:val="00CA3926"/>
    <w:rsid w:val="00CA5829"/>
    <w:rsid w:val="00CA6613"/>
    <w:rsid w:val="00CC0A27"/>
    <w:rsid w:val="00CC4116"/>
    <w:rsid w:val="00CC6046"/>
    <w:rsid w:val="00CD4326"/>
    <w:rsid w:val="00CD4F23"/>
    <w:rsid w:val="00CD5277"/>
    <w:rsid w:val="00CD6BB8"/>
    <w:rsid w:val="00CD7F99"/>
    <w:rsid w:val="00CE229F"/>
    <w:rsid w:val="00CE4C6D"/>
    <w:rsid w:val="00CE63B8"/>
    <w:rsid w:val="00CE7632"/>
    <w:rsid w:val="00CF475A"/>
    <w:rsid w:val="00D01D60"/>
    <w:rsid w:val="00D031BA"/>
    <w:rsid w:val="00D03A2E"/>
    <w:rsid w:val="00D05B81"/>
    <w:rsid w:val="00D12C5E"/>
    <w:rsid w:val="00D1568D"/>
    <w:rsid w:val="00D157E0"/>
    <w:rsid w:val="00D2217F"/>
    <w:rsid w:val="00D22A5F"/>
    <w:rsid w:val="00D25148"/>
    <w:rsid w:val="00D27075"/>
    <w:rsid w:val="00D553D3"/>
    <w:rsid w:val="00D607CE"/>
    <w:rsid w:val="00D63D50"/>
    <w:rsid w:val="00D72DDE"/>
    <w:rsid w:val="00D75314"/>
    <w:rsid w:val="00D7795F"/>
    <w:rsid w:val="00D81836"/>
    <w:rsid w:val="00D8201A"/>
    <w:rsid w:val="00D879C1"/>
    <w:rsid w:val="00D924E6"/>
    <w:rsid w:val="00D95924"/>
    <w:rsid w:val="00D97D0B"/>
    <w:rsid w:val="00D97E52"/>
    <w:rsid w:val="00DA00E1"/>
    <w:rsid w:val="00DA15F8"/>
    <w:rsid w:val="00DA5A00"/>
    <w:rsid w:val="00DB07C6"/>
    <w:rsid w:val="00DB5AFB"/>
    <w:rsid w:val="00DC3483"/>
    <w:rsid w:val="00DC503E"/>
    <w:rsid w:val="00DC5BDF"/>
    <w:rsid w:val="00DD2956"/>
    <w:rsid w:val="00DE521C"/>
    <w:rsid w:val="00DE52E4"/>
    <w:rsid w:val="00DE5D6C"/>
    <w:rsid w:val="00DF1FD1"/>
    <w:rsid w:val="00E01D89"/>
    <w:rsid w:val="00E02B61"/>
    <w:rsid w:val="00E12B92"/>
    <w:rsid w:val="00E15B29"/>
    <w:rsid w:val="00E165CA"/>
    <w:rsid w:val="00E262EC"/>
    <w:rsid w:val="00E33795"/>
    <w:rsid w:val="00E34399"/>
    <w:rsid w:val="00E34943"/>
    <w:rsid w:val="00E37A4D"/>
    <w:rsid w:val="00E42C4D"/>
    <w:rsid w:val="00E4406F"/>
    <w:rsid w:val="00E51FD1"/>
    <w:rsid w:val="00E634B6"/>
    <w:rsid w:val="00E63E1E"/>
    <w:rsid w:val="00E63F7F"/>
    <w:rsid w:val="00E64303"/>
    <w:rsid w:val="00E65E91"/>
    <w:rsid w:val="00E6624B"/>
    <w:rsid w:val="00E76623"/>
    <w:rsid w:val="00E766F1"/>
    <w:rsid w:val="00E83E0C"/>
    <w:rsid w:val="00E93B61"/>
    <w:rsid w:val="00E962EF"/>
    <w:rsid w:val="00E96C57"/>
    <w:rsid w:val="00EB157E"/>
    <w:rsid w:val="00EB2402"/>
    <w:rsid w:val="00EB36A0"/>
    <w:rsid w:val="00EB3973"/>
    <w:rsid w:val="00EB6969"/>
    <w:rsid w:val="00EB702C"/>
    <w:rsid w:val="00EB7452"/>
    <w:rsid w:val="00EC563C"/>
    <w:rsid w:val="00EC5810"/>
    <w:rsid w:val="00EC5CAB"/>
    <w:rsid w:val="00EC7C32"/>
    <w:rsid w:val="00ED04C7"/>
    <w:rsid w:val="00ED0D01"/>
    <w:rsid w:val="00ED4F6C"/>
    <w:rsid w:val="00ED7EF6"/>
    <w:rsid w:val="00EE4AA6"/>
    <w:rsid w:val="00EE67F2"/>
    <w:rsid w:val="00EF02EB"/>
    <w:rsid w:val="00EF6690"/>
    <w:rsid w:val="00EF791D"/>
    <w:rsid w:val="00F024BF"/>
    <w:rsid w:val="00F02F0B"/>
    <w:rsid w:val="00F03425"/>
    <w:rsid w:val="00F03833"/>
    <w:rsid w:val="00F07FE2"/>
    <w:rsid w:val="00F106B8"/>
    <w:rsid w:val="00F118F0"/>
    <w:rsid w:val="00F13003"/>
    <w:rsid w:val="00F13FD7"/>
    <w:rsid w:val="00F14587"/>
    <w:rsid w:val="00F15290"/>
    <w:rsid w:val="00F24A34"/>
    <w:rsid w:val="00F25301"/>
    <w:rsid w:val="00F30139"/>
    <w:rsid w:val="00F30C15"/>
    <w:rsid w:val="00F350EB"/>
    <w:rsid w:val="00F36561"/>
    <w:rsid w:val="00F377A6"/>
    <w:rsid w:val="00F40F79"/>
    <w:rsid w:val="00F41076"/>
    <w:rsid w:val="00F46DBD"/>
    <w:rsid w:val="00F5252B"/>
    <w:rsid w:val="00F553D3"/>
    <w:rsid w:val="00F62FD3"/>
    <w:rsid w:val="00F70897"/>
    <w:rsid w:val="00F70F60"/>
    <w:rsid w:val="00F731A0"/>
    <w:rsid w:val="00F75630"/>
    <w:rsid w:val="00F822E3"/>
    <w:rsid w:val="00F82902"/>
    <w:rsid w:val="00F836A7"/>
    <w:rsid w:val="00F8657E"/>
    <w:rsid w:val="00F87273"/>
    <w:rsid w:val="00F91432"/>
    <w:rsid w:val="00F96193"/>
    <w:rsid w:val="00F97C88"/>
    <w:rsid w:val="00F97FCB"/>
    <w:rsid w:val="00FA56C5"/>
    <w:rsid w:val="00FB5733"/>
    <w:rsid w:val="00FB6E7D"/>
    <w:rsid w:val="00FB7F6F"/>
    <w:rsid w:val="00FC028C"/>
    <w:rsid w:val="00FC35CB"/>
    <w:rsid w:val="00FC59BE"/>
    <w:rsid w:val="00FD27A9"/>
    <w:rsid w:val="00FD31B9"/>
    <w:rsid w:val="00FD7CF0"/>
    <w:rsid w:val="00FE000A"/>
    <w:rsid w:val="00FE06DE"/>
    <w:rsid w:val="00FE3847"/>
    <w:rsid w:val="00FE7992"/>
    <w:rsid w:val="00FF17A7"/>
    <w:rsid w:val="00FF2A0A"/>
    <w:rsid w:val="00FF36B8"/>
    <w:rsid w:val="00FF5FB0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798D7"/>
  <w15:docId w15:val="{4DE35191-F218-4D8B-B1B8-07E6AFAD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unhideWhenUsed/>
    <w:rsid w:val="002316BB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811F2"/>
    <w:rsid w:val="00142C83"/>
    <w:rsid w:val="002B12AD"/>
    <w:rsid w:val="002D1189"/>
    <w:rsid w:val="002D7DD8"/>
    <w:rsid w:val="002E60D3"/>
    <w:rsid w:val="002E69D5"/>
    <w:rsid w:val="003655AB"/>
    <w:rsid w:val="003F17A7"/>
    <w:rsid w:val="00403FBF"/>
    <w:rsid w:val="00411AD0"/>
    <w:rsid w:val="00445FD6"/>
    <w:rsid w:val="00450229"/>
    <w:rsid w:val="00492BFB"/>
    <w:rsid w:val="004B27E0"/>
    <w:rsid w:val="004E24AB"/>
    <w:rsid w:val="00597B25"/>
    <w:rsid w:val="005C5E63"/>
    <w:rsid w:val="005D269A"/>
    <w:rsid w:val="00655B69"/>
    <w:rsid w:val="00660CAD"/>
    <w:rsid w:val="00674E76"/>
    <w:rsid w:val="00687D30"/>
    <w:rsid w:val="00692DD1"/>
    <w:rsid w:val="0075493B"/>
    <w:rsid w:val="00825941"/>
    <w:rsid w:val="00912D97"/>
    <w:rsid w:val="00AE4338"/>
    <w:rsid w:val="00B36309"/>
    <w:rsid w:val="00B37FE2"/>
    <w:rsid w:val="00BD02FA"/>
    <w:rsid w:val="00C64F28"/>
    <w:rsid w:val="00C87D3B"/>
    <w:rsid w:val="00CA62BB"/>
    <w:rsid w:val="00CC6135"/>
    <w:rsid w:val="00CD4968"/>
    <w:rsid w:val="00D14DF9"/>
    <w:rsid w:val="00D507FD"/>
    <w:rsid w:val="00DC3901"/>
    <w:rsid w:val="00E079E9"/>
    <w:rsid w:val="00E35B12"/>
    <w:rsid w:val="00E70311"/>
    <w:rsid w:val="00E82C08"/>
    <w:rsid w:val="00EA694D"/>
    <w:rsid w:val="00ED1293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2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694D"/>
    <w:rPr>
      <w:color w:val="808080"/>
    </w:rPr>
  </w:style>
  <w:style w:type="paragraph" w:customStyle="1" w:styleId="2E8EC77EE264724192326C3DB254CDF3">
    <w:name w:val="2E8EC77EE264724192326C3DB254CDF3"/>
    <w:rsid w:val="00CA62BB"/>
  </w:style>
  <w:style w:type="paragraph" w:customStyle="1" w:styleId="54704A0977DB5D4EAE19A3B3EC84EBC4">
    <w:name w:val="54704A0977DB5D4EAE19A3B3EC84EBC4"/>
    <w:rsid w:val="00CA62BB"/>
  </w:style>
  <w:style w:type="paragraph" w:customStyle="1" w:styleId="6C72EF00BDC15D49BD9C646F581CB483">
    <w:name w:val="6C72EF00BDC15D49BD9C646F581CB483"/>
    <w:rsid w:val="00CA62BB"/>
  </w:style>
  <w:style w:type="paragraph" w:customStyle="1" w:styleId="03ECC75E815F1349BA79358E27B4AFE1">
    <w:name w:val="03ECC75E815F1349BA79358E27B4AFE1"/>
    <w:rsid w:val="00CA62BB"/>
  </w:style>
  <w:style w:type="paragraph" w:customStyle="1" w:styleId="4098A90BB11A114588B4766A53131BF9">
    <w:name w:val="4098A90BB11A114588B4766A53131BF9"/>
    <w:rsid w:val="00CA62BB"/>
  </w:style>
  <w:style w:type="paragraph" w:customStyle="1" w:styleId="5BC20FAA18C72749BAA41DFB87E4098B">
    <w:name w:val="5BC20FAA18C72749BAA41DFB87E4098B"/>
    <w:rsid w:val="00CA62BB"/>
  </w:style>
  <w:style w:type="paragraph" w:customStyle="1" w:styleId="DFD1C8F5A9887249861B0F6627E8E696">
    <w:name w:val="DFD1C8F5A9887249861B0F6627E8E696"/>
    <w:rsid w:val="00CA62BB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532C5-7FAA-5446-87F7-9003C4C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28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ist gleich?</vt:lpstr>
    </vt:vector>
  </TitlesOfParts>
  <Company>Universität Koblenz-Landau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gleich?</dc:title>
  <dc:creator>meb;jr</dc:creator>
  <cp:lastModifiedBy>Fabian Kempf</cp:lastModifiedBy>
  <cp:revision>3</cp:revision>
  <cp:lastPrinted>2023-03-17T09:39:00Z</cp:lastPrinted>
  <dcterms:created xsi:type="dcterms:W3CDTF">2023-03-17T09:39:00Z</dcterms:created>
  <dcterms:modified xsi:type="dcterms:W3CDTF">2023-03-17T09:39:00Z</dcterms:modified>
  <cp:category>1</cp:category>
</cp:coreProperties>
</file>